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Titel der Arbeit // Title of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133DAB" w:rsidRDefault="00552D98" w:rsidP="00552D98">
          <w:pPr>
            <w:pStyle w:val="EinfAbs"/>
            <w:tabs>
              <w:tab w:val="left" w:pos="567"/>
            </w:tabs>
            <w:ind w:left="709"/>
            <w:rPr>
              <w:rFonts w:ascii="Times New Roman" w:hAnsi="Times New Roman" w:cs="Times New Roman"/>
              <w:bCs/>
            </w:rPr>
          </w:pPr>
          <w:r w:rsidRPr="00133DAB">
            <w:rPr>
              <w:rFonts w:ascii="Times New Roman" w:hAnsi="Times New Roman" w:cs="Times New Roman"/>
              <w:bCs/>
            </w:rPr>
            <w:t>Bachelor of Engineering (B.Eng)</w:t>
          </w:r>
          <w:r w:rsidRPr="00133DAB">
            <w:rPr>
              <w:rFonts w:ascii="Times New Roman" w:hAnsi="Times New Roman" w:cs="Times New Roman"/>
              <w:bCs/>
            </w:rPr>
            <w:tab/>
          </w:r>
        </w:p>
      </w:sdtContent>
    </w:sdt>
    <w:p w14:paraId="4847D36B"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b/>
          <w:bCs/>
          <w:sz w:val="12"/>
          <w:szCs w:val="12"/>
        </w:rPr>
      </w:pPr>
      <w:r w:rsidRPr="00133DAB">
        <w:rPr>
          <w:rFonts w:ascii="Times New Roman" w:hAnsi="Times New Roman" w:cs="Times New Roman"/>
          <w:b/>
          <w:bCs/>
          <w:sz w:val="12"/>
          <w:szCs w:val="12"/>
        </w:rPr>
        <w:tab/>
      </w:r>
    </w:p>
    <w:p w14:paraId="06867EB3" w14:textId="77777777" w:rsidR="00552D98" w:rsidRPr="00133DAB" w:rsidRDefault="00552D98" w:rsidP="00552D98">
      <w:pPr>
        <w:pStyle w:val="EinfAbs"/>
        <w:tabs>
          <w:tab w:val="left" w:pos="567"/>
        </w:tabs>
        <w:ind w:left="709"/>
        <w:rPr>
          <w:rFonts w:ascii="Times New Roman" w:hAnsi="Times New Roman" w:cs="Times New Roman"/>
          <w:b/>
          <w:bCs/>
          <w:sz w:val="16"/>
          <w:szCs w:val="16"/>
        </w:rPr>
      </w:pPr>
    </w:p>
    <w:p w14:paraId="70B74FCC"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Autorenname, Geburtsort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Tobias Uhle, Datteln</w:t>
          </w:r>
        </w:p>
      </w:sdtContent>
    </w:sdt>
    <w:p w14:paraId="36940E8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8FD0AC8" w14:textId="77777777" w:rsidR="00552D98" w:rsidRPr="00133DAB" w:rsidRDefault="00552D98" w:rsidP="00552D98">
      <w:pPr>
        <w:pStyle w:val="Flietext"/>
        <w:tabs>
          <w:tab w:val="left" w:pos="567"/>
        </w:tabs>
        <w:ind w:left="709"/>
        <w:rPr>
          <w:rFonts w:ascii="Times New Roman" w:hAnsi="Times New Roman" w:cs="Times New Roman"/>
        </w:rPr>
      </w:pPr>
    </w:p>
    <w:p w14:paraId="4E938308"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Studiengang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 xml:space="preserve">Maschinenbau </w:t>
          </w:r>
        </w:p>
      </w:sdtContent>
    </w:sdt>
    <w:p w14:paraId="5BBA066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0A93816C" w14:textId="77777777" w:rsidR="00552D98" w:rsidRPr="00133DAB" w:rsidRDefault="00552D98" w:rsidP="00552D98">
      <w:pPr>
        <w:pStyle w:val="Flietext"/>
        <w:tabs>
          <w:tab w:val="left" w:pos="567"/>
        </w:tabs>
        <w:ind w:left="709"/>
        <w:rPr>
          <w:rFonts w:ascii="Times New Roman" w:hAnsi="Times New Roman" w:cs="Times New Roman"/>
          <w:b/>
          <w:bC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Erstprüferin/Erstprüfer // First Examiner</w:t>
      </w:r>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Abgabedatum // Date of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005A333D" w14:textId="65E9C2CA" w:rsidR="00ED4EAA" w:rsidRPr="00ED4EAA" w:rsidRDefault="00CA721C" w:rsidP="00ED4EAA">
      <w:pPr>
        <w:pStyle w:val="Verzeichnis1"/>
        <w:rPr>
          <w:rFonts w:eastAsiaTheme="minorEastAsia" w:cstheme="minorBidi"/>
          <w:b w:val="0"/>
          <w:bCs w:val="0"/>
          <w:noProof/>
          <w:kern w:val="2"/>
          <w:sz w:val="24"/>
          <w:szCs w:val="24"/>
          <w:lang w:eastAsia="de-DE"/>
          <w14:ligatures w14:val="standardContextual"/>
        </w:rPr>
      </w:pPr>
      <w:r w:rsidRPr="00ED4EAA">
        <w:rPr>
          <w:rFonts w:ascii="Times New Roman" w:hAnsi="Times New Roman" w:cs="Times New Roman"/>
          <w:b w:val="0"/>
          <w:bCs w:val="0"/>
          <w:sz w:val="24"/>
          <w:szCs w:val="24"/>
        </w:rPr>
        <w:fldChar w:fldCharType="begin"/>
      </w:r>
      <w:r w:rsidRPr="00ED4EAA">
        <w:rPr>
          <w:rFonts w:ascii="Times New Roman" w:hAnsi="Times New Roman" w:cs="Times New Roman"/>
          <w:b w:val="0"/>
          <w:bCs w:val="0"/>
          <w:sz w:val="24"/>
          <w:szCs w:val="24"/>
        </w:rPr>
        <w:instrText xml:space="preserve"> TOC \o "1-4" \h \z \u </w:instrText>
      </w:r>
      <w:r w:rsidRPr="00ED4EAA">
        <w:rPr>
          <w:rFonts w:ascii="Times New Roman" w:hAnsi="Times New Roman" w:cs="Times New Roman"/>
          <w:b w:val="0"/>
          <w:bCs w:val="0"/>
          <w:sz w:val="24"/>
          <w:szCs w:val="24"/>
        </w:rPr>
        <w:fldChar w:fldCharType="separate"/>
      </w:r>
      <w:hyperlink w:anchor="_Toc180281946" w:history="1">
        <w:r w:rsidR="00ED4EAA" w:rsidRPr="00ED4EAA">
          <w:rPr>
            <w:rStyle w:val="Hyperlink"/>
            <w:b w:val="0"/>
            <w:bCs w:val="0"/>
            <w:noProof/>
          </w:rPr>
          <w:t>1. Einleitung / Aufgabenstellung</w:t>
        </w:r>
        <w:r w:rsidR="00ED4EAA" w:rsidRPr="00ED4EAA">
          <w:rPr>
            <w:b w:val="0"/>
            <w:bCs w:val="0"/>
            <w:noProof/>
            <w:webHidden/>
          </w:rPr>
          <w:tab/>
        </w:r>
        <w:r w:rsidR="00ED4EAA" w:rsidRPr="00ED4EAA">
          <w:rPr>
            <w:b w:val="0"/>
            <w:bCs w:val="0"/>
            <w:noProof/>
            <w:webHidden/>
          </w:rPr>
          <w:fldChar w:fldCharType="begin"/>
        </w:r>
        <w:r w:rsidR="00ED4EAA" w:rsidRPr="00ED4EAA">
          <w:rPr>
            <w:b w:val="0"/>
            <w:bCs w:val="0"/>
            <w:noProof/>
            <w:webHidden/>
          </w:rPr>
          <w:instrText xml:space="preserve"> PAGEREF _Toc180281946 \h </w:instrText>
        </w:r>
        <w:r w:rsidR="00ED4EAA" w:rsidRPr="00ED4EAA">
          <w:rPr>
            <w:b w:val="0"/>
            <w:bCs w:val="0"/>
            <w:noProof/>
            <w:webHidden/>
          </w:rPr>
        </w:r>
        <w:r w:rsidR="00ED4EAA" w:rsidRPr="00ED4EAA">
          <w:rPr>
            <w:b w:val="0"/>
            <w:bCs w:val="0"/>
            <w:noProof/>
            <w:webHidden/>
          </w:rPr>
          <w:fldChar w:fldCharType="separate"/>
        </w:r>
        <w:r w:rsidR="00ED4EAA" w:rsidRPr="00ED4EAA">
          <w:rPr>
            <w:b w:val="0"/>
            <w:bCs w:val="0"/>
            <w:noProof/>
            <w:webHidden/>
          </w:rPr>
          <w:t>1</w:t>
        </w:r>
        <w:r w:rsidR="00ED4EAA" w:rsidRPr="00ED4EAA">
          <w:rPr>
            <w:b w:val="0"/>
            <w:bCs w:val="0"/>
            <w:noProof/>
            <w:webHidden/>
          </w:rPr>
          <w:fldChar w:fldCharType="end"/>
        </w:r>
      </w:hyperlink>
    </w:p>
    <w:p w14:paraId="1F6C5280" w14:textId="1B7FAE72"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47" w:history="1">
        <w:r w:rsidRPr="00ED4EAA">
          <w:rPr>
            <w:rStyle w:val="Hyperlink"/>
            <w:b w:val="0"/>
            <w:bCs w:val="0"/>
            <w:noProof/>
          </w:rPr>
          <w:t>2. Grundlagen</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47 \h </w:instrText>
        </w:r>
        <w:r w:rsidRPr="00ED4EAA">
          <w:rPr>
            <w:b w:val="0"/>
            <w:bCs w:val="0"/>
            <w:noProof/>
            <w:webHidden/>
          </w:rPr>
        </w:r>
        <w:r w:rsidRPr="00ED4EAA">
          <w:rPr>
            <w:b w:val="0"/>
            <w:bCs w:val="0"/>
            <w:noProof/>
            <w:webHidden/>
          </w:rPr>
          <w:fldChar w:fldCharType="separate"/>
        </w:r>
        <w:r w:rsidRPr="00ED4EAA">
          <w:rPr>
            <w:b w:val="0"/>
            <w:bCs w:val="0"/>
            <w:noProof/>
            <w:webHidden/>
          </w:rPr>
          <w:t>2</w:t>
        </w:r>
        <w:r w:rsidRPr="00ED4EAA">
          <w:rPr>
            <w:b w:val="0"/>
            <w:bCs w:val="0"/>
            <w:noProof/>
            <w:webHidden/>
          </w:rPr>
          <w:fldChar w:fldCharType="end"/>
        </w:r>
      </w:hyperlink>
    </w:p>
    <w:p w14:paraId="19A5B9D7" w14:textId="4DF59EEA"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48" w:history="1">
        <w:r w:rsidRPr="00ED4EAA">
          <w:rPr>
            <w:rStyle w:val="Hyperlink"/>
            <w:i w:val="0"/>
            <w:iCs w:val="0"/>
            <w:noProof/>
          </w:rPr>
          <w:t>2.1 Programmiergrundlagen</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48 \h </w:instrText>
        </w:r>
        <w:r w:rsidRPr="00ED4EAA">
          <w:rPr>
            <w:i w:val="0"/>
            <w:iCs w:val="0"/>
            <w:noProof/>
            <w:webHidden/>
          </w:rPr>
        </w:r>
        <w:r w:rsidRPr="00ED4EAA">
          <w:rPr>
            <w:i w:val="0"/>
            <w:iCs w:val="0"/>
            <w:noProof/>
            <w:webHidden/>
          </w:rPr>
          <w:fldChar w:fldCharType="separate"/>
        </w:r>
        <w:r w:rsidRPr="00ED4EAA">
          <w:rPr>
            <w:i w:val="0"/>
            <w:iCs w:val="0"/>
            <w:noProof/>
            <w:webHidden/>
          </w:rPr>
          <w:t>2</w:t>
        </w:r>
        <w:r w:rsidRPr="00ED4EAA">
          <w:rPr>
            <w:i w:val="0"/>
            <w:iCs w:val="0"/>
            <w:noProof/>
            <w:webHidden/>
          </w:rPr>
          <w:fldChar w:fldCharType="end"/>
        </w:r>
      </w:hyperlink>
    </w:p>
    <w:p w14:paraId="05D73DF5" w14:textId="0B21A04B"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49" w:history="1">
        <w:r w:rsidRPr="00ED4EAA">
          <w:rPr>
            <w:rStyle w:val="Hyperlink"/>
            <w:noProof/>
          </w:rPr>
          <w:t>2.1.1 Programmiersprache Python</w:t>
        </w:r>
        <w:r w:rsidRPr="00ED4EAA">
          <w:rPr>
            <w:noProof/>
            <w:webHidden/>
          </w:rPr>
          <w:tab/>
        </w:r>
        <w:r w:rsidRPr="00ED4EAA">
          <w:rPr>
            <w:noProof/>
            <w:webHidden/>
          </w:rPr>
          <w:fldChar w:fldCharType="begin"/>
        </w:r>
        <w:r w:rsidRPr="00ED4EAA">
          <w:rPr>
            <w:noProof/>
            <w:webHidden/>
          </w:rPr>
          <w:instrText xml:space="preserve"> PAGEREF _Toc180281949 \h </w:instrText>
        </w:r>
        <w:r w:rsidRPr="00ED4EAA">
          <w:rPr>
            <w:noProof/>
            <w:webHidden/>
          </w:rPr>
        </w:r>
        <w:r w:rsidRPr="00ED4EAA">
          <w:rPr>
            <w:noProof/>
            <w:webHidden/>
          </w:rPr>
          <w:fldChar w:fldCharType="separate"/>
        </w:r>
        <w:r w:rsidRPr="00ED4EAA">
          <w:rPr>
            <w:noProof/>
            <w:webHidden/>
          </w:rPr>
          <w:t>2</w:t>
        </w:r>
        <w:r w:rsidRPr="00ED4EAA">
          <w:rPr>
            <w:noProof/>
            <w:webHidden/>
          </w:rPr>
          <w:fldChar w:fldCharType="end"/>
        </w:r>
      </w:hyperlink>
    </w:p>
    <w:p w14:paraId="2D70931B" w14:textId="7F5C523C"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0" w:history="1">
        <w:r w:rsidRPr="00ED4EAA">
          <w:rPr>
            <w:rStyle w:val="Hyperlink"/>
            <w:noProof/>
          </w:rPr>
          <w:t>2.1.2 Grafische Darstellung</w:t>
        </w:r>
        <w:r w:rsidRPr="00ED4EAA">
          <w:rPr>
            <w:noProof/>
            <w:webHidden/>
          </w:rPr>
          <w:tab/>
        </w:r>
        <w:r w:rsidRPr="00ED4EAA">
          <w:rPr>
            <w:noProof/>
            <w:webHidden/>
          </w:rPr>
          <w:fldChar w:fldCharType="begin"/>
        </w:r>
        <w:r w:rsidRPr="00ED4EAA">
          <w:rPr>
            <w:noProof/>
            <w:webHidden/>
          </w:rPr>
          <w:instrText xml:space="preserve"> PAGEREF _Toc180281950 \h </w:instrText>
        </w:r>
        <w:r w:rsidRPr="00ED4EAA">
          <w:rPr>
            <w:noProof/>
            <w:webHidden/>
          </w:rPr>
        </w:r>
        <w:r w:rsidRPr="00ED4EAA">
          <w:rPr>
            <w:noProof/>
            <w:webHidden/>
          </w:rPr>
          <w:fldChar w:fldCharType="separate"/>
        </w:r>
        <w:r w:rsidRPr="00ED4EAA">
          <w:rPr>
            <w:noProof/>
            <w:webHidden/>
          </w:rPr>
          <w:t>3</w:t>
        </w:r>
        <w:r w:rsidRPr="00ED4EAA">
          <w:rPr>
            <w:noProof/>
            <w:webHidden/>
          </w:rPr>
          <w:fldChar w:fldCharType="end"/>
        </w:r>
      </w:hyperlink>
    </w:p>
    <w:p w14:paraId="52C84800" w14:textId="7781A33F"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51" w:history="1">
        <w:r w:rsidRPr="00ED4EAA">
          <w:rPr>
            <w:rStyle w:val="Hyperlink"/>
            <w:i w:val="0"/>
            <w:iCs w:val="0"/>
            <w:noProof/>
          </w:rPr>
          <w:t>2.2 Drohnentechnik</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51 \h </w:instrText>
        </w:r>
        <w:r w:rsidRPr="00ED4EAA">
          <w:rPr>
            <w:i w:val="0"/>
            <w:iCs w:val="0"/>
            <w:noProof/>
            <w:webHidden/>
          </w:rPr>
        </w:r>
        <w:r w:rsidRPr="00ED4EAA">
          <w:rPr>
            <w:i w:val="0"/>
            <w:iCs w:val="0"/>
            <w:noProof/>
            <w:webHidden/>
          </w:rPr>
          <w:fldChar w:fldCharType="separate"/>
        </w:r>
        <w:r w:rsidRPr="00ED4EAA">
          <w:rPr>
            <w:i w:val="0"/>
            <w:iCs w:val="0"/>
            <w:noProof/>
            <w:webHidden/>
          </w:rPr>
          <w:t>3</w:t>
        </w:r>
        <w:r w:rsidRPr="00ED4EAA">
          <w:rPr>
            <w:i w:val="0"/>
            <w:iCs w:val="0"/>
            <w:noProof/>
            <w:webHidden/>
          </w:rPr>
          <w:fldChar w:fldCharType="end"/>
        </w:r>
      </w:hyperlink>
    </w:p>
    <w:p w14:paraId="687F15FE" w14:textId="0E71A547"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52" w:history="1">
        <w:r w:rsidRPr="00ED4EAA">
          <w:rPr>
            <w:rStyle w:val="Hyperlink"/>
            <w:i w:val="0"/>
            <w:iCs w:val="0"/>
            <w:noProof/>
          </w:rPr>
          <w:t>2.3 Bildverarbeitung</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52 \h </w:instrText>
        </w:r>
        <w:r w:rsidRPr="00ED4EAA">
          <w:rPr>
            <w:i w:val="0"/>
            <w:iCs w:val="0"/>
            <w:noProof/>
            <w:webHidden/>
          </w:rPr>
        </w:r>
        <w:r w:rsidRPr="00ED4EAA">
          <w:rPr>
            <w:i w:val="0"/>
            <w:iCs w:val="0"/>
            <w:noProof/>
            <w:webHidden/>
          </w:rPr>
          <w:fldChar w:fldCharType="separate"/>
        </w:r>
        <w:r w:rsidRPr="00ED4EAA">
          <w:rPr>
            <w:i w:val="0"/>
            <w:iCs w:val="0"/>
            <w:noProof/>
            <w:webHidden/>
          </w:rPr>
          <w:t>4</w:t>
        </w:r>
        <w:r w:rsidRPr="00ED4EAA">
          <w:rPr>
            <w:i w:val="0"/>
            <w:iCs w:val="0"/>
            <w:noProof/>
            <w:webHidden/>
          </w:rPr>
          <w:fldChar w:fldCharType="end"/>
        </w:r>
      </w:hyperlink>
    </w:p>
    <w:p w14:paraId="6E7BA3FC" w14:textId="65B3B05E"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53" w:history="1">
        <w:r w:rsidRPr="00ED4EAA">
          <w:rPr>
            <w:rStyle w:val="Hyperlink"/>
            <w:b w:val="0"/>
            <w:bCs w:val="0"/>
            <w:noProof/>
          </w:rPr>
          <w:t>3. Systemkomponenten</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53 \h </w:instrText>
        </w:r>
        <w:r w:rsidRPr="00ED4EAA">
          <w:rPr>
            <w:b w:val="0"/>
            <w:bCs w:val="0"/>
            <w:noProof/>
            <w:webHidden/>
          </w:rPr>
        </w:r>
        <w:r w:rsidRPr="00ED4EAA">
          <w:rPr>
            <w:b w:val="0"/>
            <w:bCs w:val="0"/>
            <w:noProof/>
            <w:webHidden/>
          </w:rPr>
          <w:fldChar w:fldCharType="separate"/>
        </w:r>
        <w:r w:rsidRPr="00ED4EAA">
          <w:rPr>
            <w:b w:val="0"/>
            <w:bCs w:val="0"/>
            <w:noProof/>
            <w:webHidden/>
          </w:rPr>
          <w:t>7</w:t>
        </w:r>
        <w:r w:rsidRPr="00ED4EAA">
          <w:rPr>
            <w:b w:val="0"/>
            <w:bCs w:val="0"/>
            <w:noProof/>
            <w:webHidden/>
          </w:rPr>
          <w:fldChar w:fldCharType="end"/>
        </w:r>
      </w:hyperlink>
    </w:p>
    <w:p w14:paraId="184EFE46" w14:textId="4C04940B"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54" w:history="1">
        <w:r w:rsidRPr="00ED4EAA">
          <w:rPr>
            <w:rStyle w:val="Hyperlink"/>
            <w:i w:val="0"/>
            <w:iCs w:val="0"/>
            <w:noProof/>
          </w:rPr>
          <w:t>3.1 Drohn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54 \h </w:instrText>
        </w:r>
        <w:r w:rsidRPr="00ED4EAA">
          <w:rPr>
            <w:i w:val="0"/>
            <w:iCs w:val="0"/>
            <w:noProof/>
            <w:webHidden/>
          </w:rPr>
        </w:r>
        <w:r w:rsidRPr="00ED4EAA">
          <w:rPr>
            <w:i w:val="0"/>
            <w:iCs w:val="0"/>
            <w:noProof/>
            <w:webHidden/>
          </w:rPr>
          <w:fldChar w:fldCharType="separate"/>
        </w:r>
        <w:r w:rsidRPr="00ED4EAA">
          <w:rPr>
            <w:i w:val="0"/>
            <w:iCs w:val="0"/>
            <w:noProof/>
            <w:webHidden/>
          </w:rPr>
          <w:t>7</w:t>
        </w:r>
        <w:r w:rsidRPr="00ED4EAA">
          <w:rPr>
            <w:i w:val="0"/>
            <w:iCs w:val="0"/>
            <w:noProof/>
            <w:webHidden/>
          </w:rPr>
          <w:fldChar w:fldCharType="end"/>
        </w:r>
      </w:hyperlink>
    </w:p>
    <w:p w14:paraId="297D837F" w14:textId="5B1F036D"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55" w:history="1">
        <w:r w:rsidRPr="00ED4EAA">
          <w:rPr>
            <w:rStyle w:val="Hyperlink"/>
            <w:i w:val="0"/>
            <w:iCs w:val="0"/>
            <w:noProof/>
          </w:rPr>
          <w:t>3.2 Softwar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55 \h </w:instrText>
        </w:r>
        <w:r w:rsidRPr="00ED4EAA">
          <w:rPr>
            <w:i w:val="0"/>
            <w:iCs w:val="0"/>
            <w:noProof/>
            <w:webHidden/>
          </w:rPr>
        </w:r>
        <w:r w:rsidRPr="00ED4EAA">
          <w:rPr>
            <w:i w:val="0"/>
            <w:iCs w:val="0"/>
            <w:noProof/>
            <w:webHidden/>
          </w:rPr>
          <w:fldChar w:fldCharType="separate"/>
        </w:r>
        <w:r w:rsidRPr="00ED4EAA">
          <w:rPr>
            <w:i w:val="0"/>
            <w:iCs w:val="0"/>
            <w:noProof/>
            <w:webHidden/>
          </w:rPr>
          <w:t>8</w:t>
        </w:r>
        <w:r w:rsidRPr="00ED4EAA">
          <w:rPr>
            <w:i w:val="0"/>
            <w:iCs w:val="0"/>
            <w:noProof/>
            <w:webHidden/>
          </w:rPr>
          <w:fldChar w:fldCharType="end"/>
        </w:r>
      </w:hyperlink>
    </w:p>
    <w:p w14:paraId="4F2A5E3A" w14:textId="5C38416E"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6" w:history="1">
        <w:r w:rsidRPr="00ED4EAA">
          <w:rPr>
            <w:rStyle w:val="Hyperlink"/>
            <w:noProof/>
          </w:rPr>
          <w:t>3.2.1 PyCharm</w:t>
        </w:r>
        <w:r w:rsidRPr="00ED4EAA">
          <w:rPr>
            <w:noProof/>
            <w:webHidden/>
          </w:rPr>
          <w:tab/>
        </w:r>
        <w:r w:rsidRPr="00ED4EAA">
          <w:rPr>
            <w:noProof/>
            <w:webHidden/>
          </w:rPr>
          <w:fldChar w:fldCharType="begin"/>
        </w:r>
        <w:r w:rsidRPr="00ED4EAA">
          <w:rPr>
            <w:noProof/>
            <w:webHidden/>
          </w:rPr>
          <w:instrText xml:space="preserve"> PAGEREF _Toc180281956 \h </w:instrText>
        </w:r>
        <w:r w:rsidRPr="00ED4EAA">
          <w:rPr>
            <w:noProof/>
            <w:webHidden/>
          </w:rPr>
        </w:r>
        <w:r w:rsidRPr="00ED4EAA">
          <w:rPr>
            <w:noProof/>
            <w:webHidden/>
          </w:rPr>
          <w:fldChar w:fldCharType="separate"/>
        </w:r>
        <w:r w:rsidRPr="00ED4EAA">
          <w:rPr>
            <w:noProof/>
            <w:webHidden/>
          </w:rPr>
          <w:t>8</w:t>
        </w:r>
        <w:r w:rsidRPr="00ED4EAA">
          <w:rPr>
            <w:noProof/>
            <w:webHidden/>
          </w:rPr>
          <w:fldChar w:fldCharType="end"/>
        </w:r>
      </w:hyperlink>
    </w:p>
    <w:p w14:paraId="276DAEAA" w14:textId="66736CFD"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7" w:history="1">
        <w:r w:rsidRPr="00ED4EAA">
          <w:rPr>
            <w:rStyle w:val="Hyperlink"/>
            <w:noProof/>
          </w:rPr>
          <w:t>3.2.2 djitellopy</w:t>
        </w:r>
        <w:r w:rsidRPr="00ED4EAA">
          <w:rPr>
            <w:noProof/>
            <w:webHidden/>
          </w:rPr>
          <w:tab/>
        </w:r>
        <w:r w:rsidRPr="00ED4EAA">
          <w:rPr>
            <w:noProof/>
            <w:webHidden/>
          </w:rPr>
          <w:fldChar w:fldCharType="begin"/>
        </w:r>
        <w:r w:rsidRPr="00ED4EAA">
          <w:rPr>
            <w:noProof/>
            <w:webHidden/>
          </w:rPr>
          <w:instrText xml:space="preserve"> PAGEREF _Toc180281957 \h </w:instrText>
        </w:r>
        <w:r w:rsidRPr="00ED4EAA">
          <w:rPr>
            <w:noProof/>
            <w:webHidden/>
          </w:rPr>
        </w:r>
        <w:r w:rsidRPr="00ED4EAA">
          <w:rPr>
            <w:noProof/>
            <w:webHidden/>
          </w:rPr>
          <w:fldChar w:fldCharType="separate"/>
        </w:r>
        <w:r w:rsidRPr="00ED4EAA">
          <w:rPr>
            <w:noProof/>
            <w:webHidden/>
          </w:rPr>
          <w:t>8</w:t>
        </w:r>
        <w:r w:rsidRPr="00ED4EAA">
          <w:rPr>
            <w:noProof/>
            <w:webHidden/>
          </w:rPr>
          <w:fldChar w:fldCharType="end"/>
        </w:r>
      </w:hyperlink>
    </w:p>
    <w:p w14:paraId="35D27032" w14:textId="4906D152"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8" w:history="1">
        <w:r w:rsidRPr="00ED4EAA">
          <w:rPr>
            <w:rStyle w:val="Hyperlink"/>
            <w:noProof/>
          </w:rPr>
          <w:t>3.2.3 OpenCV</w:t>
        </w:r>
        <w:r w:rsidRPr="00ED4EAA">
          <w:rPr>
            <w:noProof/>
            <w:webHidden/>
          </w:rPr>
          <w:tab/>
        </w:r>
        <w:r w:rsidRPr="00ED4EAA">
          <w:rPr>
            <w:noProof/>
            <w:webHidden/>
          </w:rPr>
          <w:fldChar w:fldCharType="begin"/>
        </w:r>
        <w:r w:rsidRPr="00ED4EAA">
          <w:rPr>
            <w:noProof/>
            <w:webHidden/>
          </w:rPr>
          <w:instrText xml:space="preserve"> PAGEREF _Toc180281958 \h </w:instrText>
        </w:r>
        <w:r w:rsidRPr="00ED4EAA">
          <w:rPr>
            <w:noProof/>
            <w:webHidden/>
          </w:rPr>
        </w:r>
        <w:r w:rsidRPr="00ED4EAA">
          <w:rPr>
            <w:noProof/>
            <w:webHidden/>
          </w:rPr>
          <w:fldChar w:fldCharType="separate"/>
        </w:r>
        <w:r w:rsidRPr="00ED4EAA">
          <w:rPr>
            <w:noProof/>
            <w:webHidden/>
          </w:rPr>
          <w:t>9</w:t>
        </w:r>
        <w:r w:rsidRPr="00ED4EAA">
          <w:rPr>
            <w:noProof/>
            <w:webHidden/>
          </w:rPr>
          <w:fldChar w:fldCharType="end"/>
        </w:r>
      </w:hyperlink>
    </w:p>
    <w:p w14:paraId="65271018" w14:textId="32930C1B" w:rsidR="00ED4EAA" w:rsidRPr="00ED4EAA" w:rsidRDefault="00ED4EAA" w:rsidP="00ED4EAA">
      <w:pPr>
        <w:pStyle w:val="Verzeichnis4"/>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9" w:history="1">
        <w:r w:rsidRPr="00ED4EAA">
          <w:rPr>
            <w:rStyle w:val="Hyperlink"/>
            <w:noProof/>
          </w:rPr>
          <w:t>3.2.3.1 Grundlagen</w:t>
        </w:r>
        <w:r w:rsidRPr="00ED4EAA">
          <w:rPr>
            <w:noProof/>
            <w:webHidden/>
          </w:rPr>
          <w:tab/>
        </w:r>
        <w:r w:rsidRPr="00ED4EAA">
          <w:rPr>
            <w:noProof/>
            <w:webHidden/>
          </w:rPr>
          <w:fldChar w:fldCharType="begin"/>
        </w:r>
        <w:r w:rsidRPr="00ED4EAA">
          <w:rPr>
            <w:noProof/>
            <w:webHidden/>
          </w:rPr>
          <w:instrText xml:space="preserve"> PAGEREF _Toc180281959 \h </w:instrText>
        </w:r>
        <w:r w:rsidRPr="00ED4EAA">
          <w:rPr>
            <w:noProof/>
            <w:webHidden/>
          </w:rPr>
        </w:r>
        <w:r w:rsidRPr="00ED4EAA">
          <w:rPr>
            <w:noProof/>
            <w:webHidden/>
          </w:rPr>
          <w:fldChar w:fldCharType="separate"/>
        </w:r>
        <w:r w:rsidRPr="00ED4EAA">
          <w:rPr>
            <w:noProof/>
            <w:webHidden/>
          </w:rPr>
          <w:t>9</w:t>
        </w:r>
        <w:r w:rsidRPr="00ED4EAA">
          <w:rPr>
            <w:noProof/>
            <w:webHidden/>
          </w:rPr>
          <w:fldChar w:fldCharType="end"/>
        </w:r>
      </w:hyperlink>
    </w:p>
    <w:p w14:paraId="26A15212" w14:textId="0624D017" w:rsidR="00ED4EAA" w:rsidRPr="00ED4EAA" w:rsidRDefault="00ED4EAA" w:rsidP="00ED4EAA">
      <w:pPr>
        <w:pStyle w:val="Verzeichnis4"/>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0" w:history="1">
        <w:r w:rsidRPr="00ED4EAA">
          <w:rPr>
            <w:rStyle w:val="Hyperlink"/>
            <w:noProof/>
          </w:rPr>
          <w:t>3.2.4.3 Wichtige Bildoperationen</w:t>
        </w:r>
        <w:r w:rsidRPr="00ED4EAA">
          <w:rPr>
            <w:noProof/>
            <w:webHidden/>
          </w:rPr>
          <w:tab/>
        </w:r>
        <w:r w:rsidRPr="00ED4EAA">
          <w:rPr>
            <w:noProof/>
            <w:webHidden/>
          </w:rPr>
          <w:fldChar w:fldCharType="begin"/>
        </w:r>
        <w:r w:rsidRPr="00ED4EAA">
          <w:rPr>
            <w:noProof/>
            <w:webHidden/>
          </w:rPr>
          <w:instrText xml:space="preserve"> PAGEREF _Toc180281960 \h </w:instrText>
        </w:r>
        <w:r w:rsidRPr="00ED4EAA">
          <w:rPr>
            <w:noProof/>
            <w:webHidden/>
          </w:rPr>
        </w:r>
        <w:r w:rsidRPr="00ED4EAA">
          <w:rPr>
            <w:noProof/>
            <w:webHidden/>
          </w:rPr>
          <w:fldChar w:fldCharType="separate"/>
        </w:r>
        <w:r w:rsidRPr="00ED4EAA">
          <w:rPr>
            <w:noProof/>
            <w:webHidden/>
          </w:rPr>
          <w:t>10</w:t>
        </w:r>
        <w:r w:rsidRPr="00ED4EAA">
          <w:rPr>
            <w:noProof/>
            <w:webHidden/>
          </w:rPr>
          <w:fldChar w:fldCharType="end"/>
        </w:r>
      </w:hyperlink>
    </w:p>
    <w:p w14:paraId="15D63EDA" w14:textId="0DF54673"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1" w:history="1">
        <w:r w:rsidRPr="00ED4EAA">
          <w:rPr>
            <w:rStyle w:val="Hyperlink"/>
            <w:noProof/>
          </w:rPr>
          <w:t>3.2.4 PyGame</w:t>
        </w:r>
        <w:r w:rsidRPr="00ED4EAA">
          <w:rPr>
            <w:noProof/>
            <w:webHidden/>
          </w:rPr>
          <w:tab/>
        </w:r>
        <w:r w:rsidRPr="00ED4EAA">
          <w:rPr>
            <w:noProof/>
            <w:webHidden/>
          </w:rPr>
          <w:fldChar w:fldCharType="begin"/>
        </w:r>
        <w:r w:rsidRPr="00ED4EAA">
          <w:rPr>
            <w:noProof/>
            <w:webHidden/>
          </w:rPr>
          <w:instrText xml:space="preserve"> PAGEREF _Toc180281961 \h </w:instrText>
        </w:r>
        <w:r w:rsidRPr="00ED4EAA">
          <w:rPr>
            <w:noProof/>
            <w:webHidden/>
          </w:rPr>
        </w:r>
        <w:r w:rsidRPr="00ED4EAA">
          <w:rPr>
            <w:noProof/>
            <w:webHidden/>
          </w:rPr>
          <w:fldChar w:fldCharType="separate"/>
        </w:r>
        <w:r w:rsidRPr="00ED4EAA">
          <w:rPr>
            <w:noProof/>
            <w:webHidden/>
          </w:rPr>
          <w:t>13</w:t>
        </w:r>
        <w:r w:rsidRPr="00ED4EAA">
          <w:rPr>
            <w:noProof/>
            <w:webHidden/>
          </w:rPr>
          <w:fldChar w:fldCharType="end"/>
        </w:r>
      </w:hyperlink>
    </w:p>
    <w:p w14:paraId="57360184" w14:textId="7F64627F"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2" w:history="1">
        <w:r w:rsidRPr="00ED4EAA">
          <w:rPr>
            <w:rStyle w:val="Hyperlink"/>
            <w:noProof/>
          </w:rPr>
          <w:t>3.2.5 inputs</w:t>
        </w:r>
        <w:r w:rsidRPr="00ED4EAA">
          <w:rPr>
            <w:noProof/>
            <w:webHidden/>
          </w:rPr>
          <w:tab/>
        </w:r>
        <w:r w:rsidRPr="00ED4EAA">
          <w:rPr>
            <w:noProof/>
            <w:webHidden/>
          </w:rPr>
          <w:fldChar w:fldCharType="begin"/>
        </w:r>
        <w:r w:rsidRPr="00ED4EAA">
          <w:rPr>
            <w:noProof/>
            <w:webHidden/>
          </w:rPr>
          <w:instrText xml:space="preserve"> PAGEREF _Toc180281962 \h </w:instrText>
        </w:r>
        <w:r w:rsidRPr="00ED4EAA">
          <w:rPr>
            <w:noProof/>
            <w:webHidden/>
          </w:rPr>
        </w:r>
        <w:r w:rsidRPr="00ED4EAA">
          <w:rPr>
            <w:noProof/>
            <w:webHidden/>
          </w:rPr>
          <w:fldChar w:fldCharType="separate"/>
        </w:r>
        <w:r w:rsidRPr="00ED4EAA">
          <w:rPr>
            <w:noProof/>
            <w:webHidden/>
          </w:rPr>
          <w:t>13</w:t>
        </w:r>
        <w:r w:rsidRPr="00ED4EAA">
          <w:rPr>
            <w:noProof/>
            <w:webHidden/>
          </w:rPr>
          <w:fldChar w:fldCharType="end"/>
        </w:r>
      </w:hyperlink>
    </w:p>
    <w:p w14:paraId="4DE51A5D" w14:textId="3606CBDA"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3" w:history="1">
        <w:r w:rsidRPr="00ED4EAA">
          <w:rPr>
            <w:rStyle w:val="Hyperlink"/>
            <w:noProof/>
          </w:rPr>
          <w:t>3.2.6 face-library</w:t>
        </w:r>
        <w:r w:rsidRPr="00ED4EAA">
          <w:rPr>
            <w:noProof/>
            <w:webHidden/>
          </w:rPr>
          <w:tab/>
        </w:r>
        <w:r w:rsidRPr="00ED4EAA">
          <w:rPr>
            <w:noProof/>
            <w:webHidden/>
          </w:rPr>
          <w:fldChar w:fldCharType="begin"/>
        </w:r>
        <w:r w:rsidRPr="00ED4EAA">
          <w:rPr>
            <w:noProof/>
            <w:webHidden/>
          </w:rPr>
          <w:instrText xml:space="preserve"> PAGEREF _Toc180281963 \h </w:instrText>
        </w:r>
        <w:r w:rsidRPr="00ED4EAA">
          <w:rPr>
            <w:noProof/>
            <w:webHidden/>
          </w:rPr>
        </w:r>
        <w:r w:rsidRPr="00ED4EAA">
          <w:rPr>
            <w:noProof/>
            <w:webHidden/>
          </w:rPr>
          <w:fldChar w:fldCharType="separate"/>
        </w:r>
        <w:r w:rsidRPr="00ED4EAA">
          <w:rPr>
            <w:noProof/>
            <w:webHidden/>
          </w:rPr>
          <w:t>13</w:t>
        </w:r>
        <w:r w:rsidRPr="00ED4EAA">
          <w:rPr>
            <w:noProof/>
            <w:webHidden/>
          </w:rPr>
          <w:fldChar w:fldCharType="end"/>
        </w:r>
      </w:hyperlink>
    </w:p>
    <w:p w14:paraId="693153D3" w14:textId="293A1151"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4" w:history="1">
        <w:r w:rsidRPr="00ED4EAA">
          <w:rPr>
            <w:rStyle w:val="Hyperlink"/>
            <w:noProof/>
          </w:rPr>
          <w:t>3.2.7 pythonping</w:t>
        </w:r>
        <w:r w:rsidRPr="00ED4EAA">
          <w:rPr>
            <w:noProof/>
            <w:webHidden/>
          </w:rPr>
          <w:tab/>
        </w:r>
        <w:r w:rsidRPr="00ED4EAA">
          <w:rPr>
            <w:noProof/>
            <w:webHidden/>
          </w:rPr>
          <w:fldChar w:fldCharType="begin"/>
        </w:r>
        <w:r w:rsidRPr="00ED4EAA">
          <w:rPr>
            <w:noProof/>
            <w:webHidden/>
          </w:rPr>
          <w:instrText xml:space="preserve"> PAGEREF _Toc180281964 \h </w:instrText>
        </w:r>
        <w:r w:rsidRPr="00ED4EAA">
          <w:rPr>
            <w:noProof/>
            <w:webHidden/>
          </w:rPr>
        </w:r>
        <w:r w:rsidRPr="00ED4EAA">
          <w:rPr>
            <w:noProof/>
            <w:webHidden/>
          </w:rPr>
          <w:fldChar w:fldCharType="separate"/>
        </w:r>
        <w:r w:rsidRPr="00ED4EAA">
          <w:rPr>
            <w:noProof/>
            <w:webHidden/>
          </w:rPr>
          <w:t>13</w:t>
        </w:r>
        <w:r w:rsidRPr="00ED4EAA">
          <w:rPr>
            <w:noProof/>
            <w:webHidden/>
          </w:rPr>
          <w:fldChar w:fldCharType="end"/>
        </w:r>
      </w:hyperlink>
    </w:p>
    <w:p w14:paraId="2469B107" w14:textId="1BF01915"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65" w:history="1">
        <w:r w:rsidRPr="00ED4EAA">
          <w:rPr>
            <w:rStyle w:val="Hyperlink"/>
            <w:b w:val="0"/>
            <w:bCs w:val="0"/>
            <w:noProof/>
          </w:rPr>
          <w:t>4. Implementation / Ergebnisse</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65 \h </w:instrText>
        </w:r>
        <w:r w:rsidRPr="00ED4EAA">
          <w:rPr>
            <w:b w:val="0"/>
            <w:bCs w:val="0"/>
            <w:noProof/>
            <w:webHidden/>
          </w:rPr>
        </w:r>
        <w:r w:rsidRPr="00ED4EAA">
          <w:rPr>
            <w:b w:val="0"/>
            <w:bCs w:val="0"/>
            <w:noProof/>
            <w:webHidden/>
          </w:rPr>
          <w:fldChar w:fldCharType="separate"/>
        </w:r>
        <w:r w:rsidRPr="00ED4EAA">
          <w:rPr>
            <w:b w:val="0"/>
            <w:bCs w:val="0"/>
            <w:noProof/>
            <w:webHidden/>
          </w:rPr>
          <w:t>14</w:t>
        </w:r>
        <w:r w:rsidRPr="00ED4EAA">
          <w:rPr>
            <w:b w:val="0"/>
            <w:bCs w:val="0"/>
            <w:noProof/>
            <w:webHidden/>
          </w:rPr>
          <w:fldChar w:fldCharType="end"/>
        </w:r>
      </w:hyperlink>
    </w:p>
    <w:p w14:paraId="05B91830" w14:textId="59613E2C"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66" w:history="1">
        <w:r w:rsidRPr="00ED4EAA">
          <w:rPr>
            <w:rStyle w:val="Hyperlink"/>
            <w:i w:val="0"/>
            <w:iCs w:val="0"/>
            <w:noProof/>
          </w:rPr>
          <w:t>4.1 Erstellte Python-Skript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66 \h </w:instrText>
        </w:r>
        <w:r w:rsidRPr="00ED4EAA">
          <w:rPr>
            <w:i w:val="0"/>
            <w:iCs w:val="0"/>
            <w:noProof/>
            <w:webHidden/>
          </w:rPr>
        </w:r>
        <w:r w:rsidRPr="00ED4EAA">
          <w:rPr>
            <w:i w:val="0"/>
            <w:iCs w:val="0"/>
            <w:noProof/>
            <w:webHidden/>
          </w:rPr>
          <w:fldChar w:fldCharType="separate"/>
        </w:r>
        <w:r w:rsidRPr="00ED4EAA">
          <w:rPr>
            <w:i w:val="0"/>
            <w:iCs w:val="0"/>
            <w:noProof/>
            <w:webHidden/>
          </w:rPr>
          <w:t>14</w:t>
        </w:r>
        <w:r w:rsidRPr="00ED4EAA">
          <w:rPr>
            <w:i w:val="0"/>
            <w:iCs w:val="0"/>
            <w:noProof/>
            <w:webHidden/>
          </w:rPr>
          <w:fldChar w:fldCharType="end"/>
        </w:r>
      </w:hyperlink>
    </w:p>
    <w:p w14:paraId="28E19738" w14:textId="24B70EF7"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7" w:history="1">
        <w:r w:rsidRPr="00ED4EAA">
          <w:rPr>
            <w:rStyle w:val="Hyperlink"/>
            <w:noProof/>
          </w:rPr>
          <w:t>4.1.1 KeyboardControl</w:t>
        </w:r>
        <w:r w:rsidRPr="00ED4EAA">
          <w:rPr>
            <w:noProof/>
            <w:webHidden/>
          </w:rPr>
          <w:tab/>
        </w:r>
        <w:r w:rsidRPr="00ED4EAA">
          <w:rPr>
            <w:noProof/>
            <w:webHidden/>
          </w:rPr>
          <w:fldChar w:fldCharType="begin"/>
        </w:r>
        <w:r w:rsidRPr="00ED4EAA">
          <w:rPr>
            <w:noProof/>
            <w:webHidden/>
          </w:rPr>
          <w:instrText xml:space="preserve"> PAGEREF _Toc180281967 \h </w:instrText>
        </w:r>
        <w:r w:rsidRPr="00ED4EAA">
          <w:rPr>
            <w:noProof/>
            <w:webHidden/>
          </w:rPr>
        </w:r>
        <w:r w:rsidRPr="00ED4EAA">
          <w:rPr>
            <w:noProof/>
            <w:webHidden/>
          </w:rPr>
          <w:fldChar w:fldCharType="separate"/>
        </w:r>
        <w:r w:rsidRPr="00ED4EAA">
          <w:rPr>
            <w:noProof/>
            <w:webHidden/>
          </w:rPr>
          <w:t>14</w:t>
        </w:r>
        <w:r w:rsidRPr="00ED4EAA">
          <w:rPr>
            <w:noProof/>
            <w:webHidden/>
          </w:rPr>
          <w:fldChar w:fldCharType="end"/>
        </w:r>
      </w:hyperlink>
    </w:p>
    <w:p w14:paraId="71731881" w14:textId="0322C2BC"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8" w:history="1">
        <w:r w:rsidRPr="00ED4EAA">
          <w:rPr>
            <w:rStyle w:val="Hyperlink"/>
            <w:noProof/>
          </w:rPr>
          <w:t>4.1.2 XBoxControl</w:t>
        </w:r>
        <w:r w:rsidRPr="00ED4EAA">
          <w:rPr>
            <w:noProof/>
            <w:webHidden/>
          </w:rPr>
          <w:tab/>
        </w:r>
        <w:r w:rsidRPr="00ED4EAA">
          <w:rPr>
            <w:noProof/>
            <w:webHidden/>
          </w:rPr>
          <w:fldChar w:fldCharType="begin"/>
        </w:r>
        <w:r w:rsidRPr="00ED4EAA">
          <w:rPr>
            <w:noProof/>
            <w:webHidden/>
          </w:rPr>
          <w:instrText xml:space="preserve"> PAGEREF _Toc180281968 \h </w:instrText>
        </w:r>
        <w:r w:rsidRPr="00ED4EAA">
          <w:rPr>
            <w:noProof/>
            <w:webHidden/>
          </w:rPr>
        </w:r>
        <w:r w:rsidRPr="00ED4EAA">
          <w:rPr>
            <w:noProof/>
            <w:webHidden/>
          </w:rPr>
          <w:fldChar w:fldCharType="separate"/>
        </w:r>
        <w:r w:rsidRPr="00ED4EAA">
          <w:rPr>
            <w:noProof/>
            <w:webHidden/>
          </w:rPr>
          <w:t>14</w:t>
        </w:r>
        <w:r w:rsidRPr="00ED4EAA">
          <w:rPr>
            <w:noProof/>
            <w:webHidden/>
          </w:rPr>
          <w:fldChar w:fldCharType="end"/>
        </w:r>
      </w:hyperlink>
    </w:p>
    <w:p w14:paraId="678012E8" w14:textId="75916479"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9" w:history="1">
        <w:r w:rsidRPr="00ED4EAA">
          <w:rPr>
            <w:rStyle w:val="Hyperlink"/>
            <w:noProof/>
          </w:rPr>
          <w:t>4.1.3 dronecomms</w:t>
        </w:r>
        <w:r w:rsidRPr="00ED4EAA">
          <w:rPr>
            <w:noProof/>
            <w:webHidden/>
          </w:rPr>
          <w:tab/>
        </w:r>
        <w:r w:rsidRPr="00ED4EAA">
          <w:rPr>
            <w:noProof/>
            <w:webHidden/>
          </w:rPr>
          <w:fldChar w:fldCharType="begin"/>
        </w:r>
        <w:r w:rsidRPr="00ED4EAA">
          <w:rPr>
            <w:noProof/>
            <w:webHidden/>
          </w:rPr>
          <w:instrText xml:space="preserve"> PAGEREF _Toc180281969 \h </w:instrText>
        </w:r>
        <w:r w:rsidRPr="00ED4EAA">
          <w:rPr>
            <w:noProof/>
            <w:webHidden/>
          </w:rPr>
        </w:r>
        <w:r w:rsidRPr="00ED4EAA">
          <w:rPr>
            <w:noProof/>
            <w:webHidden/>
          </w:rPr>
          <w:fldChar w:fldCharType="separate"/>
        </w:r>
        <w:r w:rsidRPr="00ED4EAA">
          <w:rPr>
            <w:noProof/>
            <w:webHidden/>
          </w:rPr>
          <w:t>15</w:t>
        </w:r>
        <w:r w:rsidRPr="00ED4EAA">
          <w:rPr>
            <w:noProof/>
            <w:webHidden/>
          </w:rPr>
          <w:fldChar w:fldCharType="end"/>
        </w:r>
      </w:hyperlink>
    </w:p>
    <w:p w14:paraId="37624CD6" w14:textId="4B4EA4F1"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0" w:history="1">
        <w:r w:rsidRPr="00ED4EAA">
          <w:rPr>
            <w:rStyle w:val="Hyperlink"/>
            <w:noProof/>
          </w:rPr>
          <w:t>4.1.4 ImageProcessing</w:t>
        </w:r>
        <w:r w:rsidRPr="00ED4EAA">
          <w:rPr>
            <w:noProof/>
            <w:webHidden/>
          </w:rPr>
          <w:tab/>
        </w:r>
        <w:r w:rsidRPr="00ED4EAA">
          <w:rPr>
            <w:noProof/>
            <w:webHidden/>
          </w:rPr>
          <w:fldChar w:fldCharType="begin"/>
        </w:r>
        <w:r w:rsidRPr="00ED4EAA">
          <w:rPr>
            <w:noProof/>
            <w:webHidden/>
          </w:rPr>
          <w:instrText xml:space="preserve"> PAGEREF _Toc180281970 \h </w:instrText>
        </w:r>
        <w:r w:rsidRPr="00ED4EAA">
          <w:rPr>
            <w:noProof/>
            <w:webHidden/>
          </w:rPr>
        </w:r>
        <w:r w:rsidRPr="00ED4EAA">
          <w:rPr>
            <w:noProof/>
            <w:webHidden/>
          </w:rPr>
          <w:fldChar w:fldCharType="separate"/>
        </w:r>
        <w:r w:rsidRPr="00ED4EAA">
          <w:rPr>
            <w:noProof/>
            <w:webHidden/>
          </w:rPr>
          <w:t>18</w:t>
        </w:r>
        <w:r w:rsidRPr="00ED4EAA">
          <w:rPr>
            <w:noProof/>
            <w:webHidden/>
          </w:rPr>
          <w:fldChar w:fldCharType="end"/>
        </w:r>
      </w:hyperlink>
    </w:p>
    <w:p w14:paraId="512A7F90" w14:textId="502815CE"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1" w:history="1">
        <w:r w:rsidRPr="00ED4EAA">
          <w:rPr>
            <w:rStyle w:val="Hyperlink"/>
            <w:noProof/>
          </w:rPr>
          <w:t>4.1.5 dashboard</w:t>
        </w:r>
        <w:r w:rsidRPr="00ED4EAA">
          <w:rPr>
            <w:noProof/>
            <w:webHidden/>
          </w:rPr>
          <w:tab/>
        </w:r>
        <w:r w:rsidRPr="00ED4EAA">
          <w:rPr>
            <w:noProof/>
            <w:webHidden/>
          </w:rPr>
          <w:fldChar w:fldCharType="begin"/>
        </w:r>
        <w:r w:rsidRPr="00ED4EAA">
          <w:rPr>
            <w:noProof/>
            <w:webHidden/>
          </w:rPr>
          <w:instrText xml:space="preserve"> PAGEREF _Toc180281971 \h </w:instrText>
        </w:r>
        <w:r w:rsidRPr="00ED4EAA">
          <w:rPr>
            <w:noProof/>
            <w:webHidden/>
          </w:rPr>
        </w:r>
        <w:r w:rsidRPr="00ED4EAA">
          <w:rPr>
            <w:noProof/>
            <w:webHidden/>
          </w:rPr>
          <w:fldChar w:fldCharType="separate"/>
        </w:r>
        <w:r w:rsidRPr="00ED4EAA">
          <w:rPr>
            <w:noProof/>
            <w:webHidden/>
          </w:rPr>
          <w:t>19</w:t>
        </w:r>
        <w:r w:rsidRPr="00ED4EAA">
          <w:rPr>
            <w:noProof/>
            <w:webHidden/>
          </w:rPr>
          <w:fldChar w:fldCharType="end"/>
        </w:r>
      </w:hyperlink>
    </w:p>
    <w:p w14:paraId="666C9EA3" w14:textId="444E52B4"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2" w:history="1">
        <w:r w:rsidRPr="00ED4EAA">
          <w:rPr>
            <w:rStyle w:val="Hyperlink"/>
            <w:noProof/>
          </w:rPr>
          <w:t>4.1.6 main</w:t>
        </w:r>
        <w:r w:rsidRPr="00ED4EAA">
          <w:rPr>
            <w:noProof/>
            <w:webHidden/>
          </w:rPr>
          <w:tab/>
        </w:r>
        <w:r w:rsidRPr="00ED4EAA">
          <w:rPr>
            <w:noProof/>
            <w:webHidden/>
          </w:rPr>
          <w:fldChar w:fldCharType="begin"/>
        </w:r>
        <w:r w:rsidRPr="00ED4EAA">
          <w:rPr>
            <w:noProof/>
            <w:webHidden/>
          </w:rPr>
          <w:instrText xml:space="preserve"> PAGEREF _Toc180281972 \h </w:instrText>
        </w:r>
        <w:r w:rsidRPr="00ED4EAA">
          <w:rPr>
            <w:noProof/>
            <w:webHidden/>
          </w:rPr>
        </w:r>
        <w:r w:rsidRPr="00ED4EAA">
          <w:rPr>
            <w:noProof/>
            <w:webHidden/>
          </w:rPr>
          <w:fldChar w:fldCharType="separate"/>
        </w:r>
        <w:r w:rsidRPr="00ED4EAA">
          <w:rPr>
            <w:noProof/>
            <w:webHidden/>
          </w:rPr>
          <w:t>20</w:t>
        </w:r>
        <w:r w:rsidRPr="00ED4EAA">
          <w:rPr>
            <w:noProof/>
            <w:webHidden/>
          </w:rPr>
          <w:fldChar w:fldCharType="end"/>
        </w:r>
      </w:hyperlink>
    </w:p>
    <w:p w14:paraId="700EBF8F" w14:textId="55404E11"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73" w:history="1">
        <w:r w:rsidRPr="00ED4EAA">
          <w:rPr>
            <w:rStyle w:val="Hyperlink"/>
            <w:i w:val="0"/>
            <w:iCs w:val="0"/>
            <w:noProof/>
          </w:rPr>
          <w:t>4.2 Benutzeroberfläch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73 \h </w:instrText>
        </w:r>
        <w:r w:rsidRPr="00ED4EAA">
          <w:rPr>
            <w:i w:val="0"/>
            <w:iCs w:val="0"/>
            <w:noProof/>
            <w:webHidden/>
          </w:rPr>
        </w:r>
        <w:r w:rsidRPr="00ED4EAA">
          <w:rPr>
            <w:i w:val="0"/>
            <w:iCs w:val="0"/>
            <w:noProof/>
            <w:webHidden/>
          </w:rPr>
          <w:fldChar w:fldCharType="separate"/>
        </w:r>
        <w:r w:rsidRPr="00ED4EAA">
          <w:rPr>
            <w:i w:val="0"/>
            <w:iCs w:val="0"/>
            <w:noProof/>
            <w:webHidden/>
          </w:rPr>
          <w:t>22</w:t>
        </w:r>
        <w:r w:rsidRPr="00ED4EAA">
          <w:rPr>
            <w:i w:val="0"/>
            <w:iCs w:val="0"/>
            <w:noProof/>
            <w:webHidden/>
          </w:rPr>
          <w:fldChar w:fldCharType="end"/>
        </w:r>
      </w:hyperlink>
    </w:p>
    <w:p w14:paraId="00D7C3D2" w14:textId="42D8C5A6"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4" w:history="1">
        <w:r w:rsidRPr="00ED4EAA">
          <w:rPr>
            <w:rStyle w:val="Hyperlink"/>
            <w:noProof/>
          </w:rPr>
          <w:t>4.2.1 Allgemeiner Aufbau</w:t>
        </w:r>
        <w:r w:rsidRPr="00ED4EAA">
          <w:rPr>
            <w:noProof/>
            <w:webHidden/>
          </w:rPr>
          <w:tab/>
        </w:r>
        <w:r w:rsidRPr="00ED4EAA">
          <w:rPr>
            <w:noProof/>
            <w:webHidden/>
          </w:rPr>
          <w:fldChar w:fldCharType="begin"/>
        </w:r>
        <w:r w:rsidRPr="00ED4EAA">
          <w:rPr>
            <w:noProof/>
            <w:webHidden/>
          </w:rPr>
          <w:instrText xml:space="preserve"> PAGEREF _Toc180281974 \h </w:instrText>
        </w:r>
        <w:r w:rsidRPr="00ED4EAA">
          <w:rPr>
            <w:noProof/>
            <w:webHidden/>
          </w:rPr>
        </w:r>
        <w:r w:rsidRPr="00ED4EAA">
          <w:rPr>
            <w:noProof/>
            <w:webHidden/>
          </w:rPr>
          <w:fldChar w:fldCharType="separate"/>
        </w:r>
        <w:r w:rsidRPr="00ED4EAA">
          <w:rPr>
            <w:noProof/>
            <w:webHidden/>
          </w:rPr>
          <w:t>22</w:t>
        </w:r>
        <w:r w:rsidRPr="00ED4EAA">
          <w:rPr>
            <w:noProof/>
            <w:webHidden/>
          </w:rPr>
          <w:fldChar w:fldCharType="end"/>
        </w:r>
      </w:hyperlink>
    </w:p>
    <w:p w14:paraId="707FEDEF" w14:textId="1349A04F"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75" w:history="1">
        <w:r w:rsidRPr="00ED4EAA">
          <w:rPr>
            <w:rStyle w:val="Hyperlink"/>
            <w:i w:val="0"/>
            <w:iCs w:val="0"/>
            <w:noProof/>
          </w:rPr>
          <w:t>4.3 Verbindungsaufbau</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75 \h </w:instrText>
        </w:r>
        <w:r w:rsidRPr="00ED4EAA">
          <w:rPr>
            <w:i w:val="0"/>
            <w:iCs w:val="0"/>
            <w:noProof/>
            <w:webHidden/>
          </w:rPr>
        </w:r>
        <w:r w:rsidRPr="00ED4EAA">
          <w:rPr>
            <w:i w:val="0"/>
            <w:iCs w:val="0"/>
            <w:noProof/>
            <w:webHidden/>
          </w:rPr>
          <w:fldChar w:fldCharType="separate"/>
        </w:r>
        <w:r w:rsidRPr="00ED4EAA">
          <w:rPr>
            <w:i w:val="0"/>
            <w:iCs w:val="0"/>
            <w:noProof/>
            <w:webHidden/>
          </w:rPr>
          <w:t>22</w:t>
        </w:r>
        <w:r w:rsidRPr="00ED4EAA">
          <w:rPr>
            <w:i w:val="0"/>
            <w:iCs w:val="0"/>
            <w:noProof/>
            <w:webHidden/>
          </w:rPr>
          <w:fldChar w:fldCharType="end"/>
        </w:r>
      </w:hyperlink>
    </w:p>
    <w:p w14:paraId="76D7CED3" w14:textId="0D496A20"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76" w:history="1">
        <w:r w:rsidRPr="00ED4EAA">
          <w:rPr>
            <w:rStyle w:val="Hyperlink"/>
            <w:i w:val="0"/>
            <w:iCs w:val="0"/>
            <w:noProof/>
          </w:rPr>
          <w:t>4.4 Manuelle Drohnensteuerung</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76 \h </w:instrText>
        </w:r>
        <w:r w:rsidRPr="00ED4EAA">
          <w:rPr>
            <w:i w:val="0"/>
            <w:iCs w:val="0"/>
            <w:noProof/>
            <w:webHidden/>
          </w:rPr>
        </w:r>
        <w:r w:rsidRPr="00ED4EAA">
          <w:rPr>
            <w:i w:val="0"/>
            <w:iCs w:val="0"/>
            <w:noProof/>
            <w:webHidden/>
          </w:rPr>
          <w:fldChar w:fldCharType="separate"/>
        </w:r>
        <w:r w:rsidRPr="00ED4EAA">
          <w:rPr>
            <w:i w:val="0"/>
            <w:iCs w:val="0"/>
            <w:noProof/>
            <w:webHidden/>
          </w:rPr>
          <w:t>22</w:t>
        </w:r>
        <w:r w:rsidRPr="00ED4EAA">
          <w:rPr>
            <w:i w:val="0"/>
            <w:iCs w:val="0"/>
            <w:noProof/>
            <w:webHidden/>
          </w:rPr>
          <w:fldChar w:fldCharType="end"/>
        </w:r>
      </w:hyperlink>
    </w:p>
    <w:p w14:paraId="50267AB3" w14:textId="4CDB7BAB"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7" w:history="1">
        <w:r w:rsidRPr="00ED4EAA">
          <w:rPr>
            <w:rStyle w:val="Hyperlink"/>
            <w:noProof/>
          </w:rPr>
          <w:t>4.4.1 Steuerungsschema</w:t>
        </w:r>
        <w:r w:rsidRPr="00ED4EAA">
          <w:rPr>
            <w:noProof/>
            <w:webHidden/>
          </w:rPr>
          <w:tab/>
        </w:r>
        <w:r w:rsidRPr="00ED4EAA">
          <w:rPr>
            <w:noProof/>
            <w:webHidden/>
          </w:rPr>
          <w:fldChar w:fldCharType="begin"/>
        </w:r>
        <w:r w:rsidRPr="00ED4EAA">
          <w:rPr>
            <w:noProof/>
            <w:webHidden/>
          </w:rPr>
          <w:instrText xml:space="preserve"> PAGEREF _Toc180281977 \h </w:instrText>
        </w:r>
        <w:r w:rsidRPr="00ED4EAA">
          <w:rPr>
            <w:noProof/>
            <w:webHidden/>
          </w:rPr>
        </w:r>
        <w:r w:rsidRPr="00ED4EAA">
          <w:rPr>
            <w:noProof/>
            <w:webHidden/>
          </w:rPr>
          <w:fldChar w:fldCharType="separate"/>
        </w:r>
        <w:r w:rsidRPr="00ED4EAA">
          <w:rPr>
            <w:noProof/>
            <w:webHidden/>
          </w:rPr>
          <w:t>22</w:t>
        </w:r>
        <w:r w:rsidRPr="00ED4EAA">
          <w:rPr>
            <w:noProof/>
            <w:webHidden/>
          </w:rPr>
          <w:fldChar w:fldCharType="end"/>
        </w:r>
      </w:hyperlink>
    </w:p>
    <w:p w14:paraId="6F3DFD37" w14:textId="4494CBDB"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8" w:history="1">
        <w:r w:rsidRPr="00ED4EAA">
          <w:rPr>
            <w:rStyle w:val="Hyperlink"/>
            <w:noProof/>
          </w:rPr>
          <w:t>4.4.1 Per Tastatur</w:t>
        </w:r>
        <w:r w:rsidRPr="00ED4EAA">
          <w:rPr>
            <w:noProof/>
            <w:webHidden/>
          </w:rPr>
          <w:tab/>
        </w:r>
        <w:r w:rsidRPr="00ED4EAA">
          <w:rPr>
            <w:noProof/>
            <w:webHidden/>
          </w:rPr>
          <w:fldChar w:fldCharType="begin"/>
        </w:r>
        <w:r w:rsidRPr="00ED4EAA">
          <w:rPr>
            <w:noProof/>
            <w:webHidden/>
          </w:rPr>
          <w:instrText xml:space="preserve"> PAGEREF _Toc180281978 \h </w:instrText>
        </w:r>
        <w:r w:rsidRPr="00ED4EAA">
          <w:rPr>
            <w:noProof/>
            <w:webHidden/>
          </w:rPr>
        </w:r>
        <w:r w:rsidRPr="00ED4EAA">
          <w:rPr>
            <w:noProof/>
            <w:webHidden/>
          </w:rPr>
          <w:fldChar w:fldCharType="separate"/>
        </w:r>
        <w:r w:rsidRPr="00ED4EAA">
          <w:rPr>
            <w:noProof/>
            <w:webHidden/>
          </w:rPr>
          <w:t>24</w:t>
        </w:r>
        <w:r w:rsidRPr="00ED4EAA">
          <w:rPr>
            <w:noProof/>
            <w:webHidden/>
          </w:rPr>
          <w:fldChar w:fldCharType="end"/>
        </w:r>
      </w:hyperlink>
    </w:p>
    <w:p w14:paraId="38281F2B" w14:textId="2644D70C"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9" w:history="1">
        <w:r w:rsidRPr="00ED4EAA">
          <w:rPr>
            <w:rStyle w:val="Hyperlink"/>
            <w:noProof/>
          </w:rPr>
          <w:t>4.4.2 Per Controller</w:t>
        </w:r>
        <w:r w:rsidRPr="00ED4EAA">
          <w:rPr>
            <w:noProof/>
            <w:webHidden/>
          </w:rPr>
          <w:tab/>
        </w:r>
        <w:r w:rsidRPr="00ED4EAA">
          <w:rPr>
            <w:noProof/>
            <w:webHidden/>
          </w:rPr>
          <w:fldChar w:fldCharType="begin"/>
        </w:r>
        <w:r w:rsidRPr="00ED4EAA">
          <w:rPr>
            <w:noProof/>
            <w:webHidden/>
          </w:rPr>
          <w:instrText xml:space="preserve"> PAGEREF _Toc180281979 \h </w:instrText>
        </w:r>
        <w:r w:rsidRPr="00ED4EAA">
          <w:rPr>
            <w:noProof/>
            <w:webHidden/>
          </w:rPr>
        </w:r>
        <w:r w:rsidRPr="00ED4EAA">
          <w:rPr>
            <w:noProof/>
            <w:webHidden/>
          </w:rPr>
          <w:fldChar w:fldCharType="separate"/>
        </w:r>
        <w:r w:rsidRPr="00ED4EAA">
          <w:rPr>
            <w:noProof/>
            <w:webHidden/>
          </w:rPr>
          <w:t>24</w:t>
        </w:r>
        <w:r w:rsidRPr="00ED4EAA">
          <w:rPr>
            <w:noProof/>
            <w:webHidden/>
          </w:rPr>
          <w:fldChar w:fldCharType="end"/>
        </w:r>
      </w:hyperlink>
    </w:p>
    <w:p w14:paraId="76407595" w14:textId="639D9255"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80" w:history="1">
        <w:r w:rsidRPr="00ED4EAA">
          <w:rPr>
            <w:rStyle w:val="Hyperlink"/>
            <w:i w:val="0"/>
            <w:iCs w:val="0"/>
            <w:noProof/>
          </w:rPr>
          <w:t>4.5 Automatischer Betrieb</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80 \h </w:instrText>
        </w:r>
        <w:r w:rsidRPr="00ED4EAA">
          <w:rPr>
            <w:i w:val="0"/>
            <w:iCs w:val="0"/>
            <w:noProof/>
            <w:webHidden/>
          </w:rPr>
        </w:r>
        <w:r w:rsidRPr="00ED4EAA">
          <w:rPr>
            <w:i w:val="0"/>
            <w:iCs w:val="0"/>
            <w:noProof/>
            <w:webHidden/>
          </w:rPr>
          <w:fldChar w:fldCharType="separate"/>
        </w:r>
        <w:r w:rsidRPr="00ED4EAA">
          <w:rPr>
            <w:i w:val="0"/>
            <w:iCs w:val="0"/>
            <w:noProof/>
            <w:webHidden/>
          </w:rPr>
          <w:t>25</w:t>
        </w:r>
        <w:r w:rsidRPr="00ED4EAA">
          <w:rPr>
            <w:i w:val="0"/>
            <w:iCs w:val="0"/>
            <w:noProof/>
            <w:webHidden/>
          </w:rPr>
          <w:fldChar w:fldCharType="end"/>
        </w:r>
      </w:hyperlink>
    </w:p>
    <w:p w14:paraId="21EBC17A" w14:textId="13B96B6A"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1" w:history="1">
        <w:r w:rsidRPr="00ED4EAA">
          <w:rPr>
            <w:rStyle w:val="Hyperlink"/>
            <w:noProof/>
          </w:rPr>
          <w:t>4.5.1 Modus 1: Ballverfolgung mit relativen Steuerungswerten</w:t>
        </w:r>
        <w:r w:rsidRPr="00ED4EAA">
          <w:rPr>
            <w:noProof/>
            <w:webHidden/>
          </w:rPr>
          <w:tab/>
        </w:r>
        <w:r w:rsidRPr="00ED4EAA">
          <w:rPr>
            <w:noProof/>
            <w:webHidden/>
          </w:rPr>
          <w:fldChar w:fldCharType="begin"/>
        </w:r>
        <w:r w:rsidRPr="00ED4EAA">
          <w:rPr>
            <w:noProof/>
            <w:webHidden/>
          </w:rPr>
          <w:instrText xml:space="preserve"> PAGEREF _Toc180281981 \h </w:instrText>
        </w:r>
        <w:r w:rsidRPr="00ED4EAA">
          <w:rPr>
            <w:noProof/>
            <w:webHidden/>
          </w:rPr>
        </w:r>
        <w:r w:rsidRPr="00ED4EAA">
          <w:rPr>
            <w:noProof/>
            <w:webHidden/>
          </w:rPr>
          <w:fldChar w:fldCharType="separate"/>
        </w:r>
        <w:r w:rsidRPr="00ED4EAA">
          <w:rPr>
            <w:noProof/>
            <w:webHidden/>
          </w:rPr>
          <w:t>25</w:t>
        </w:r>
        <w:r w:rsidRPr="00ED4EAA">
          <w:rPr>
            <w:noProof/>
            <w:webHidden/>
          </w:rPr>
          <w:fldChar w:fldCharType="end"/>
        </w:r>
      </w:hyperlink>
    </w:p>
    <w:p w14:paraId="6C6A31F8" w14:textId="6451BC01"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2" w:history="1">
        <w:r w:rsidRPr="00ED4EAA">
          <w:rPr>
            <w:rStyle w:val="Hyperlink"/>
            <w:noProof/>
          </w:rPr>
          <w:t>4.5.2 Modus 2: Ballverfolgung mit absoluten Steuerungswerten</w:t>
        </w:r>
        <w:r w:rsidRPr="00ED4EAA">
          <w:rPr>
            <w:noProof/>
            <w:webHidden/>
          </w:rPr>
          <w:tab/>
        </w:r>
        <w:r w:rsidRPr="00ED4EAA">
          <w:rPr>
            <w:noProof/>
            <w:webHidden/>
          </w:rPr>
          <w:fldChar w:fldCharType="begin"/>
        </w:r>
        <w:r w:rsidRPr="00ED4EAA">
          <w:rPr>
            <w:noProof/>
            <w:webHidden/>
          </w:rPr>
          <w:instrText xml:space="preserve"> PAGEREF _Toc180281982 \h </w:instrText>
        </w:r>
        <w:r w:rsidRPr="00ED4EAA">
          <w:rPr>
            <w:noProof/>
            <w:webHidden/>
          </w:rPr>
        </w:r>
        <w:r w:rsidRPr="00ED4EAA">
          <w:rPr>
            <w:noProof/>
            <w:webHidden/>
          </w:rPr>
          <w:fldChar w:fldCharType="separate"/>
        </w:r>
        <w:r w:rsidRPr="00ED4EAA">
          <w:rPr>
            <w:noProof/>
            <w:webHidden/>
          </w:rPr>
          <w:t>26</w:t>
        </w:r>
        <w:r w:rsidRPr="00ED4EAA">
          <w:rPr>
            <w:noProof/>
            <w:webHidden/>
          </w:rPr>
          <w:fldChar w:fldCharType="end"/>
        </w:r>
      </w:hyperlink>
    </w:p>
    <w:p w14:paraId="410BF054" w14:textId="52694EFC"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3" w:history="1">
        <w:r w:rsidRPr="00ED4EAA">
          <w:rPr>
            <w:rStyle w:val="Hyperlink"/>
            <w:noProof/>
          </w:rPr>
          <w:t>4.5.3 Modus 3: Statische Verfolgung von Gesichtern</w:t>
        </w:r>
        <w:r w:rsidRPr="00ED4EAA">
          <w:rPr>
            <w:noProof/>
            <w:webHidden/>
          </w:rPr>
          <w:tab/>
        </w:r>
        <w:r w:rsidRPr="00ED4EAA">
          <w:rPr>
            <w:noProof/>
            <w:webHidden/>
          </w:rPr>
          <w:fldChar w:fldCharType="begin"/>
        </w:r>
        <w:r w:rsidRPr="00ED4EAA">
          <w:rPr>
            <w:noProof/>
            <w:webHidden/>
          </w:rPr>
          <w:instrText xml:space="preserve"> PAGEREF _Toc180281983 \h </w:instrText>
        </w:r>
        <w:r w:rsidRPr="00ED4EAA">
          <w:rPr>
            <w:noProof/>
            <w:webHidden/>
          </w:rPr>
        </w:r>
        <w:r w:rsidRPr="00ED4EAA">
          <w:rPr>
            <w:noProof/>
            <w:webHidden/>
          </w:rPr>
          <w:fldChar w:fldCharType="separate"/>
        </w:r>
        <w:r w:rsidRPr="00ED4EAA">
          <w:rPr>
            <w:noProof/>
            <w:webHidden/>
          </w:rPr>
          <w:t>27</w:t>
        </w:r>
        <w:r w:rsidRPr="00ED4EAA">
          <w:rPr>
            <w:noProof/>
            <w:webHidden/>
          </w:rPr>
          <w:fldChar w:fldCharType="end"/>
        </w:r>
      </w:hyperlink>
    </w:p>
    <w:p w14:paraId="020F9C76" w14:textId="63C44DF9"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84" w:history="1">
        <w:r w:rsidRPr="00ED4EAA">
          <w:rPr>
            <w:rStyle w:val="Hyperlink"/>
            <w:i w:val="0"/>
            <w:iCs w:val="0"/>
            <w:noProof/>
          </w:rPr>
          <w:t>4.6 Schwierigkeiten und Problem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84 \h </w:instrText>
        </w:r>
        <w:r w:rsidRPr="00ED4EAA">
          <w:rPr>
            <w:i w:val="0"/>
            <w:iCs w:val="0"/>
            <w:noProof/>
            <w:webHidden/>
          </w:rPr>
        </w:r>
        <w:r w:rsidRPr="00ED4EAA">
          <w:rPr>
            <w:i w:val="0"/>
            <w:iCs w:val="0"/>
            <w:noProof/>
            <w:webHidden/>
          </w:rPr>
          <w:fldChar w:fldCharType="separate"/>
        </w:r>
        <w:r w:rsidRPr="00ED4EAA">
          <w:rPr>
            <w:i w:val="0"/>
            <w:iCs w:val="0"/>
            <w:noProof/>
            <w:webHidden/>
          </w:rPr>
          <w:t>28</w:t>
        </w:r>
        <w:r w:rsidRPr="00ED4EAA">
          <w:rPr>
            <w:i w:val="0"/>
            <w:iCs w:val="0"/>
            <w:noProof/>
            <w:webHidden/>
          </w:rPr>
          <w:fldChar w:fldCharType="end"/>
        </w:r>
      </w:hyperlink>
    </w:p>
    <w:p w14:paraId="2BF21B75" w14:textId="32908977"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5" w:history="1">
        <w:r w:rsidRPr="00ED4EAA">
          <w:rPr>
            <w:rStyle w:val="Hyperlink"/>
            <w:noProof/>
          </w:rPr>
          <w:t>4.6.1 Verbindungsqualität und -geschwindigkeit</w:t>
        </w:r>
        <w:r w:rsidRPr="00ED4EAA">
          <w:rPr>
            <w:noProof/>
            <w:webHidden/>
          </w:rPr>
          <w:tab/>
        </w:r>
        <w:r w:rsidRPr="00ED4EAA">
          <w:rPr>
            <w:noProof/>
            <w:webHidden/>
          </w:rPr>
          <w:fldChar w:fldCharType="begin"/>
        </w:r>
        <w:r w:rsidRPr="00ED4EAA">
          <w:rPr>
            <w:noProof/>
            <w:webHidden/>
          </w:rPr>
          <w:instrText xml:space="preserve"> PAGEREF _Toc180281985 \h </w:instrText>
        </w:r>
        <w:r w:rsidRPr="00ED4EAA">
          <w:rPr>
            <w:noProof/>
            <w:webHidden/>
          </w:rPr>
        </w:r>
        <w:r w:rsidRPr="00ED4EAA">
          <w:rPr>
            <w:noProof/>
            <w:webHidden/>
          </w:rPr>
          <w:fldChar w:fldCharType="separate"/>
        </w:r>
        <w:r w:rsidRPr="00ED4EAA">
          <w:rPr>
            <w:noProof/>
            <w:webHidden/>
          </w:rPr>
          <w:t>28</w:t>
        </w:r>
        <w:r w:rsidRPr="00ED4EAA">
          <w:rPr>
            <w:noProof/>
            <w:webHidden/>
          </w:rPr>
          <w:fldChar w:fldCharType="end"/>
        </w:r>
      </w:hyperlink>
    </w:p>
    <w:p w14:paraId="02142104" w14:textId="77FAB470"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6" w:history="1">
        <w:r w:rsidRPr="00ED4EAA">
          <w:rPr>
            <w:rStyle w:val="Hyperlink"/>
            <w:noProof/>
          </w:rPr>
          <w:t>4.6.2 Zentimetergenaue Steuerung</w:t>
        </w:r>
        <w:r w:rsidRPr="00ED4EAA">
          <w:rPr>
            <w:noProof/>
            <w:webHidden/>
          </w:rPr>
          <w:tab/>
        </w:r>
        <w:r w:rsidRPr="00ED4EAA">
          <w:rPr>
            <w:noProof/>
            <w:webHidden/>
          </w:rPr>
          <w:fldChar w:fldCharType="begin"/>
        </w:r>
        <w:r w:rsidRPr="00ED4EAA">
          <w:rPr>
            <w:noProof/>
            <w:webHidden/>
          </w:rPr>
          <w:instrText xml:space="preserve"> PAGEREF _Toc180281986 \h </w:instrText>
        </w:r>
        <w:r w:rsidRPr="00ED4EAA">
          <w:rPr>
            <w:noProof/>
            <w:webHidden/>
          </w:rPr>
        </w:r>
        <w:r w:rsidRPr="00ED4EAA">
          <w:rPr>
            <w:noProof/>
            <w:webHidden/>
          </w:rPr>
          <w:fldChar w:fldCharType="separate"/>
        </w:r>
        <w:r w:rsidRPr="00ED4EAA">
          <w:rPr>
            <w:noProof/>
            <w:webHidden/>
          </w:rPr>
          <w:t>29</w:t>
        </w:r>
        <w:r w:rsidRPr="00ED4EAA">
          <w:rPr>
            <w:noProof/>
            <w:webHidden/>
          </w:rPr>
          <w:fldChar w:fldCharType="end"/>
        </w:r>
      </w:hyperlink>
    </w:p>
    <w:p w14:paraId="594341D6" w14:textId="45B82375"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7" w:history="1">
        <w:r w:rsidRPr="00ED4EAA">
          <w:rPr>
            <w:rStyle w:val="Hyperlink"/>
            <w:noProof/>
          </w:rPr>
          <w:t>4.6.3 Softwareseitige Fehler</w:t>
        </w:r>
        <w:r w:rsidRPr="00ED4EAA">
          <w:rPr>
            <w:noProof/>
            <w:webHidden/>
          </w:rPr>
          <w:tab/>
        </w:r>
        <w:r w:rsidRPr="00ED4EAA">
          <w:rPr>
            <w:noProof/>
            <w:webHidden/>
          </w:rPr>
          <w:fldChar w:fldCharType="begin"/>
        </w:r>
        <w:r w:rsidRPr="00ED4EAA">
          <w:rPr>
            <w:noProof/>
            <w:webHidden/>
          </w:rPr>
          <w:instrText xml:space="preserve"> PAGEREF _Toc180281987 \h </w:instrText>
        </w:r>
        <w:r w:rsidRPr="00ED4EAA">
          <w:rPr>
            <w:noProof/>
            <w:webHidden/>
          </w:rPr>
        </w:r>
        <w:r w:rsidRPr="00ED4EAA">
          <w:rPr>
            <w:noProof/>
            <w:webHidden/>
          </w:rPr>
          <w:fldChar w:fldCharType="separate"/>
        </w:r>
        <w:r w:rsidRPr="00ED4EAA">
          <w:rPr>
            <w:noProof/>
            <w:webHidden/>
          </w:rPr>
          <w:t>30</w:t>
        </w:r>
        <w:r w:rsidRPr="00ED4EAA">
          <w:rPr>
            <w:noProof/>
            <w:webHidden/>
          </w:rPr>
          <w:fldChar w:fldCharType="end"/>
        </w:r>
      </w:hyperlink>
    </w:p>
    <w:p w14:paraId="04418F1B" w14:textId="3E148B96"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88" w:history="1">
        <w:r w:rsidRPr="00ED4EAA">
          <w:rPr>
            <w:rStyle w:val="Hyperlink"/>
            <w:b w:val="0"/>
            <w:bCs w:val="0"/>
            <w:noProof/>
          </w:rPr>
          <w:t>5. Zusammenfassung und Ausblick</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88 \h </w:instrText>
        </w:r>
        <w:r w:rsidRPr="00ED4EAA">
          <w:rPr>
            <w:b w:val="0"/>
            <w:bCs w:val="0"/>
            <w:noProof/>
            <w:webHidden/>
          </w:rPr>
        </w:r>
        <w:r w:rsidRPr="00ED4EAA">
          <w:rPr>
            <w:b w:val="0"/>
            <w:bCs w:val="0"/>
            <w:noProof/>
            <w:webHidden/>
          </w:rPr>
          <w:fldChar w:fldCharType="separate"/>
        </w:r>
        <w:r w:rsidRPr="00ED4EAA">
          <w:rPr>
            <w:b w:val="0"/>
            <w:bCs w:val="0"/>
            <w:noProof/>
            <w:webHidden/>
          </w:rPr>
          <w:t>31</w:t>
        </w:r>
        <w:r w:rsidRPr="00ED4EAA">
          <w:rPr>
            <w:b w:val="0"/>
            <w:bCs w:val="0"/>
            <w:noProof/>
            <w:webHidden/>
          </w:rPr>
          <w:fldChar w:fldCharType="end"/>
        </w:r>
      </w:hyperlink>
    </w:p>
    <w:p w14:paraId="621BB98D" w14:textId="163951B3"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89" w:history="1">
        <w:r w:rsidRPr="00ED4EAA">
          <w:rPr>
            <w:rStyle w:val="Hyperlink"/>
            <w:b w:val="0"/>
            <w:bCs w:val="0"/>
            <w:noProof/>
          </w:rPr>
          <w:t>Anhang</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89 \h </w:instrText>
        </w:r>
        <w:r w:rsidRPr="00ED4EAA">
          <w:rPr>
            <w:b w:val="0"/>
            <w:bCs w:val="0"/>
            <w:noProof/>
            <w:webHidden/>
          </w:rPr>
        </w:r>
        <w:r w:rsidRPr="00ED4EAA">
          <w:rPr>
            <w:b w:val="0"/>
            <w:bCs w:val="0"/>
            <w:noProof/>
            <w:webHidden/>
          </w:rPr>
          <w:fldChar w:fldCharType="separate"/>
        </w:r>
        <w:r w:rsidRPr="00ED4EAA">
          <w:rPr>
            <w:b w:val="0"/>
            <w:bCs w:val="0"/>
            <w:noProof/>
            <w:webHidden/>
          </w:rPr>
          <w:t>32</w:t>
        </w:r>
        <w:r w:rsidRPr="00ED4EAA">
          <w:rPr>
            <w:b w:val="0"/>
            <w:bCs w:val="0"/>
            <w:noProof/>
            <w:webHidden/>
          </w:rPr>
          <w:fldChar w:fldCharType="end"/>
        </w:r>
      </w:hyperlink>
    </w:p>
    <w:p w14:paraId="2867B96E" w14:textId="5CAA3FA5" w:rsidR="006E39C8" w:rsidRPr="00133DAB" w:rsidRDefault="00CA721C" w:rsidP="00ED4EAA">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ED4EAA">
        <w:fldChar w:fldCharType="end"/>
      </w:r>
      <w:r w:rsidR="00085AD7" w:rsidRPr="00ED4EAA">
        <w:br w:type="page"/>
      </w:r>
    </w:p>
    <w:p w14:paraId="354FA841" w14:textId="099C036A" w:rsidR="009C0DD2" w:rsidRDefault="00ED4EAA" w:rsidP="00ED4EAA">
      <w:pPr>
        <w:pStyle w:val="berschrift1"/>
      </w:pPr>
      <w:bookmarkStart w:id="0" w:name="_Toc180281946"/>
      <w:r w:rsidRPr="00ED4EAA">
        <w:lastRenderedPageBreak/>
        <w:t xml:space="preserve">1. </w:t>
      </w:r>
      <w:r w:rsidR="003815C6" w:rsidRPr="00133DAB">
        <w:t>Einleitung / Aufgabenstellung</w:t>
      </w:r>
      <w:bookmarkEnd w:id="0"/>
    </w:p>
    <w:p w14:paraId="041330EE" w14:textId="7AFA25CF" w:rsidR="00751069" w:rsidRDefault="00720B53" w:rsidP="00751069">
      <w:r>
        <w:t>In der modernen Zeit spielen Drohnen sowohl in der Industrie als auch im privaten Umfeld eine immer größere Rolle. Dabei sind der Leistungsbereich und die Preisspanne der erhältlichen Geräte weit gefächert. Jeder Einsatzbereich hat seine ganze eigenen Ansprüche an Funktionen und Handhabbarkeit der Fluggeräte.</w:t>
      </w:r>
    </w:p>
    <w:p w14:paraId="2C6C8521" w14:textId="77777777" w:rsidR="00720B53" w:rsidRDefault="00720B53" w:rsidP="00751069"/>
    <w:p w14:paraId="53DDAD4A" w14:textId="1AB74434" w:rsidR="00720B53" w:rsidRDefault="00720B53" w:rsidP="00751069">
      <w:r>
        <w:t>Diese Projektarbeit beschäftigt sich mit den Nutzungsmöglichkeiten einer</w:t>
      </w:r>
      <w:r w:rsidRPr="00B65F67">
        <w:rPr>
          <w:color w:val="FF0000"/>
        </w:rPr>
        <w:t xml:space="preserve"> günstigen Drohne zu Lehrzwecken </w:t>
      </w:r>
      <w:r>
        <w:t>und veranschaulicht eine Softwarelösung für eine Steuerung der Drohne über einen Computer. Es sollen verschiedene Optionen zur Steuerung der Drohne zum Einsatz kommen und die Grenzen der verbauten Technik ergründet werden.</w:t>
      </w:r>
    </w:p>
    <w:p w14:paraId="0CC3B149" w14:textId="77777777" w:rsidR="00720B53" w:rsidRDefault="00720B53" w:rsidP="00751069"/>
    <w:p w14:paraId="6AF171F3" w14:textId="20424CA7" w:rsidR="005E2978" w:rsidRDefault="00720B53" w:rsidP="005E2978">
      <w:r>
        <w:t xml:space="preserve">Ziel dieser Arbeit ist es entsprechend, die Drohne über eine leicht zu handhabende Benutzeroberfläche und mittels verschiedener Eingabemethoden </w:t>
      </w:r>
      <w:r w:rsidR="005E2978">
        <w:t xml:space="preserve">manuell </w:t>
      </w:r>
      <w:r>
        <w:t>steuerbar zu machen. Die Drohne soll zudem mittels Methoden der Bildverarbeitung verschiedene eigenständige Manöver ausführen können.</w:t>
      </w:r>
    </w:p>
    <w:p w14:paraId="69C2CBC3" w14:textId="77777777" w:rsidR="00720B53" w:rsidRDefault="00720B53" w:rsidP="00751069"/>
    <w:p w14:paraId="01F47931" w14:textId="39714E52" w:rsidR="006E21BA" w:rsidRPr="00981D16" w:rsidRDefault="006E21BA" w:rsidP="00751069">
      <w:pPr>
        <w:rPr>
          <w:color w:val="FF0000"/>
        </w:rPr>
      </w:pPr>
      <w:r w:rsidRPr="00981D16">
        <w:rPr>
          <w:color w:val="FF0000"/>
        </w:rPr>
        <w:t>NOCH EIN BISSCHEN AUSFÜHREN</w:t>
      </w:r>
    </w:p>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0281947"/>
      <w:r w:rsidRPr="00133DAB">
        <w:lastRenderedPageBreak/>
        <w:t>2. Grundlagen</w:t>
      </w:r>
      <w:bookmarkEnd w:id="1"/>
    </w:p>
    <w:p w14:paraId="06832B4C" w14:textId="641C1B09" w:rsidR="003815C6" w:rsidRPr="00133DAB" w:rsidRDefault="003815C6" w:rsidP="00074252">
      <w:pPr>
        <w:pStyle w:val="berschrift2"/>
      </w:pPr>
      <w:bookmarkStart w:id="2" w:name="_Toc180281948"/>
      <w:r w:rsidRPr="00133DAB">
        <w:t>2.1 Programmiergrundlagen</w:t>
      </w:r>
      <w:bookmarkEnd w:id="2"/>
    </w:p>
    <w:p w14:paraId="087DC676" w14:textId="0045B022" w:rsidR="00C40350" w:rsidRPr="00133DAB" w:rsidRDefault="003815C6" w:rsidP="00074252">
      <w:pPr>
        <w:pStyle w:val="berschrift3"/>
      </w:pPr>
      <w:bookmarkStart w:id="3" w:name="_Toc180281949"/>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if-else-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r w:rsidRPr="00133DAB">
        <w:rPr>
          <w:i/>
          <w:iCs/>
        </w:rPr>
        <w:t>main</w:t>
      </w:r>
      <w:r w:rsidRPr="00133DAB">
        <w:t xml:space="preserve"> deklariert und danach aufgerufen, um eine dadurch nötige Einrückung darzustellen.</w:t>
      </w:r>
    </w:p>
    <w:p w14:paraId="5771006D" w14:textId="52456F60" w:rsidR="001D1FE4" w:rsidRPr="00133DAB" w:rsidRDefault="002530D8" w:rsidP="001D1FE4">
      <w:pPr>
        <w:pStyle w:val="KeinLeerraum"/>
        <w:ind w:left="426"/>
        <w:rPr>
          <w:lang w:val="de-DE"/>
        </w:rPr>
      </w:pPr>
      <w:r w:rsidRPr="00133DAB">
        <w:rPr>
          <w:color w:val="70AD47" w:themeColor="accent6"/>
          <w:lang w:val="de-DE"/>
        </w:rPr>
        <w:t xml:space="preserve">def </w:t>
      </w:r>
      <w:r w:rsidRPr="00133DAB">
        <w:rPr>
          <w:color w:val="4472C4" w:themeColor="accent1"/>
          <w:lang w:val="de-DE"/>
        </w:rPr>
        <w:t>main</w:t>
      </w:r>
      <w:r w:rsidRPr="00133DAB">
        <w:rPr>
          <w:lang w:val="de-DE"/>
        </w:rPr>
        <w:t>():</w:t>
      </w:r>
    </w:p>
    <w:p w14:paraId="1EA1C5F7" w14:textId="535490B3" w:rsidR="002530D8" w:rsidRPr="00133DAB" w:rsidRDefault="002530D8" w:rsidP="001D1FE4">
      <w:pPr>
        <w:pStyle w:val="KeinLeerraum"/>
        <w:ind w:left="426"/>
        <w:rPr>
          <w:lang w:val="de-DE"/>
        </w:rPr>
      </w:pPr>
      <w:r w:rsidRPr="00133DAB">
        <w:rPr>
          <w:lang w:val="de-DE"/>
        </w:rPr>
        <w:tab/>
      </w:r>
    </w:p>
    <w:p w14:paraId="26ABD550" w14:textId="2F11029D" w:rsidR="002530D8" w:rsidRPr="00133DAB" w:rsidRDefault="002530D8" w:rsidP="001D1FE4">
      <w:pPr>
        <w:pStyle w:val="KeinLeerraum"/>
        <w:ind w:left="426"/>
        <w:rPr>
          <w:lang w:val="de-DE"/>
        </w:rPr>
      </w:pPr>
      <w:r w:rsidRPr="00133DAB">
        <w:rPr>
          <w:lang w:val="de-DE"/>
        </w:rPr>
        <w:tab/>
      </w:r>
      <w:r w:rsidRPr="00133DAB">
        <w:rPr>
          <w:color w:val="4472C4" w:themeColor="accent1"/>
          <w:lang w:val="de-DE"/>
        </w:rPr>
        <w:t>print</w:t>
      </w:r>
      <w:r w:rsidRPr="00133DAB">
        <w:rPr>
          <w:lang w:val="de-DE"/>
        </w:rPr>
        <w:t>(</w:t>
      </w:r>
      <w:r w:rsidRPr="00133DAB">
        <w:rPr>
          <w:color w:val="ED7D31" w:themeColor="accent2"/>
          <w:lang w:val="de-DE"/>
        </w:rPr>
        <w:t>„</w:t>
      </w:r>
      <w:r w:rsidRPr="00133DAB">
        <w:rPr>
          <w:color w:val="ED7D31" w:themeColor="accent2"/>
          <w:lang w:val="de-DE"/>
        </w:rPr>
        <w:t>Hello World</w:t>
      </w:r>
      <w:r w:rsidRPr="00133DAB">
        <w:rPr>
          <w:color w:val="ED7D31" w:themeColor="accent2"/>
          <w:lang w:val="de-DE"/>
        </w:rPr>
        <w:t>“</w:t>
      </w:r>
      <w:r w:rsidR="003248A9" w:rsidRPr="00133DAB">
        <w:rPr>
          <w:lang w:val="de-DE"/>
        </w:rPr>
        <w:t>)</w:t>
      </w:r>
    </w:p>
    <w:p w14:paraId="125F0A7A" w14:textId="77777777" w:rsidR="002530D8" w:rsidRPr="00133DAB" w:rsidRDefault="002530D8" w:rsidP="001D1FE4">
      <w:pPr>
        <w:pStyle w:val="KeinLeerraum"/>
        <w:ind w:left="426"/>
        <w:rPr>
          <w:lang w:val="de-DE"/>
        </w:rPr>
      </w:pPr>
    </w:p>
    <w:p w14:paraId="31FA5DFE" w14:textId="5F2ECFB0" w:rsidR="002530D8" w:rsidRPr="00133DAB" w:rsidRDefault="002530D8" w:rsidP="001D1FE4">
      <w:pPr>
        <w:pStyle w:val="KeinLeerraum"/>
        <w:ind w:left="426"/>
        <w:rPr>
          <w:w w:val="99"/>
          <w:lang w:val="de-DE"/>
        </w:rPr>
      </w:pPr>
      <w:r w:rsidRPr="00133DAB">
        <w:rPr>
          <w:lang w:val="de-DE"/>
        </w:rPr>
        <w:t>main()</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r w:rsidRPr="00133DAB">
        <w:rPr>
          <w:color w:val="70AD47" w:themeColor="accent6"/>
          <w:lang w:val="de-DE"/>
        </w:rPr>
        <w:t>def</w:t>
      </w:r>
      <w:r w:rsidR="00B80766" w:rsidRPr="00133DAB">
        <w:rPr>
          <w:color w:val="70AD47" w:themeColor="accent6"/>
          <w:lang w:val="de-DE"/>
        </w:rPr>
        <w:t xml:space="preserve"> </w:t>
      </w:r>
      <w:r w:rsidRPr="00133DAB">
        <w:rPr>
          <w:color w:val="4472C4" w:themeColor="accent1"/>
          <w:lang w:val="de-DE"/>
        </w:rPr>
        <w:t>m</w:t>
      </w:r>
      <w:r w:rsidR="00B80766" w:rsidRPr="00133DAB">
        <w:rPr>
          <w:color w:val="4472C4" w:themeColor="accent1"/>
          <w:lang w:val="de-DE"/>
        </w:rPr>
        <w:t>ain</w:t>
      </w:r>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r w:rsidRPr="00133DAB">
        <w:rPr>
          <w:i/>
          <w:iCs/>
        </w:rPr>
        <w:t xml:space="preserve">main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r w:rsidRPr="00133DAB">
        <w:rPr>
          <w:color w:val="4472C4" w:themeColor="accent1"/>
          <w:lang w:val="de-DE"/>
        </w:rPr>
        <w:t>print</w:t>
      </w:r>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0281950"/>
      <w:r w:rsidRPr="00133DAB">
        <w:lastRenderedPageBreak/>
        <w:t>2.1.2 Grafische Darstellung</w:t>
      </w:r>
      <w:bookmarkEnd w:id="4"/>
    </w:p>
    <w:p w14:paraId="0A5FFCC6" w14:textId="272842D3" w:rsidR="006C0791" w:rsidRDefault="006C0791" w:rsidP="006C0791">
      <w:r>
        <w:t>- PyGame</w:t>
      </w:r>
    </w:p>
    <w:p w14:paraId="5F50DA49" w14:textId="37223146" w:rsidR="006C0791" w:rsidRDefault="006C0791" w:rsidP="006C0791">
      <w:r>
        <w:t>- Tkinter</w:t>
      </w:r>
    </w:p>
    <w:p w14:paraId="4FF6A887" w14:textId="6B02C814" w:rsidR="006C0791" w:rsidRDefault="006C0791" w:rsidP="006C0791">
      <w:r>
        <w:t>- Vorteile Grafikoberfläche</w:t>
      </w:r>
    </w:p>
    <w:p w14:paraId="249A8FB2" w14:textId="72CCB484" w:rsidR="006C0791" w:rsidRPr="006C0791" w:rsidRDefault="006C0791" w:rsidP="006C0791">
      <w:r>
        <w:t>- Userinterface</w:t>
      </w:r>
    </w:p>
    <w:p w14:paraId="1D554EBF" w14:textId="3F8312D8" w:rsidR="003248A9" w:rsidRPr="00133DAB" w:rsidRDefault="003248A9" w:rsidP="003248A9">
      <w:r w:rsidRPr="00133DAB">
        <w:t>TEXT VON DOME</w:t>
      </w:r>
    </w:p>
    <w:p w14:paraId="53A69FBF" w14:textId="46555562" w:rsidR="00314453" w:rsidRPr="00133DAB" w:rsidRDefault="003815C6" w:rsidP="00BF2F3D">
      <w:pPr>
        <w:pStyle w:val="berschrift2"/>
      </w:pPr>
      <w:bookmarkStart w:id="5" w:name="_Toc180281951"/>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lastRenderedPageBreak/>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20043459" w14:textId="544A9C9C" w:rsidR="00C53F25" w:rsidRDefault="00C53F25" w:rsidP="00A737AB"/>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7A32A16A" w14:textId="23C8E00E" w:rsidR="00A737AB" w:rsidRPr="00133DAB" w:rsidRDefault="00A737AB" w:rsidP="00BF2F3D">
      <w:r>
        <w:t xml:space="preserve">  </w:t>
      </w:r>
    </w:p>
    <w:p w14:paraId="09BE5D5F" w14:textId="3EF87F5E" w:rsidR="003815C6" w:rsidRPr="00133DAB" w:rsidRDefault="003815C6" w:rsidP="00074252">
      <w:pPr>
        <w:pStyle w:val="berschrift2"/>
      </w:pPr>
      <w:bookmarkStart w:id="6" w:name="_Toc180281952"/>
      <w:r w:rsidRPr="00133DAB">
        <w:t>2.3 Bildverarbeitung</w:t>
      </w:r>
      <w:bookmarkEnd w:id="6"/>
    </w:p>
    <w:p w14:paraId="28DAF70A" w14:textId="3722AA0F" w:rsidR="00756090" w:rsidRPr="00133DAB" w:rsidRDefault="00415F28" w:rsidP="00756090">
      <w:pPr>
        <w:rPr>
          <w:color w:val="FF0000"/>
        </w:rPr>
      </w:pPr>
      <w:r w:rsidRPr="00133DAB">
        <w:rPr>
          <w:color w:val="FF0000"/>
        </w:rPr>
        <w:t xml:space="preserve">Die Bildverarbeitung dient dazu, optisch aufgenommene oder digital generierte Bilder zu analysieren und daraus verschiedene Arten von Informationen zu gewinnen. Sie ist zentrale Komponente </w:t>
      </w:r>
      <w:r w:rsidR="00756090" w:rsidRPr="00133DAB">
        <w:rPr>
          <w:color w:val="FF0000"/>
        </w:rPr>
        <w:t xml:space="preserve">der in </w:t>
      </w:r>
      <w:r w:rsidRPr="00133DAB">
        <w:rPr>
          <w:color w:val="FF0000"/>
        </w:rPr>
        <w:t xml:space="preserve">dieser Bachelorarbeit </w:t>
      </w:r>
      <w:r w:rsidR="00756090" w:rsidRPr="00133DAB">
        <w:rPr>
          <w:color w:val="FF0000"/>
        </w:rPr>
        <w:t>entwickelten Steuerung des Roboters.</w:t>
      </w:r>
    </w:p>
    <w:p w14:paraId="47E2DE49" w14:textId="08E4A5F9" w:rsidR="00756090" w:rsidRPr="00133DAB" w:rsidRDefault="00756090" w:rsidP="00756090">
      <w:pPr>
        <w:rPr>
          <w:color w:val="FF0000"/>
        </w:rPr>
      </w:pPr>
      <w:r w:rsidRPr="00133DAB">
        <w:rPr>
          <w:color w:val="FF0000"/>
        </w:rPr>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133DAB" w:rsidRDefault="00756090" w:rsidP="00756090">
      <w:pPr>
        <w:rPr>
          <w:color w:val="FF0000"/>
        </w:rPr>
      </w:pPr>
    </w:p>
    <w:p w14:paraId="7B72AB28" w14:textId="486CAC66" w:rsidR="00756090" w:rsidRPr="00133DAB" w:rsidRDefault="000744A0" w:rsidP="00756090">
      <w:pPr>
        <w:rPr>
          <w:color w:val="FF0000"/>
        </w:rPr>
      </w:pPr>
      <w:r w:rsidRPr="00133DAB">
        <w:rPr>
          <w:color w:val="FF0000"/>
        </w:rPr>
        <w:lastRenderedPageBreak/>
        <w:t xml:space="preserve">Moderne </w:t>
      </w:r>
      <w:r w:rsidR="00EC5629" w:rsidRPr="00133DAB">
        <w:rPr>
          <w:color w:val="FF0000"/>
        </w:rPr>
        <w:t>d</w:t>
      </w:r>
      <w:r w:rsidRPr="00133DAB">
        <w:rPr>
          <w:color w:val="FF0000"/>
        </w:rPr>
        <w:t>igitale Kameras besitzen üblicherweise einen CCD</w:t>
      </w:r>
      <w:r w:rsidRPr="00133DAB">
        <w:rPr>
          <w:rStyle w:val="Funotenzeichen"/>
          <w:color w:val="FF0000"/>
        </w:rPr>
        <w:footnoteReference w:id="1"/>
      </w:r>
      <w:r w:rsidRPr="00133DAB">
        <w:rPr>
          <w:color w:val="FF0000"/>
        </w:rPr>
        <w:t xml:space="preserve">-Sensor zur Aufnahme von Fotografien. Diese enthalten rasterförmig angeordnete, auf Licht reagierende Fotodioden, welche je eine Größe zwischen 1,4 µm und 20 µm haben. (Vgl. </w:t>
      </w:r>
      <w:sdt>
        <w:sdtPr>
          <w:rPr>
            <w:color w:val="FF0000"/>
          </w:rPr>
          <w:id w:val="1451283255"/>
          <w:citation/>
        </w:sdtPr>
        <w:sdtContent>
          <w:r w:rsidRPr="00133DAB">
            <w:rPr>
              <w:color w:val="FF0000"/>
            </w:rPr>
            <w:fldChar w:fldCharType="begin"/>
          </w:r>
          <w:r w:rsidRPr="00133DAB">
            <w:rPr>
              <w:color w:val="FF0000"/>
            </w:rPr>
            <w:instrText xml:space="preserve"> CITATION HAN22 \l 1031 </w:instrText>
          </w:r>
          <w:r w:rsidRPr="00133DAB">
            <w:rPr>
              <w:color w:val="FF0000"/>
            </w:rPr>
            <w:fldChar w:fldCharType="separate"/>
          </w:r>
          <w:r w:rsidR="006563CD" w:rsidRPr="00133DAB">
            <w:rPr>
              <w:color w:val="FF0000"/>
            </w:rPr>
            <w:t>[</w:t>
          </w:r>
          <w:hyperlink w:anchor="HAN22" w:history="1">
            <w:r w:rsidR="006563CD" w:rsidRPr="00133DAB">
              <w:rPr>
                <w:color w:val="FF0000"/>
              </w:rPr>
              <w:t>HAN22</w:t>
            </w:r>
          </w:hyperlink>
          <w:r w:rsidR="006563CD" w:rsidRPr="00133DAB">
            <w:rPr>
              <w:color w:val="FF0000"/>
            </w:rPr>
            <w:t>]</w:t>
          </w:r>
          <w:r w:rsidRPr="00133DAB">
            <w:rPr>
              <w:color w:val="FF0000"/>
            </w:rPr>
            <w:fldChar w:fldCharType="end"/>
          </w:r>
        </w:sdtContent>
      </w:sdt>
      <w:r w:rsidRPr="00133DAB">
        <w:rPr>
          <w:color w:val="FF0000"/>
        </w:rPr>
        <w:t>)</w:t>
      </w:r>
    </w:p>
    <w:p w14:paraId="6724C681" w14:textId="269F9EC4" w:rsidR="000744A0" w:rsidRPr="00133DAB" w:rsidRDefault="000744A0" w:rsidP="00756090">
      <w:pPr>
        <w:rPr>
          <w:color w:val="FF0000"/>
        </w:rPr>
      </w:pPr>
      <w:r w:rsidRPr="00133DAB">
        <w:rPr>
          <w:color w:val="FF0000"/>
        </w:rPr>
        <w:t xml:space="preserve">Der Sensor </w:t>
      </w:r>
      <w:r w:rsidR="004E3B60" w:rsidRPr="00133DAB">
        <w:rPr>
          <w:color w:val="FF0000"/>
        </w:rPr>
        <w:t>erzeugt</w:t>
      </w:r>
      <w:r w:rsidRPr="00133DAB">
        <w:rPr>
          <w:color w:val="FF0000"/>
        </w:rPr>
        <w:t xml:space="preserve"> anhand der an den Fotodioden anliegenden induzierten</w:t>
      </w:r>
      <w:r w:rsidRPr="00133DAB">
        <w:rPr>
          <w:rStyle w:val="Funotenzeichen"/>
          <w:color w:val="FF0000"/>
        </w:rPr>
        <w:footnoteReference w:id="2"/>
      </w:r>
      <w:r w:rsidRPr="00133DAB">
        <w:rPr>
          <w:color w:val="FF0000"/>
        </w:rPr>
        <w:t xml:space="preserve"> Spannungen </w:t>
      </w:r>
      <w:r w:rsidR="004E3B60" w:rsidRPr="00133DAB">
        <w:rPr>
          <w:color w:val="FF0000"/>
        </w:rPr>
        <w:t xml:space="preserve">für jede Fotodiode, </w:t>
      </w:r>
      <w:r w:rsidR="00EC5629" w:rsidRPr="00133DAB">
        <w:rPr>
          <w:color w:val="FF0000"/>
        </w:rPr>
        <w:t>die</w:t>
      </w:r>
      <w:r w:rsidR="004E3B60" w:rsidRPr="00133DAB">
        <w:rPr>
          <w:color w:val="FF0000"/>
        </w:rPr>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133DAB">
        <w:rPr>
          <w:rStyle w:val="Funotenzeichen"/>
          <w:color w:val="FF0000"/>
        </w:rPr>
        <w:footnoteReference w:id="3"/>
      </w:r>
      <w:r w:rsidR="004E3B60" w:rsidRPr="00133DAB">
        <w:rPr>
          <w:color w:val="FF0000"/>
        </w:rPr>
        <w:t xml:space="preserve"> mit roten, grünen und blauen Farbfiltern überzogen. Der Bildprozessor innerhalb der Kamera errechnet dann mit Hilfe des Wissens, welches Muster verwendet wurde, das eigentliche</w:t>
      </w:r>
      <w:r w:rsidR="00113719" w:rsidRPr="00133DAB">
        <w:rPr>
          <w:color w:val="FF0000"/>
        </w:rPr>
        <w:t xml:space="preserve"> farbige</w:t>
      </w:r>
      <w:r w:rsidR="004E3B60" w:rsidRPr="00133DAB">
        <w:rPr>
          <w:color w:val="FF0000"/>
        </w:rPr>
        <w:t xml:space="preserve"> Bild.</w:t>
      </w:r>
    </w:p>
    <w:p w14:paraId="3EBD778C" w14:textId="7492518E" w:rsidR="004E3B60" w:rsidRPr="00133DAB" w:rsidRDefault="004E3B60" w:rsidP="00756090">
      <w:pPr>
        <w:rPr>
          <w:color w:val="FF0000"/>
        </w:rPr>
      </w:pPr>
    </w:p>
    <w:p w14:paraId="05B66F29" w14:textId="767FF68E" w:rsidR="0045063D" w:rsidRPr="00133DAB" w:rsidRDefault="004E3B60" w:rsidP="00756090">
      <w:pPr>
        <w:rPr>
          <w:color w:val="FF0000"/>
        </w:rPr>
      </w:pPr>
      <w:r w:rsidRPr="00133DAB">
        <w:rPr>
          <w:color w:val="FF0000"/>
        </w:rPr>
        <w:t xml:space="preserve">Das vom Prozessor generierte Bild </w:t>
      </w:r>
      <w:r w:rsidR="008C7B9D" w:rsidRPr="00133DAB">
        <w:rPr>
          <w:color w:val="FF0000"/>
        </w:rPr>
        <w:t>besitzt eine native</w:t>
      </w:r>
      <w:r w:rsidR="008C7B9D" w:rsidRPr="00133DAB">
        <w:rPr>
          <w:rStyle w:val="Funotenzeichen"/>
          <w:color w:val="FF0000"/>
        </w:rPr>
        <w:footnoteReference w:id="4"/>
      </w:r>
      <w:r w:rsidR="008C7B9D" w:rsidRPr="00133DAB">
        <w:rPr>
          <w:color w:val="FF0000"/>
        </w:rPr>
        <w:t xml:space="preserve"> maximale Auflösung, </w:t>
      </w:r>
      <w:r w:rsidR="00AA27D2" w:rsidRPr="00133DAB">
        <w:rPr>
          <w:color w:val="FF0000"/>
        </w:rPr>
        <w:t>die</w:t>
      </w:r>
      <w:r w:rsidR="008C7B9D" w:rsidRPr="00133DAB">
        <w:rPr>
          <w:color w:val="FF0000"/>
        </w:rPr>
        <w:t xml:space="preserve"> von der Anzahl der Fotodioden auf dem Sensor bestimmt wird. Die Pixel sind dabei in eine</w:t>
      </w:r>
      <w:r w:rsidR="0045063D" w:rsidRPr="00133DAB">
        <w:rPr>
          <w:color w:val="FF0000"/>
        </w:rPr>
        <w:t>m</w:t>
      </w:r>
      <w:r w:rsidR="008C7B9D" w:rsidRPr="00133DAB">
        <w:rPr>
          <w:color w:val="FF0000"/>
        </w:rPr>
        <w:t xml:space="preserve"> rechteckigen </w:t>
      </w:r>
      <w:r w:rsidR="0045063D" w:rsidRPr="00133DAB">
        <w:rPr>
          <w:color w:val="FF0000"/>
        </w:rPr>
        <w:t>Raster</w:t>
      </w:r>
      <w:r w:rsidR="008C7B9D" w:rsidRPr="00133DAB">
        <w:rPr>
          <w:color w:val="FF0000"/>
        </w:rPr>
        <w:t xml:space="preserve"> angeordnet</w:t>
      </w:r>
      <w:r w:rsidR="0045063D" w:rsidRPr="00133DAB">
        <w:rPr>
          <w:color w:val="FF0000"/>
        </w:rPr>
        <w:t>, welches</w:t>
      </w:r>
      <w:r w:rsidR="008C7B9D" w:rsidRPr="00133DAB">
        <w:rPr>
          <w:color w:val="FF0000"/>
        </w:rPr>
        <w:t xml:space="preserve"> so die Bildhöhe- und breite</w:t>
      </w:r>
      <w:r w:rsidR="0045063D" w:rsidRPr="00133DAB">
        <w:rPr>
          <w:color w:val="FF0000"/>
        </w:rPr>
        <w:t xml:space="preserve"> definiert</w:t>
      </w:r>
      <w:r w:rsidR="008C7B9D" w:rsidRPr="00133DAB">
        <w:rPr>
          <w:color w:val="FF0000"/>
        </w:rPr>
        <w:t xml:space="preserve">. Für jedes Pixel wird der </w:t>
      </w:r>
      <w:r w:rsidR="008A4621" w:rsidRPr="00133DAB">
        <w:rPr>
          <w:color w:val="FF0000"/>
        </w:rPr>
        <w:t xml:space="preserve">finale </w:t>
      </w:r>
      <w:r w:rsidR="008C7B9D" w:rsidRPr="00133DAB">
        <w:rPr>
          <w:color w:val="FF0000"/>
        </w:rPr>
        <w:t>Farbwert in der Regel im RGB-Farbraum bestimmt. RGB steht da</w:t>
      </w:r>
      <w:r w:rsidR="0045063D" w:rsidRPr="00133DAB">
        <w:rPr>
          <w:color w:val="FF0000"/>
        </w:rPr>
        <w:t>bei</w:t>
      </w:r>
      <w:r w:rsidR="008C7B9D" w:rsidRPr="00133DAB">
        <w:rPr>
          <w:color w:val="FF0000"/>
        </w:rPr>
        <w:t xml:space="preserve"> für die drei Grundfarben </w:t>
      </w:r>
      <w:r w:rsidR="0045063D" w:rsidRPr="00133DAB">
        <w:rPr>
          <w:b/>
          <w:bCs/>
          <w:color w:val="FF0000"/>
        </w:rPr>
        <w:t>R</w:t>
      </w:r>
      <w:r w:rsidR="008C7B9D" w:rsidRPr="00133DAB">
        <w:rPr>
          <w:color w:val="FF0000"/>
        </w:rPr>
        <w:t xml:space="preserve">ot, </w:t>
      </w:r>
      <w:r w:rsidR="0045063D" w:rsidRPr="00133DAB">
        <w:rPr>
          <w:b/>
          <w:bCs/>
          <w:color w:val="FF0000"/>
        </w:rPr>
        <w:t>G</w:t>
      </w:r>
      <w:r w:rsidR="008C7B9D" w:rsidRPr="00133DAB">
        <w:rPr>
          <w:color w:val="FF0000"/>
        </w:rPr>
        <w:t xml:space="preserve">rün und </w:t>
      </w:r>
      <w:r w:rsidR="0045063D" w:rsidRPr="00133DAB">
        <w:rPr>
          <w:b/>
          <w:bCs/>
          <w:color w:val="FF0000"/>
        </w:rPr>
        <w:t>B</w:t>
      </w:r>
      <w:r w:rsidR="008C7B9D" w:rsidRPr="00133DAB">
        <w:rPr>
          <w:color w:val="FF0000"/>
        </w:rPr>
        <w:t>lau</w:t>
      </w:r>
      <w:r w:rsidR="00A82DC7" w:rsidRPr="00133DAB">
        <w:rPr>
          <w:color w:val="FF0000"/>
        </w:rPr>
        <w:t xml:space="preserve"> im sogenannten „additiven Farbraum“</w:t>
      </w:r>
      <w:r w:rsidR="00992C55" w:rsidRPr="00133DAB">
        <w:rPr>
          <w:rStyle w:val="Funotenzeichen"/>
          <w:color w:val="FF0000"/>
        </w:rPr>
        <w:footnoteReference w:id="5"/>
      </w:r>
      <w:r w:rsidR="008C7B9D" w:rsidRPr="00133DAB">
        <w:rPr>
          <w:color w:val="FF0000"/>
        </w:rPr>
        <w:t>.</w:t>
      </w:r>
    </w:p>
    <w:p w14:paraId="2C4FADBF" w14:textId="530F1C1D" w:rsidR="004E3B60" w:rsidRPr="00133DAB" w:rsidRDefault="008C7B9D" w:rsidP="00756090">
      <w:pPr>
        <w:rPr>
          <w:color w:val="FF0000"/>
        </w:rPr>
      </w:pPr>
      <w:r w:rsidRPr="00133DAB">
        <w:rPr>
          <w:color w:val="FF0000"/>
        </w:rPr>
        <w:t>Der Wert jeder Farb</w:t>
      </w:r>
      <w:r w:rsidR="008A4621" w:rsidRPr="00133DAB">
        <w:rPr>
          <w:color w:val="FF0000"/>
        </w:rPr>
        <w:t>komponente</w:t>
      </w:r>
      <w:r w:rsidRPr="00133DAB">
        <w:rPr>
          <w:color w:val="FF0000"/>
        </w:rPr>
        <w:t xml:space="preserve"> umfasst </w:t>
      </w:r>
      <w:r w:rsidR="008A4621" w:rsidRPr="00133DAB">
        <w:rPr>
          <w:color w:val="FF0000"/>
        </w:rPr>
        <w:t>üblicherweise eine Farbtiefe von 8 Bit, bietet also 2</w:t>
      </w:r>
      <w:r w:rsidR="008A4621" w:rsidRPr="00133DAB">
        <w:rPr>
          <w:color w:val="FF0000"/>
          <w:vertAlign w:val="superscript"/>
        </w:rPr>
        <w:t>8</w:t>
      </w:r>
      <w:r w:rsidR="008A4621" w:rsidRPr="00133DAB">
        <w:rPr>
          <w:color w:val="FF0000"/>
        </w:rPr>
        <w:t xml:space="preserve"> = 256 Abstufungen (Vgl. [TIM11, S. 20]) und gibt die Helligkeit selbiger an. Die Kombination der drei Komponenten bestimmt das Erscheinungsbild des jeweiligen Pixels. Ein RGB-Wert von (255, 255, 255) ergibt beispielsweise weiß, (255, 255, 0) resultiert in gelber Farbe.</w:t>
      </w:r>
    </w:p>
    <w:p w14:paraId="570CEF98" w14:textId="16A628B7" w:rsidR="00BB6DA8" w:rsidRPr="00133DAB" w:rsidRDefault="00BB6DA8" w:rsidP="00756090">
      <w:pPr>
        <w:rPr>
          <w:color w:val="FF0000"/>
        </w:rPr>
      </w:pPr>
    </w:p>
    <w:p w14:paraId="7F74AC13" w14:textId="26309E5E" w:rsidR="00BB6DA8" w:rsidRPr="00133DAB" w:rsidRDefault="00BB6DA8" w:rsidP="00756090">
      <w:pPr>
        <w:rPr>
          <w:color w:val="FF0000"/>
        </w:rPr>
      </w:pPr>
      <w:r w:rsidRPr="00133DAB">
        <w:rPr>
          <w:color w:val="FF0000"/>
        </w:rPr>
        <w:t xml:space="preserve">Mit Hilfe der Bildverarbeitung können diese digitalen Bilder nun beliebig genutzt und manipuliert werden. </w:t>
      </w:r>
    </w:p>
    <w:p w14:paraId="323830D3" w14:textId="0A716111" w:rsidR="00BB6DA8" w:rsidRPr="00133DAB" w:rsidRDefault="00BB6DA8" w:rsidP="00756090">
      <w:pPr>
        <w:rPr>
          <w:color w:val="FF0000"/>
        </w:rPr>
      </w:pPr>
      <w:r w:rsidRPr="00133DAB">
        <w:rPr>
          <w:color w:val="FF0000"/>
        </w:rPr>
        <w:t xml:space="preserve">Ein grundlegendes Beispiel ist die Veränderung der Bildgröße, bei </w:t>
      </w:r>
      <w:r w:rsidR="00AA27D2" w:rsidRPr="00133DAB">
        <w:rPr>
          <w:color w:val="FF0000"/>
        </w:rPr>
        <w:t>der</w:t>
      </w:r>
      <w:r w:rsidRPr="00133DAB">
        <w:rPr>
          <w:color w:val="FF0000"/>
        </w:rPr>
        <w:t xml:space="preserve"> mittels verschiedener Methoden die eingehende Pixel-Matrix auf die vorgegebenen Zielmaße umgerechnet wird. Neben der Verkleinerung und Vergrößerung</w:t>
      </w:r>
      <w:r w:rsidR="005D2338" w:rsidRPr="00133DAB">
        <w:rPr>
          <w:color w:val="FF0000"/>
        </w:rPr>
        <w:t xml:space="preserve"> (Abb</w:t>
      </w:r>
      <w:r w:rsidR="00F3245C" w:rsidRPr="00133DAB">
        <w:rPr>
          <w:color w:val="FF0000"/>
        </w:rPr>
        <w:t>ildung</w:t>
      </w:r>
      <w:r w:rsidR="005D2338" w:rsidRPr="00133DAB">
        <w:rPr>
          <w:color w:val="FF0000"/>
        </w:rPr>
        <w:t xml:space="preserve"> 4) ist </w:t>
      </w:r>
      <w:r w:rsidRPr="00133DAB">
        <w:rPr>
          <w:color w:val="FF0000"/>
        </w:rPr>
        <w:t>auch die Änderung des Seitenverhältnisses möglich.</w:t>
      </w:r>
    </w:p>
    <w:p w14:paraId="0F48A8DE" w14:textId="504288C3" w:rsidR="00731E83" w:rsidRPr="00133DAB" w:rsidRDefault="00BB6DA8" w:rsidP="00731E83">
      <w:pPr>
        <w:rPr>
          <w:color w:val="FF0000"/>
        </w:rPr>
      </w:pPr>
      <w:r w:rsidRPr="00133DAB">
        <w:rPr>
          <w:color w:val="FF0000"/>
        </w:rPr>
        <w:lastRenderedPageBreak/>
        <w:t>Weiterführend bietet die Bildverarbeitung Methoden zur Änderung des Farbraumes, etwa um ein Farbbild in ein Monochrombild zu wandeln</w:t>
      </w:r>
      <w:r w:rsidR="00731E83" w:rsidRPr="00133DAB">
        <w:rPr>
          <w:color w:val="FF0000"/>
        </w:rPr>
        <w:t xml:space="preserve">, sowie einen großen Umfang an sogenannten Filtern, die </w:t>
      </w:r>
      <w:r w:rsidR="00487286" w:rsidRPr="00133DAB">
        <w:rPr>
          <w:color w:val="FF0000"/>
        </w:rPr>
        <w:t xml:space="preserve">sich </w:t>
      </w:r>
      <w:r w:rsidR="00731E83" w:rsidRPr="00133DAB">
        <w:rPr>
          <w:color w:val="FF0000"/>
        </w:rPr>
        <w:t>verschiedenste Gesichtspunkte eines digitalen Bildes zu</w:t>
      </w:r>
      <w:r w:rsidR="00487286" w:rsidRPr="00133DAB">
        <w:rPr>
          <w:color w:val="FF0000"/>
        </w:rPr>
        <w:t xml:space="preserve">nutze machen </w:t>
      </w:r>
      <w:r w:rsidR="0045063D" w:rsidRPr="00133DAB">
        <w:rPr>
          <w:color w:val="FF0000"/>
        </w:rPr>
        <w:t xml:space="preserve">und dieses somit faktisch unbegrenzt verändern </w:t>
      </w:r>
      <w:r w:rsidR="00731E83" w:rsidRPr="00133DAB">
        <w:rPr>
          <w:color w:val="FF0000"/>
        </w:rPr>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49DE0704">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Pr="00133DAB"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Pr="00133DAB">
        <w:rPr>
          <w:b/>
          <w:bCs/>
          <w:i w:val="0"/>
          <w:iCs w:val="0"/>
          <w:color w:val="auto"/>
          <w:sz w:val="20"/>
          <w:szCs w:val="20"/>
        </w:rPr>
        <w:fldChar w:fldCharType="begin"/>
      </w:r>
      <w:r w:rsidRPr="00133DAB">
        <w:rPr>
          <w:b/>
          <w:bCs/>
          <w:i w:val="0"/>
          <w:iCs w:val="0"/>
          <w:color w:val="auto"/>
          <w:sz w:val="20"/>
          <w:szCs w:val="20"/>
        </w:rPr>
        <w:instrText xml:space="preserve"> SEQ Abbildung \* ARABIC </w:instrText>
      </w:r>
      <w:r w:rsidRPr="00133DAB">
        <w:rPr>
          <w:b/>
          <w:bCs/>
          <w:i w:val="0"/>
          <w:iCs w:val="0"/>
          <w:color w:val="auto"/>
          <w:sz w:val="20"/>
          <w:szCs w:val="20"/>
        </w:rPr>
        <w:fldChar w:fldCharType="separate"/>
      </w:r>
      <w:r w:rsidR="005248F7" w:rsidRPr="00133DAB">
        <w:rPr>
          <w:b/>
          <w:bCs/>
          <w:i w:val="0"/>
          <w:iCs w:val="0"/>
          <w:color w:val="auto"/>
          <w:sz w:val="20"/>
          <w:szCs w:val="20"/>
        </w:rPr>
        <w:t>4</w:t>
      </w:r>
      <w:r w:rsidRPr="00133DAB">
        <w:rPr>
          <w:b/>
          <w:bCs/>
          <w:i w:val="0"/>
          <w:iCs w:val="0"/>
          <w:color w:val="auto"/>
          <w:sz w:val="20"/>
          <w:szCs w:val="20"/>
        </w:rPr>
        <w:fldChar w:fldCharType="end"/>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 (Quelle: [KON21, S. 4])</w:t>
      </w:r>
    </w:p>
    <w:p w14:paraId="171EA4A7" w14:textId="68F066C5" w:rsidR="00CB306E" w:rsidRPr="00133DAB" w:rsidRDefault="00CB306E" w:rsidP="00C46AD6">
      <w:r w:rsidRPr="00133DAB">
        <w:br w:type="page"/>
      </w:r>
    </w:p>
    <w:p w14:paraId="20350545" w14:textId="00604624" w:rsidR="003815C6" w:rsidRPr="00133DAB" w:rsidRDefault="003815C6" w:rsidP="00074252">
      <w:pPr>
        <w:pStyle w:val="berschrift1"/>
      </w:pPr>
      <w:bookmarkStart w:id="7" w:name="_Toc180281953"/>
      <w:r w:rsidRPr="00133DAB">
        <w:lastRenderedPageBreak/>
        <w:t>3. Systemkomponenten</w:t>
      </w:r>
      <w:bookmarkEnd w:id="7"/>
    </w:p>
    <w:p w14:paraId="21F9FC60" w14:textId="16B22C3E" w:rsidR="003815C6" w:rsidRPr="00133DAB" w:rsidRDefault="003815C6" w:rsidP="00372869">
      <w:pPr>
        <w:pStyle w:val="berschrift2"/>
      </w:pPr>
      <w:bookmarkStart w:id="8" w:name="_Toc180281954"/>
      <w:r w:rsidRPr="00133DAB">
        <w:t xml:space="preserve">3.1 </w:t>
      </w:r>
      <w:r w:rsidR="00372869">
        <w:t>Drohne</w:t>
      </w:r>
      <w:bookmarkEnd w:id="8"/>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9" w:name="_Toc180281955"/>
      <w:r w:rsidRPr="00133DAB">
        <w:lastRenderedPageBreak/>
        <w:t>3.2 Software</w:t>
      </w:r>
      <w:bookmarkEnd w:id="9"/>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0" w:name="_Hlk99189455"/>
      <w:bookmarkStart w:id="11" w:name="_Toc180281956"/>
      <w:r w:rsidRPr="00133DAB">
        <w:t xml:space="preserve">3.2.1 </w:t>
      </w:r>
      <w:r w:rsidR="001C502C" w:rsidRPr="00133DAB">
        <w:t>P</w:t>
      </w:r>
      <w:r w:rsidR="00B65F67">
        <w:t>y</w:t>
      </w:r>
      <w:r w:rsidR="001C502C" w:rsidRPr="00133DAB">
        <w:t>Charm</w:t>
      </w:r>
      <w:bookmarkEnd w:id="11"/>
    </w:p>
    <w:p w14:paraId="01B13359" w14:textId="4E375307" w:rsidR="00BF2F3D" w:rsidRPr="00133DAB" w:rsidRDefault="00BF2F3D" w:rsidP="00BF2F3D">
      <w:r w:rsidRPr="00133DAB">
        <w:t>P</w:t>
      </w:r>
      <w:r w:rsidR="00B65F67">
        <w:t>y</w:t>
      </w:r>
      <w:r w:rsidRPr="00133DAB">
        <w:t>Charm ist eine Entwicklungsumgebung des Entwicklers JetBrains,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In P</w:t>
      </w:r>
      <w:r w:rsidR="00B65F67">
        <w:t>y</w:t>
      </w:r>
      <w:r w:rsidRPr="00133DAB">
        <w:t xml:space="preserve">Charm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Gi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2" w:name="_Toc180281957"/>
      <w:bookmarkEnd w:id="10"/>
      <w:r w:rsidRPr="00133DAB">
        <w:t>3.2.2 djitellopy</w:t>
      </w:r>
      <w:bookmarkEnd w:id="12"/>
    </w:p>
    <w:p w14:paraId="35AFE684" w14:textId="761196DE" w:rsidR="003A2BA2" w:rsidRPr="00133DAB" w:rsidRDefault="000F2F62" w:rsidP="003A2BA2">
      <w:r w:rsidRPr="00133DAB">
        <w:t>Die Klassenbibliothek djitellopy für Python wird von Damià Fuentes Escoté entwickelt und enthält Methoden, um mittels eines Python-Skriptes mit der Tello zu kommunizieren. Sie implementiert alle verfügbaren Tello-Befehle und bietet entsprechend sämtlich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133DAB" w:rsidRDefault="00D97E83" w:rsidP="00D97E83">
      <w:pPr>
        <w:pStyle w:val="KeinLeerraum"/>
        <w:rPr>
          <w:lang w:val="de-DE"/>
        </w:rPr>
      </w:pPr>
      <w:r w:rsidRPr="00133DAB">
        <w:rPr>
          <w:color w:val="ED7D31" w:themeColor="accent2"/>
          <w:lang w:val="de-DE"/>
        </w:rPr>
        <w:t xml:space="preserve">from </w:t>
      </w:r>
      <w:r w:rsidRPr="00133DAB">
        <w:rPr>
          <w:lang w:val="de-DE"/>
        </w:rPr>
        <w:t xml:space="preserve">djitellopy </w:t>
      </w:r>
      <w:r w:rsidRPr="00133DAB">
        <w:rPr>
          <w:color w:val="ED7D31" w:themeColor="accent2"/>
          <w:lang w:val="de-DE"/>
        </w:rPr>
        <w:t xml:space="preserve">import </w:t>
      </w:r>
      <w:r w:rsidRPr="00133DAB">
        <w:rPr>
          <w:lang w:val="de-DE"/>
        </w:rPr>
        <w:t>tello</w:t>
      </w:r>
    </w:p>
    <w:p w14:paraId="67FA14CC" w14:textId="77777777" w:rsidR="00D97E83" w:rsidRPr="00133DAB" w:rsidRDefault="00D97E83" w:rsidP="00D97E83">
      <w:pPr>
        <w:pStyle w:val="KeinLeerraum"/>
        <w:rPr>
          <w:lang w:val="de-DE"/>
        </w:rPr>
      </w:pPr>
    </w:p>
    <w:p w14:paraId="214C1AA2" w14:textId="09ABB890" w:rsidR="00D97E83" w:rsidRPr="00133DAB" w:rsidRDefault="00D97E83" w:rsidP="00D97E83">
      <w:r w:rsidRPr="00133DAB">
        <w:t xml:space="preserve">importiert werden. Danach ist es zwingend notwendig, ein Objekt der Klasse </w:t>
      </w:r>
      <w:r w:rsidRPr="00133DAB">
        <w:rPr>
          <w:i/>
        </w:rPr>
        <w:t>tello</w:t>
      </w:r>
      <w:r w:rsidRPr="00133DAB">
        <w:t xml:space="preserve"> zu instanzieren.</w:t>
      </w:r>
    </w:p>
    <w:p w14:paraId="4259AB49" w14:textId="636AB9E0" w:rsidR="00D97E83" w:rsidRPr="00133DAB" w:rsidRDefault="00D97E83" w:rsidP="00D97E83">
      <w:pPr>
        <w:pStyle w:val="KeinLeerraum"/>
        <w:rPr>
          <w:lang w:val="de-DE"/>
        </w:rPr>
      </w:pPr>
      <w:r w:rsidRPr="00133DAB">
        <w:rPr>
          <w:lang w:val="de-DE"/>
        </w:rPr>
        <w:t>mytello = tello.tello()</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r w:rsidRPr="00133DAB">
        <w:rPr>
          <w:lang w:val="de-DE"/>
        </w:rPr>
        <w:t>mytello.connect()</w:t>
      </w:r>
    </w:p>
    <w:p w14:paraId="43769521" w14:textId="40A7492A" w:rsidR="00D97E83" w:rsidRPr="00133DAB" w:rsidRDefault="00D97E83" w:rsidP="00D97E83">
      <w:pPr>
        <w:pStyle w:val="KeinLeerraum"/>
        <w:numPr>
          <w:ilvl w:val="0"/>
          <w:numId w:val="6"/>
        </w:numPr>
        <w:rPr>
          <w:lang w:val="de-DE"/>
        </w:rPr>
      </w:pPr>
      <w:r w:rsidRPr="00133DAB">
        <w:rPr>
          <w:lang w:val="de-DE"/>
        </w:rPr>
        <w:t>mytello.takeoff()</w:t>
      </w:r>
    </w:p>
    <w:p w14:paraId="4F236BF9" w14:textId="70489CA8" w:rsidR="00D97E83" w:rsidRPr="00133DAB" w:rsidRDefault="00D97E83" w:rsidP="00D97E83">
      <w:pPr>
        <w:pStyle w:val="KeinLeerraum"/>
        <w:numPr>
          <w:ilvl w:val="0"/>
          <w:numId w:val="6"/>
        </w:numPr>
        <w:rPr>
          <w:lang w:val="de-DE"/>
        </w:rPr>
      </w:pPr>
      <w:r w:rsidRPr="00133DAB">
        <w:rPr>
          <w:lang w:val="de-DE"/>
        </w:rPr>
        <w:t>mytello.land()</w:t>
      </w:r>
    </w:p>
    <w:p w14:paraId="6F9D6DB7" w14:textId="33F17FDF" w:rsidR="00D97E83" w:rsidRPr="00133DAB" w:rsidRDefault="00D97E83" w:rsidP="00D97E83">
      <w:pPr>
        <w:pStyle w:val="KeinLeerraum"/>
        <w:numPr>
          <w:ilvl w:val="0"/>
          <w:numId w:val="6"/>
        </w:numPr>
        <w:rPr>
          <w:lang w:val="de-DE"/>
        </w:rPr>
      </w:pPr>
      <w:r w:rsidRPr="00133DAB">
        <w:rPr>
          <w:lang w:val="de-DE"/>
        </w:rPr>
        <w:t>mytello.getBattery()</w:t>
      </w:r>
    </w:p>
    <w:p w14:paraId="7D0BBDB1" w14:textId="00CBEC76" w:rsidR="00D97E83" w:rsidRPr="00133DAB" w:rsidRDefault="00D97E83" w:rsidP="00D97E83">
      <w:pPr>
        <w:pStyle w:val="KeinLeerraum"/>
        <w:numPr>
          <w:ilvl w:val="0"/>
          <w:numId w:val="6"/>
        </w:numPr>
        <w:rPr>
          <w:lang w:val="de-DE"/>
        </w:rPr>
      </w:pPr>
      <w:r w:rsidRPr="00133DAB">
        <w:rPr>
          <w:lang w:val="de-DE"/>
        </w:rPr>
        <w:t>mytello.streamon()</w:t>
      </w:r>
    </w:p>
    <w:p w14:paraId="739BC190" w14:textId="5454CCC2" w:rsidR="00D97E83" w:rsidRPr="00133DAB" w:rsidRDefault="00D97E83" w:rsidP="00D97E83">
      <w:pPr>
        <w:pStyle w:val="KeinLeerraum"/>
        <w:numPr>
          <w:ilvl w:val="0"/>
          <w:numId w:val="6"/>
        </w:numPr>
        <w:rPr>
          <w:lang w:val="de-DE"/>
        </w:rPr>
      </w:pPr>
      <w:r w:rsidRPr="00133DAB">
        <w:rPr>
          <w:lang w:val="de-DE"/>
        </w:rPr>
        <w:t>mytello.streamoff()</w:t>
      </w:r>
    </w:p>
    <w:p w14:paraId="431B0D4A" w14:textId="725E5D93" w:rsidR="00D97E83" w:rsidRPr="00133DAB" w:rsidRDefault="00D97E83" w:rsidP="00D97E83">
      <w:pPr>
        <w:pStyle w:val="KeinLeerraum"/>
        <w:numPr>
          <w:ilvl w:val="0"/>
          <w:numId w:val="6"/>
        </w:numPr>
        <w:rPr>
          <w:lang w:val="de-DE"/>
        </w:rPr>
      </w:pPr>
      <w:r w:rsidRPr="00133DAB">
        <w:rPr>
          <w:lang w:val="de-DE"/>
        </w:rPr>
        <w:t>mytello.getImage()</w:t>
      </w:r>
    </w:p>
    <w:p w14:paraId="6906156D" w14:textId="6E5E485A" w:rsidR="00D97E83" w:rsidRPr="00133DAB" w:rsidRDefault="00D97E83" w:rsidP="00D97E83">
      <w:pPr>
        <w:pStyle w:val="KeinLeerraum"/>
        <w:numPr>
          <w:ilvl w:val="0"/>
          <w:numId w:val="6"/>
        </w:numPr>
        <w:rPr>
          <w:lang w:val="de-DE"/>
        </w:rPr>
      </w:pPr>
      <w:r w:rsidRPr="00133DAB">
        <w:rPr>
          <w:lang w:val="de-DE"/>
        </w:rPr>
        <w:t>mytello.send_rc_control()</w:t>
      </w:r>
    </w:p>
    <w:p w14:paraId="1E204122" w14:textId="59A51B6B" w:rsidR="00D97E83" w:rsidRPr="00D755D1" w:rsidRDefault="00D97E83" w:rsidP="00D97E83">
      <w:pPr>
        <w:pStyle w:val="KeinLeerraum"/>
        <w:numPr>
          <w:ilvl w:val="0"/>
          <w:numId w:val="6"/>
        </w:numPr>
        <w:rPr>
          <w:lang w:val="de-DE"/>
        </w:rPr>
      </w:pPr>
      <w:r w:rsidRPr="00D755D1">
        <w:rPr>
          <w:lang w:val="de-DE"/>
        </w:rPr>
        <w:t>mytello.move_up()</w:t>
      </w:r>
    </w:p>
    <w:p w14:paraId="6F9AC89E" w14:textId="0C55C0E7" w:rsidR="00D97E83" w:rsidRPr="00D755D1" w:rsidRDefault="00D97E83" w:rsidP="00D97E83">
      <w:pPr>
        <w:pStyle w:val="KeinLeerraum"/>
        <w:numPr>
          <w:ilvl w:val="0"/>
          <w:numId w:val="6"/>
        </w:numPr>
        <w:rPr>
          <w:lang w:val="de-DE"/>
        </w:rPr>
      </w:pPr>
      <w:r w:rsidRPr="00D755D1">
        <w:rPr>
          <w:lang w:val="de-DE"/>
        </w:rPr>
        <w:t>mytello.move_down()</w:t>
      </w:r>
    </w:p>
    <w:p w14:paraId="0684B1A5" w14:textId="42DC2211" w:rsidR="00D97E83" w:rsidRPr="00D755D1" w:rsidRDefault="00D97E83" w:rsidP="00D97E83">
      <w:pPr>
        <w:pStyle w:val="KeinLeerraum"/>
        <w:numPr>
          <w:ilvl w:val="0"/>
          <w:numId w:val="6"/>
        </w:numPr>
        <w:rPr>
          <w:lang w:val="de-DE"/>
        </w:rPr>
      </w:pPr>
      <w:r w:rsidRPr="00D755D1">
        <w:rPr>
          <w:lang w:val="de-DE"/>
        </w:rPr>
        <w:t>mytello.rotate_clockwise()</w:t>
      </w:r>
    </w:p>
    <w:p w14:paraId="2ED7AD44" w14:textId="3763DAE9" w:rsidR="00D97E83" w:rsidRPr="00D755D1" w:rsidRDefault="00D97E83" w:rsidP="00D97E83">
      <w:pPr>
        <w:pStyle w:val="KeinLeerraum"/>
        <w:numPr>
          <w:ilvl w:val="0"/>
          <w:numId w:val="6"/>
        </w:numPr>
        <w:rPr>
          <w:lang w:val="de-DE"/>
        </w:rPr>
      </w:pPr>
      <w:r w:rsidRPr="00D755D1">
        <w:rPr>
          <w:lang w:val="de-DE"/>
        </w:rPr>
        <w:t>mytello.rotate_counter_clockwise()</w:t>
      </w:r>
    </w:p>
    <w:p w14:paraId="4FAE7348" w14:textId="05E631B3" w:rsidR="00D97E83" w:rsidRPr="00D755D1" w:rsidRDefault="00D97E83" w:rsidP="00D97E83">
      <w:pPr>
        <w:pStyle w:val="KeinLeerraum"/>
        <w:numPr>
          <w:ilvl w:val="0"/>
          <w:numId w:val="6"/>
        </w:numPr>
        <w:rPr>
          <w:lang w:val="de-DE"/>
        </w:rPr>
      </w:pPr>
      <w:r w:rsidRPr="00D755D1">
        <w:rPr>
          <w:lang w:val="de-DE"/>
        </w:rPr>
        <w:t>mytello.move_forward()</w:t>
      </w:r>
    </w:p>
    <w:p w14:paraId="2C58D5CD" w14:textId="080BCA97" w:rsidR="00D97E83" w:rsidRPr="00D755D1" w:rsidRDefault="00D97E83" w:rsidP="00D97E83">
      <w:pPr>
        <w:pStyle w:val="KeinLeerraum"/>
        <w:numPr>
          <w:ilvl w:val="0"/>
          <w:numId w:val="6"/>
        </w:numPr>
        <w:rPr>
          <w:lang w:val="de-DE"/>
        </w:rPr>
      </w:pPr>
      <w:r w:rsidRPr="00D755D1">
        <w:rPr>
          <w:lang w:val="de-DE"/>
        </w:rPr>
        <w:t>mytello.move_back()</w:t>
      </w:r>
    </w:p>
    <w:p w14:paraId="6617B58D" w14:textId="0DEFCDB2" w:rsidR="00D97E83" w:rsidRPr="00D755D1" w:rsidRDefault="00D97E83" w:rsidP="00D97E83">
      <w:pPr>
        <w:pStyle w:val="KeinLeerraum"/>
        <w:numPr>
          <w:ilvl w:val="0"/>
          <w:numId w:val="6"/>
        </w:numPr>
        <w:rPr>
          <w:lang w:val="de-DE"/>
        </w:rPr>
      </w:pPr>
      <w:r w:rsidRPr="00D755D1">
        <w:rPr>
          <w:lang w:val="de-DE"/>
        </w:rPr>
        <w:t>mytello.move_right()</w:t>
      </w:r>
    </w:p>
    <w:p w14:paraId="0BE0DEF7" w14:textId="6D467011" w:rsidR="00D97E83" w:rsidRPr="00D755D1" w:rsidRDefault="00D97E83" w:rsidP="00D97E83">
      <w:pPr>
        <w:pStyle w:val="KeinLeerraum"/>
        <w:numPr>
          <w:ilvl w:val="0"/>
          <w:numId w:val="6"/>
        </w:numPr>
        <w:rPr>
          <w:lang w:val="de-DE"/>
        </w:rPr>
      </w:pPr>
      <w:r w:rsidRPr="00D755D1">
        <w:rPr>
          <w:lang w:val="de-DE"/>
        </w:rPr>
        <w:t>mytello.move_left()</w:t>
      </w:r>
    </w:p>
    <w:p w14:paraId="354D39D3" w14:textId="77777777" w:rsidR="000F2F62" w:rsidRPr="00133DAB" w:rsidRDefault="000F2F62" w:rsidP="003A2BA2"/>
    <w:p w14:paraId="7AEF16BC" w14:textId="2F235F90" w:rsidR="003815C6" w:rsidRPr="00133DAB" w:rsidRDefault="003815C6" w:rsidP="00074252">
      <w:pPr>
        <w:pStyle w:val="berschrift3"/>
      </w:pPr>
      <w:bookmarkStart w:id="13" w:name="_Toc180281958"/>
      <w:r w:rsidRPr="00133DAB">
        <w:t>3.2.</w:t>
      </w:r>
      <w:r w:rsidR="003A2BA2" w:rsidRPr="00133DAB">
        <w:t>3</w:t>
      </w:r>
      <w:r w:rsidRPr="00133DAB">
        <w:t xml:space="preserve"> </w:t>
      </w:r>
      <w:r w:rsidR="001C502C" w:rsidRPr="00133DAB">
        <w:t>OpenCV</w:t>
      </w:r>
      <w:bookmarkEnd w:id="13"/>
    </w:p>
    <w:p w14:paraId="21674166" w14:textId="1940E2A6" w:rsidR="00A61EBF" w:rsidRPr="00133DAB" w:rsidRDefault="00A61EBF" w:rsidP="00A61EBF">
      <w:pPr>
        <w:pStyle w:val="berschrift4"/>
      </w:pPr>
      <w:bookmarkStart w:id="14" w:name="_Toc180281959"/>
      <w:r w:rsidRPr="00133DAB">
        <w:t>3.2.</w:t>
      </w:r>
      <w:r w:rsidR="003A2BA2" w:rsidRPr="00133DAB">
        <w:t>3</w:t>
      </w:r>
      <w:r w:rsidRPr="00133DAB">
        <w:t>.1 Grundlagen</w:t>
      </w:r>
      <w:bookmarkEnd w:id="14"/>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5" w:name="_Toc180281960"/>
      <w:r w:rsidRPr="00133DAB">
        <w:lastRenderedPageBreak/>
        <w:t>3.2.4.3 Wichtige Bildoperationen</w:t>
      </w:r>
      <w:bookmarkEnd w:id="15"/>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ksiz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converttyp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133DAB" w14:paraId="1032838F" w14:textId="77777777" w:rsidTr="0028088E">
        <w:tc>
          <w:tcPr>
            <w:tcW w:w="8847" w:type="dxa"/>
            <w:gridSpan w:val="2"/>
          </w:tcPr>
          <w:p w14:paraId="181246CA" w14:textId="73E54D7F" w:rsidR="00E16027"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vtColor(img, cv2.COLOR_RGB2HSV)</w:t>
            </w:r>
          </w:p>
        </w:tc>
      </w:tr>
    </w:tbl>
    <w:p w14:paraId="6756331F" w14:textId="77777777" w:rsidR="00E16027" w:rsidRPr="00133DAB" w:rsidRDefault="00E16027">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133DA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r w:rsidRPr="00133DAB">
              <w:rPr>
                <w:i/>
                <w:iCs/>
              </w:rPr>
              <w:t>start</w:t>
            </w:r>
            <w:r w:rsidRPr="00133DAB">
              <w:rPr>
                <w:iCs/>
              </w:rPr>
              <w:t xml:space="preserve"> und </w:t>
            </w:r>
            <w:r w:rsidRPr="00133DAB">
              <w:rPr>
                <w:i/>
                <w:iCs/>
              </w:rPr>
              <w:t>end</w:t>
            </w:r>
            <w:r w:rsidRPr="00133DAB">
              <w:rPr>
                <w:iCs/>
              </w:rPr>
              <w:t xml:space="preserve"> in das angegebene Bild. 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133DA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r w:rsidRPr="00133DAB">
              <w:rPr>
                <w:i/>
              </w:rPr>
              <w:t>center</w:t>
            </w:r>
            <w:r w:rsidRPr="00133DAB">
              <w:t xml:space="preserve"> und dem Radius </w:t>
            </w:r>
            <w:r w:rsidRPr="00133DAB">
              <w:rPr>
                <w:i/>
              </w:rPr>
              <w:t>radius</w:t>
            </w:r>
            <w:r w:rsidRPr="00133DAB">
              <w:t xml:space="preserve"> in das angegebene Bild. </w:t>
            </w:r>
            <w:r w:rsidRPr="00133DAB">
              <w:rPr>
                <w:iCs/>
              </w:rPr>
              <w:t xml:space="preserve">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r w:rsidRPr="00133DAB">
              <w:rPr>
                <w:rFonts w:ascii="Courier New" w:hAnsi="Courier New" w:cs="Courier New"/>
                <w:sz w:val="20"/>
                <w:szCs w:val="20"/>
              </w:rPr>
              <w:t>contour</w:t>
            </w:r>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contour)</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src, rct, color, thickness</w:t>
            </w:r>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r w:rsidRPr="00133DAB">
              <w:rPr>
                <w:i/>
              </w:rPr>
              <w:t>color</w:t>
            </w:r>
            <w:r w:rsidRPr="00133DAB">
              <w:t xml:space="preserve"> und Liniendicke </w:t>
            </w:r>
            <w:r w:rsidRPr="00133DAB">
              <w:rPr>
                <w:i/>
              </w:rPr>
              <w:t>thickness</w:t>
            </w:r>
            <w:r w:rsidRPr="00133DAB">
              <w:t xml:space="preserve"> können bestimmt werden.</w:t>
            </w:r>
          </w:p>
        </w:tc>
      </w:tr>
      <w:tr w:rsidR="00650AB6" w:rsidRPr="00133DAB" w14:paraId="75A6C371" w14:textId="77777777" w:rsidTr="0028088E">
        <w:tc>
          <w:tcPr>
            <w:tcW w:w="8847" w:type="dxa"/>
            <w:gridSpan w:val="2"/>
          </w:tcPr>
          <w:p w14:paraId="1590F8D5" w14:textId="06D68329"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 = cv2.ellipse(img,rct,(0,0,255),3)</w:t>
            </w:r>
          </w:p>
        </w:tc>
      </w:tr>
    </w:tbl>
    <w:p w14:paraId="27613986" w14:textId="77777777" w:rsidR="0025470C" w:rsidRDefault="0025470C">
      <w:pPr>
        <w:spacing w:after="160" w:line="259" w:lineRule="auto"/>
        <w:ind w:left="0"/>
        <w:jc w:val="left"/>
      </w:pPr>
    </w:p>
    <w:p w14:paraId="0E8E9AED" w14:textId="77777777" w:rsidR="00E07CC2" w:rsidRDefault="00E07CC2">
      <w:pPr>
        <w:spacing w:after="160" w:line="259" w:lineRule="auto"/>
        <w:ind w:left="0"/>
        <w:jc w:val="left"/>
      </w:pPr>
    </w:p>
    <w:p w14:paraId="2AA2CFB2" w14:textId="77777777" w:rsidR="00E07CC2" w:rsidRDefault="00E07CC2">
      <w:pPr>
        <w:spacing w:after="160" w:line="259" w:lineRule="auto"/>
        <w:ind w:left="0"/>
        <w:jc w:val="left"/>
      </w:pPr>
    </w:p>
    <w:p w14:paraId="6C5AE744" w14:textId="77777777" w:rsidR="00E07CC2" w:rsidRDefault="00E07CC2">
      <w:pPr>
        <w:spacing w:after="160" w:line="259" w:lineRule="auto"/>
        <w:ind w:left="0"/>
        <w:jc w:val="left"/>
      </w:pPr>
    </w:p>
    <w:p w14:paraId="62DF9306" w14:textId="77777777" w:rsidR="00E07CC2" w:rsidRPr="00133DAB" w:rsidRDefault="00E07CC2">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133DA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text, org, fontFace, fontScale, color, thickness, lineTyp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r w:rsidRPr="00133DAB">
              <w:rPr>
                <w:i/>
                <w:iCs/>
              </w:rPr>
              <w:t>text</w:t>
            </w:r>
            <w:r w:rsidRPr="00133DAB">
              <w:rPr>
                <w:iCs/>
              </w:rPr>
              <w:t xml:space="preserve"> an der Stelle </w:t>
            </w:r>
            <w:r w:rsidRPr="00133DAB">
              <w:rPr>
                <w:i/>
                <w:iCs/>
              </w:rPr>
              <w:t>org</w:t>
            </w:r>
            <w:r w:rsidRPr="00133DAB">
              <w:rPr>
                <w:iCs/>
              </w:rPr>
              <w:t xml:space="preserve"> in das Bild ein. Die Schriftart wird dabei mittels </w:t>
            </w:r>
            <w:r w:rsidRPr="00133DAB">
              <w:rPr>
                <w:i/>
                <w:iCs/>
              </w:rPr>
              <w:t>fontFace</w:t>
            </w:r>
            <w:r w:rsidRPr="00133DAB">
              <w:rPr>
                <w:iCs/>
              </w:rPr>
              <w:t xml:space="preserve"> festgelegt, die Schriftgröße über </w:t>
            </w:r>
            <w:r w:rsidRPr="00133DAB">
              <w:rPr>
                <w:i/>
                <w:iCs/>
              </w:rPr>
              <w:t>fontScale</w:t>
            </w:r>
            <w:r w:rsidRPr="00133DAB">
              <w:rPr>
                <w:iCs/>
              </w:rPr>
              <w:t>. Farbe (</w:t>
            </w:r>
            <w:r w:rsidRPr="00133DAB">
              <w:rPr>
                <w:i/>
                <w:iCs/>
              </w:rPr>
              <w:t>color</w:t>
            </w:r>
            <w:r w:rsidRPr="00133DAB">
              <w:rPr>
                <w:iCs/>
              </w:rPr>
              <w:t>), Liniendicke (</w:t>
            </w:r>
            <w:r w:rsidRPr="00133DAB">
              <w:rPr>
                <w:i/>
                <w:iCs/>
              </w:rPr>
              <w:t>thickness</w:t>
            </w:r>
            <w:r w:rsidRPr="00133DAB">
              <w:rPr>
                <w:iCs/>
              </w:rPr>
              <w:t>) und Linientyp (</w:t>
            </w:r>
            <w:r w:rsidRPr="00133DAB">
              <w:rPr>
                <w:i/>
                <w:iCs/>
              </w:rPr>
              <w:t>lineType</w:t>
            </w:r>
            <w:r w:rsidRPr="00133DAB">
              <w:rPr>
                <w:iCs/>
              </w:rPr>
              <w:t xml:space="preserve">) lassen sich ebenfalls definieren. </w:t>
            </w:r>
          </w:p>
        </w:tc>
      </w:tr>
      <w:tr w:rsidR="006A2A23" w:rsidRPr="00133DAB" w14:paraId="43D301EE" w14:textId="77777777" w:rsidTr="0028088E">
        <w:tc>
          <w:tcPr>
            <w:tcW w:w="8847" w:type="dxa"/>
            <w:gridSpan w:val="2"/>
          </w:tcPr>
          <w:p w14:paraId="36BE7674" w14:textId="284EE9D6" w:rsidR="006A2A23" w:rsidRPr="00133DAB" w:rsidRDefault="006A2A2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v2.putText(img, "Hallo", (50,50), cv2.FONT_HERSHEY_SIMPLEX, 1,                            (0,0,255), 2, cv2.LINE_AA)</w:t>
            </w:r>
          </w:p>
        </w:tc>
      </w:tr>
    </w:tbl>
    <w:p w14:paraId="08A8676C" w14:textId="77777777" w:rsidR="00D137DF" w:rsidRPr="00133DAB" w:rsidRDefault="00D137DF" w:rsidP="00911975">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upper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r w:rsidRPr="00133DAB">
              <w:rPr>
                <w:rFonts w:ascii="Courier New" w:hAnsi="Courier New" w:cs="Courier New"/>
                <w:sz w:val="20"/>
                <w:szCs w:val="20"/>
              </w:rPr>
              <w:t>mask</w:t>
            </w:r>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r w:rsidRPr="00133DAB">
              <w:rPr>
                <w:i/>
              </w:rPr>
              <w:t>upper</w:t>
            </w:r>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mask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r w:rsidRPr="00133DAB">
              <w:rPr>
                <w:rFonts w:ascii="Courier New" w:hAnsi="Courier New" w:cs="Courier New"/>
                <w:sz w:val="20"/>
                <w:szCs w:val="20"/>
              </w:rPr>
              <w:t>mask, mode, method</w:t>
            </w:r>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ontours, hierarchy</w:t>
            </w:r>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r w:rsidRPr="00133DAB">
              <w:rPr>
                <w:i/>
              </w:rPr>
              <w:t>inRange</w:t>
            </w:r>
            <w:r w:rsidRPr="00133DAB">
              <w:t xml:space="preserve"> aufgeteilten Bild, in welchem die Konturen durch den Farbwechsel klar abgegrenzt sind. </w:t>
            </w:r>
          </w:p>
        </w:tc>
      </w:tr>
      <w:tr w:rsidR="00990E31" w:rsidRPr="00133DAB" w14:paraId="7935FCA1" w14:textId="77777777" w:rsidTr="0028088E">
        <w:tc>
          <w:tcPr>
            <w:tcW w:w="8847" w:type="dxa"/>
            <w:gridSpan w:val="2"/>
          </w:tcPr>
          <w:p w14:paraId="04A641C6" w14:textId="44DDDB8A" w:rsidR="00990E31" w:rsidRPr="00133DAB" w:rsidRDefault="00990E31"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ontours, hierarchy = cv2.findContours(mask, cv2.RETR_EXTERNAL, cv2.CHAIN_APPROX_NONE)</w:t>
            </w:r>
          </w:p>
        </w:tc>
      </w:tr>
    </w:tbl>
    <w:p w14:paraId="27299311" w14:textId="3133B259" w:rsidR="00E07CC2" w:rsidRDefault="00E07CC2" w:rsidP="00990E31">
      <w:pPr>
        <w:spacing w:after="160" w:line="259" w:lineRule="auto"/>
        <w:ind w:left="0"/>
        <w:jc w:val="left"/>
      </w:pPr>
    </w:p>
    <w:p w14:paraId="274DD18E" w14:textId="77777777" w:rsidR="00E07CC2" w:rsidRDefault="00E07CC2">
      <w:pPr>
        <w:spacing w:after="160" w:line="259" w:lineRule="auto"/>
        <w:ind w:left="0"/>
        <w:jc w:val="left"/>
      </w:pPr>
      <w:r>
        <w:br w:type="page"/>
      </w:r>
    </w:p>
    <w:p w14:paraId="68766FD4" w14:textId="3C0BF903" w:rsidR="0025470C" w:rsidRPr="00133DAB" w:rsidRDefault="00673430" w:rsidP="00673430">
      <w:pPr>
        <w:pStyle w:val="berschrift3"/>
      </w:pPr>
      <w:bookmarkStart w:id="16" w:name="_Toc180281961"/>
      <w:r w:rsidRPr="00133DAB">
        <w:lastRenderedPageBreak/>
        <w:t>3.2.4 PyGame</w:t>
      </w:r>
      <w:bookmarkEnd w:id="16"/>
    </w:p>
    <w:p w14:paraId="3BE4F904" w14:textId="086DF17A" w:rsidR="00673430" w:rsidRPr="006049F2" w:rsidRDefault="00673430" w:rsidP="00673430">
      <w:pPr>
        <w:rPr>
          <w:color w:val="FF0000"/>
        </w:rPr>
      </w:pPr>
      <w:r w:rsidRPr="006049F2">
        <w:rPr>
          <w:color w:val="FF0000"/>
        </w:rPr>
        <w:t>TEXT VON DOME</w:t>
      </w:r>
    </w:p>
    <w:p w14:paraId="31CCA1BA" w14:textId="77777777" w:rsidR="00F747FB" w:rsidRPr="00133DAB" w:rsidRDefault="00F747FB" w:rsidP="00673430"/>
    <w:p w14:paraId="19E4A9AE" w14:textId="3968F565" w:rsidR="00673430" w:rsidRPr="00133DAB" w:rsidRDefault="00673430" w:rsidP="00673430">
      <w:pPr>
        <w:pStyle w:val="berschrift3"/>
      </w:pPr>
      <w:bookmarkStart w:id="17" w:name="_Toc180281962"/>
      <w:r w:rsidRPr="00133DAB">
        <w:t>3.2.5 inputs</w:t>
      </w:r>
      <w:bookmarkEnd w:id="17"/>
    </w:p>
    <w:p w14:paraId="6514C5C2" w14:textId="1999F9D1" w:rsidR="00133DAB" w:rsidRDefault="00133DAB" w:rsidP="00133DAB">
      <w:r w:rsidRPr="00133DAB">
        <w:t xml:space="preserve">Die Bibliothek </w:t>
      </w:r>
      <w:r>
        <w:rPr>
          <w:b/>
          <w:bCs/>
        </w:rPr>
        <w:t>„</w:t>
      </w:r>
      <w:r w:rsidRPr="00133DAB">
        <w:t>inputs</w:t>
      </w:r>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3A47F269" w14:textId="77777777" w:rsidR="00133DAB" w:rsidRDefault="00133DAB" w:rsidP="00133DAB"/>
    <w:p w14:paraId="549B45D7" w14:textId="77777777" w:rsidR="00133DAB" w:rsidRDefault="00133DAB" w:rsidP="00133DAB">
      <w:pPr>
        <w:rPr>
          <w:b/>
          <w:bCs/>
        </w:rPr>
      </w:pPr>
    </w:p>
    <w:p w14:paraId="1E6F8A4A" w14:textId="445DFF37" w:rsidR="00673430" w:rsidRDefault="00673430" w:rsidP="00673430">
      <w:pPr>
        <w:pStyle w:val="berschrift3"/>
      </w:pPr>
      <w:bookmarkStart w:id="18" w:name="_Toc180281963"/>
      <w:r w:rsidRPr="00133DAB">
        <w:t>3.2.6 face-library</w:t>
      </w:r>
      <w:bookmarkEnd w:id="18"/>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228D1800" w14:textId="77777777" w:rsidR="007371FE" w:rsidRDefault="007371FE" w:rsidP="00F747FB"/>
    <w:p w14:paraId="14BBA9A1" w14:textId="7A43F22F" w:rsidR="007371FE" w:rsidRPr="006049F2" w:rsidRDefault="007371FE" w:rsidP="00F747FB">
      <w:pPr>
        <w:rPr>
          <w:color w:val="FF0000"/>
        </w:rPr>
      </w:pPr>
      <w:r w:rsidRPr="006049F2">
        <w:rPr>
          <w:color w:val="FF0000"/>
        </w:rPr>
        <w:t>SEHR KURZ</w:t>
      </w:r>
    </w:p>
    <w:p w14:paraId="6B7789BC" w14:textId="77777777" w:rsidR="00F747FB" w:rsidRPr="00F747FB" w:rsidRDefault="00F747FB" w:rsidP="00F747FB"/>
    <w:p w14:paraId="58E710AF" w14:textId="730FD219" w:rsidR="00673430" w:rsidRPr="00133DAB" w:rsidRDefault="00673430" w:rsidP="00673430">
      <w:pPr>
        <w:pStyle w:val="berschrift3"/>
      </w:pPr>
      <w:bookmarkStart w:id="19" w:name="_Toc180281964"/>
      <w:r w:rsidRPr="00133DAB">
        <w:t>3.2.7 pythonping</w:t>
      </w:r>
      <w:bookmarkEnd w:id="19"/>
    </w:p>
    <w:p w14:paraId="232F192F" w14:textId="7149C8D3" w:rsidR="006A2A23" w:rsidRDefault="0007551D" w:rsidP="0007551D">
      <w:r w:rsidRPr="0007551D">
        <w:t xml:space="preserve">Das Modul </w:t>
      </w:r>
      <w:r>
        <w:t>„</w:t>
      </w:r>
      <w:r w:rsidRPr="0007551D">
        <w:t>pythonping</w:t>
      </w:r>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4D9C6CAF" w14:textId="77777777" w:rsidR="00E07CC2" w:rsidRPr="00133DAB" w:rsidRDefault="00E07CC2" w:rsidP="0007551D"/>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0" w:name="_Toc180281965"/>
      <w:r w:rsidRPr="00133DAB">
        <w:lastRenderedPageBreak/>
        <w:t>4. Implementation / Ergebnisse</w:t>
      </w:r>
      <w:bookmarkEnd w:id="20"/>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1" w:name="_Toc180281966"/>
      <w:r w:rsidRPr="00133DAB">
        <w:t>4.</w:t>
      </w:r>
      <w:r w:rsidR="00613556" w:rsidRPr="00133DAB">
        <w:t>1</w:t>
      </w:r>
      <w:r w:rsidRPr="00133DAB">
        <w:t xml:space="preserve"> </w:t>
      </w:r>
      <w:r w:rsidR="00560BCB" w:rsidRPr="00133DAB">
        <w:t xml:space="preserve">Erstellte </w:t>
      </w:r>
      <w:r w:rsidR="00A94774" w:rsidRPr="00133DAB">
        <w:t>Python-Skripte</w:t>
      </w:r>
      <w:bookmarkEnd w:id="21"/>
    </w:p>
    <w:p w14:paraId="172A423C" w14:textId="00275A27" w:rsidR="004D01EA" w:rsidRPr="00133DAB" w:rsidRDefault="004D01EA" w:rsidP="004D01EA">
      <w:r w:rsidRPr="00133DAB">
        <w:t>Für dieses Projekt wurden mehrere separate Python-Skripte erstellt, welche im „main“-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2" w:name="_Toc180281967"/>
      <w:r w:rsidRPr="00133DAB">
        <w:t>4.</w:t>
      </w:r>
      <w:r w:rsidR="00613556" w:rsidRPr="00133DAB">
        <w:t>1</w:t>
      </w:r>
      <w:r w:rsidRPr="00133DAB">
        <w:t>.</w:t>
      </w:r>
      <w:r w:rsidR="00E71AFB" w:rsidRPr="00133DAB">
        <w:t>1</w:t>
      </w:r>
      <w:r w:rsidRPr="00133DAB">
        <w:t xml:space="preserve"> Keyboard</w:t>
      </w:r>
      <w:r w:rsidR="00E71AFB" w:rsidRPr="00133DAB">
        <w:t>C</w:t>
      </w:r>
      <w:r w:rsidRPr="00133DAB">
        <w:t>ontrol</w:t>
      </w:r>
      <w:bookmarkEnd w:id="22"/>
    </w:p>
    <w:p w14:paraId="3A46EC19" w14:textId="30381F5F" w:rsidR="00D137DF" w:rsidRDefault="00D137DF" w:rsidP="00D137DF">
      <w:r w:rsidRPr="00133DAB">
        <w:t>Um die Drohne zunächst per Tastatur zu steuern und damit eine immer verfügbare Möglichkeit zur direkten Kontrolle zu haben, wurde das Skript „</w:t>
      </w:r>
      <w:r w:rsidR="00E71AFB" w:rsidRPr="00133DAB">
        <w:t>K</w:t>
      </w:r>
      <w:r w:rsidRPr="00133DAB">
        <w:t xml:space="preserve">eyboardControl“ entworfen. Dieses verwendet die Bibliothek PyGam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4.4.1 Steuerungschema</w:t>
      </w:r>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3" w:name="_Toc180281968"/>
      <w:r w:rsidRPr="00133DAB">
        <w:t>4.</w:t>
      </w:r>
      <w:r w:rsidR="00613556" w:rsidRPr="00133DAB">
        <w:t>1</w:t>
      </w:r>
      <w:r w:rsidRPr="00133DAB">
        <w:t>.</w:t>
      </w:r>
      <w:r w:rsidR="00E71AFB" w:rsidRPr="00133DAB">
        <w:t>2</w:t>
      </w:r>
      <w:r w:rsidRPr="00133DAB">
        <w:t xml:space="preserve"> XBoxControl</w:t>
      </w:r>
      <w:bookmarkEnd w:id="23"/>
    </w:p>
    <w:p w14:paraId="46346326" w14:textId="7A6AA292" w:rsidR="006B1FFA" w:rsidRPr="00133DAB" w:rsidRDefault="00E71AFB" w:rsidP="006B1FFA">
      <w:r w:rsidRPr="00133DAB">
        <w:t xml:space="preserve">Da die Drohne auch gesteuert werden soll, ohne direkt am entsprechenden PC zu sitzen, wurde mit dem Skript „XBoxControl“ eine Eingabemethode mittels eines kabellosen Gamecontrollers realisiert. </w:t>
      </w:r>
      <w:r w:rsidR="006B1FFA" w:rsidRPr="00133DAB">
        <w:t>Die darin enthaltene Klasse bedient sich der frei verfügbaren Klassenbibliothek „inputs“ und kann die Eingabe eines entsprechend geeigneten Controllers, der das für XBox-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4.4.1 Steuerungschema</w:t>
      </w:r>
      <w:r w:rsidR="006B1FFA" w:rsidRPr="00133DAB">
        <w:fldChar w:fldCharType="end"/>
      </w:r>
      <w:r w:rsidR="006B1FFA" w:rsidRPr="00133DAB">
        <w:t>“ festgelegte Schema übersetzen.</w:t>
      </w:r>
    </w:p>
    <w:p w14:paraId="307FAE3E" w14:textId="77777777" w:rsidR="006B1FFA" w:rsidRPr="00133DAB" w:rsidRDefault="006B1FFA" w:rsidP="006B1FFA"/>
    <w:p w14:paraId="0D746866" w14:textId="3CAE726C" w:rsidR="006B1FFA" w:rsidRPr="00133DAB" w:rsidRDefault="006B1FFA" w:rsidP="006B1FFA">
      <w:pPr>
        <w:jc w:val="center"/>
      </w:pPr>
      <w:r w:rsidRPr="00133DAB">
        <w:rPr>
          <w:noProof/>
        </w:rPr>
        <w:lastRenderedPageBreak/>
        <w:drawing>
          <wp:inline distT="0" distB="0" distL="0" distR="0" wp14:anchorId="66E80F37" wp14:editId="24BA36D3">
            <wp:extent cx="2790825" cy="2056154"/>
            <wp:effectExtent l="0" t="0" r="0" b="0"/>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214" cy="2061598"/>
                    </a:xfrm>
                    <a:prstGeom prst="rect">
                      <a:avLst/>
                    </a:prstGeom>
                    <a:noFill/>
                    <a:ln>
                      <a:noFill/>
                    </a:ln>
                  </pic:spPr>
                </pic:pic>
              </a:graphicData>
            </a:graphic>
          </wp:inline>
        </w:drawing>
      </w:r>
    </w:p>
    <w:p w14:paraId="220D8F62" w14:textId="0EA0E27C" w:rsidR="006B1FFA" w:rsidRPr="00133DAB" w:rsidRDefault="006B1FFA" w:rsidP="006B1FFA">
      <w:pPr>
        <w:jc w:val="center"/>
        <w:rPr>
          <w:b/>
          <w:bCs/>
          <w:sz w:val="20"/>
          <w:szCs w:val="20"/>
        </w:rPr>
      </w:pPr>
      <w:r w:rsidRPr="00133DAB">
        <w:rPr>
          <w:b/>
          <w:bCs/>
          <w:sz w:val="20"/>
          <w:szCs w:val="20"/>
        </w:rPr>
        <w:t>Abbildung X: Logitech F710 als Beispiel eines XBox-kompatiblen Controllers. (Quelle: Logitech)</w:t>
      </w:r>
    </w:p>
    <w:p w14:paraId="2CF7BAA5" w14:textId="77777777" w:rsidR="006B1FFA" w:rsidRPr="00133DAB" w:rsidRDefault="006B1FFA" w:rsidP="006B1FFA">
      <w:pPr>
        <w:jc w:val="center"/>
        <w:rPr>
          <w:b/>
          <w:bCs/>
          <w:sz w:val="20"/>
          <w:szCs w:val="20"/>
        </w:rPr>
      </w:pPr>
    </w:p>
    <w:p w14:paraId="7BBCC878" w14:textId="4D7FC9A0" w:rsidR="00560BCB" w:rsidRPr="00133DAB" w:rsidRDefault="00560BCB" w:rsidP="00560BCB">
      <w:pPr>
        <w:pStyle w:val="berschrift3"/>
      </w:pPr>
      <w:bookmarkStart w:id="24" w:name="_Toc180281969"/>
      <w:r w:rsidRPr="00133DAB">
        <w:t>4.</w:t>
      </w:r>
      <w:r w:rsidR="00613556" w:rsidRPr="00133DAB">
        <w:t>1</w:t>
      </w:r>
      <w:r w:rsidRPr="00133DAB">
        <w:t>.</w:t>
      </w:r>
      <w:r w:rsidR="00E71AFB" w:rsidRPr="00133DAB">
        <w:t>3</w:t>
      </w:r>
      <w:r w:rsidRPr="00133DAB">
        <w:t xml:space="preserve"> dronecomms</w:t>
      </w:r>
      <w:bookmarkEnd w:id="24"/>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djitellopy“,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djitellopy“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ini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lastRenderedPageBreak/>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getBattery</w:t>
            </w:r>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batteryvalue</w:t>
            </w:r>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t>dronecomms::streamon</w:t>
            </w:r>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streamoff</w:t>
            </w:r>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r w:rsidR="00D113C3" w:rsidRPr="00133DAB">
              <w:rPr>
                <w:b/>
                <w:bCs/>
              </w:rPr>
              <w:t>takeoff</w:t>
            </w:r>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r w:rsidR="00D113C3" w:rsidRPr="00133DAB">
              <w:rPr>
                <w:b/>
                <w:bCs/>
              </w:rPr>
              <w:t>land</w:t>
            </w:r>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lastRenderedPageBreak/>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r w:rsidR="00D113C3" w:rsidRPr="00133DAB">
              <w:rPr>
                <w:b/>
                <w:bCs/>
              </w:rPr>
              <w:t>getspeed</w:t>
            </w:r>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t>dronecomms::getacceleration</w:t>
            </w:r>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acceleration</w:t>
            </w:r>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r w:rsidR="00D113C3" w:rsidRPr="00133DAB">
              <w:rPr>
                <w:b/>
                <w:bCs/>
              </w:rPr>
              <w:t>getHeight</w:t>
            </w:r>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r w:rsidRPr="00133DAB">
              <w:rPr>
                <w:rFonts w:ascii="Courier New" w:hAnsi="Courier New" w:cs="Courier New"/>
                <w:sz w:val="20"/>
                <w:szCs w:val="20"/>
              </w:rPr>
              <w:t>height</w:t>
            </w:r>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gettemperature</w:t>
            </w:r>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temp</w:t>
            </w:r>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getImage</w:t>
            </w:r>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mag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lastRenderedPageBreak/>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flip</w:t>
            </w:r>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Pr="00133DAB" w:rsidRDefault="00D113C3"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t>dronecomms::sendcontrols</w:t>
            </w:r>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r w:rsidRPr="00133DAB">
              <w:rPr>
                <w:rFonts w:ascii="Courier New" w:hAnsi="Courier New" w:cs="Courier New"/>
                <w:sz w:val="20"/>
                <w:szCs w:val="20"/>
              </w:rPr>
              <w:t>movementtable</w:t>
            </w:r>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r w:rsidRPr="00133DAB">
              <w:rPr>
                <w:i/>
              </w:rPr>
              <w:t>movementtable</w:t>
            </w:r>
            <w:r w:rsidRPr="00133DAB">
              <w:t xml:space="preserve"> mitgelieferen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77777777" w:rsidR="00ED761D" w:rsidRPr="00133DAB" w:rsidRDefault="00ED761D" w:rsidP="006B1FFA"/>
    <w:p w14:paraId="249CF3F6" w14:textId="1F2FE2C2" w:rsidR="00560BCB" w:rsidRPr="00133DAB" w:rsidRDefault="00560BCB" w:rsidP="00560BCB">
      <w:pPr>
        <w:pStyle w:val="berschrift3"/>
      </w:pPr>
      <w:bookmarkStart w:id="25" w:name="_Toc180281970"/>
      <w:r w:rsidRPr="00133DAB">
        <w:t>4.</w:t>
      </w:r>
      <w:r w:rsidR="00613556" w:rsidRPr="00133DAB">
        <w:t>1</w:t>
      </w:r>
      <w:r w:rsidRPr="00133DAB">
        <w:t>.</w:t>
      </w:r>
      <w:r w:rsidR="00E71AFB" w:rsidRPr="00133DAB">
        <w:t>4</w:t>
      </w:r>
      <w:r w:rsidRPr="00133DAB">
        <w:t xml:space="preserve"> ImageProcessing</w:t>
      </w:r>
      <w:bookmarkEnd w:id="25"/>
    </w:p>
    <w:p w14:paraId="4827CDBF" w14:textId="3F82C8A9" w:rsidR="00D113C3" w:rsidRDefault="00D113C3" w:rsidP="00D113C3">
      <w:r w:rsidRPr="00133DAB">
        <w:t>Die Bibliothek „ImageProcessing“ ist für alle Bildbearbeitungen und damit zusammenhängende Berechnungen zuständig.</w:t>
      </w:r>
    </w:p>
    <w:p w14:paraId="66DA158C" w14:textId="2819D43E" w:rsidR="008748B0" w:rsidRDefault="00071947" w:rsidP="00D113C3">
      <w:r>
        <w:t xml:space="preserve">Ihre Funktionen werden allesamt über die Methode </w:t>
      </w:r>
      <w:r>
        <w:rPr>
          <w:i/>
        </w:rPr>
        <w:t>processImage</w:t>
      </w:r>
      <w:r>
        <w:t xml:space="preserve"> aufgerufen. </w:t>
      </w:r>
      <w:r w:rsidR="008748B0">
        <w:t>Die Mitgabeparameter sind dabei das aktuelle Bild der Drohnenkamera und der Status, welcher die auszuführenden Bildmanipulationen bestimmt.</w:t>
      </w:r>
    </w:p>
    <w:p w14:paraId="01F01C61" w14:textId="77777777" w:rsidR="008748B0" w:rsidRDefault="008748B0">
      <w:pPr>
        <w:spacing w:after="160" w:line="259" w:lineRule="auto"/>
        <w:ind w:left="0"/>
        <w:jc w:val="left"/>
      </w:pPr>
      <w:r>
        <w:br w:type="page"/>
      </w:r>
    </w:p>
    <w:p w14:paraId="4AF7F31E" w14:textId="3FBC2F2D" w:rsidR="008748B0" w:rsidRDefault="008748B0" w:rsidP="00D113C3">
      <w:r>
        <w:lastRenderedPageBreak/>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366D3D22" w14:textId="0E0F5144" w:rsidR="008748B0" w:rsidRDefault="008748B0" w:rsidP="008748B0">
      <w:r>
        <w:t xml:space="preserve">Die genauen Funktionsweisen der jeweiligen Modi werden in Kapitel </w:t>
      </w:r>
      <w:r>
        <w:fldChar w:fldCharType="begin"/>
      </w:r>
      <w:r>
        <w:instrText xml:space="preserve"> REF _Ref178200929 \h  \* MERGEFORMAT </w:instrText>
      </w:r>
      <w:r>
        <w:fldChar w:fldCharType="separate"/>
      </w:r>
      <w:r w:rsidRPr="00133DAB">
        <w:t xml:space="preserve">4.5 </w:t>
      </w:r>
      <w:r>
        <w:t>"</w:t>
      </w:r>
      <w:r w:rsidRPr="00133DAB">
        <w:t>Automatischer Betrieb</w:t>
      </w:r>
      <w:r>
        <w:fldChar w:fldCharType="end"/>
      </w:r>
      <w:r>
        <w:t xml:space="preserve">“ näher beschrieben. </w:t>
      </w:r>
    </w:p>
    <w:p w14:paraId="5DBD3F1C" w14:textId="77777777" w:rsidR="008748B0" w:rsidRDefault="008748B0" w:rsidP="00D113C3"/>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732BF50C" w14:textId="61774032" w:rsidR="003A7AE2" w:rsidRDefault="003A7AE2" w:rsidP="008748B0">
      <w:r>
        <w:t>Das zurückgegebene Bild wird von PyGame zur Anzeige für den Nutzer weiterverwendet, weshalb es bereits innerhalb des ImageProcessing in ein für PyGame kompatibles Format konvertiert wird.</w:t>
      </w:r>
    </w:p>
    <w:p w14:paraId="633FE282" w14:textId="77777777" w:rsidR="003A7AE2" w:rsidRDefault="003A7AE2" w:rsidP="008748B0"/>
    <w:p w14:paraId="471A4942" w14:textId="36E92008" w:rsidR="003A7AE2" w:rsidRDefault="003A7AE2" w:rsidP="008748B0">
      <w:r>
        <w:t>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entsprechend diese Grenzwerte angepasst. Es lassen sich durch eine händische Bewegung des Balls die passenden farblichen Grenzwerte für die anderen Modi ermitteln.</w:t>
      </w:r>
    </w:p>
    <w:p w14:paraId="1073BC6B" w14:textId="77777777" w:rsidR="009D3227" w:rsidRDefault="009D3227" w:rsidP="00D113C3"/>
    <w:p w14:paraId="7F1F6837" w14:textId="7D9FB278" w:rsidR="009D3227" w:rsidRDefault="009D3227" w:rsidP="009D3227">
      <w:pPr>
        <w:pStyle w:val="berschrift3"/>
      </w:pPr>
      <w:bookmarkStart w:id="26" w:name="_Ref180281105"/>
      <w:bookmarkStart w:id="27" w:name="_Toc180281971"/>
      <w:r>
        <w:t>4.1.5 dashboard</w:t>
      </w:r>
      <w:bookmarkEnd w:id="26"/>
      <w:bookmarkEnd w:id="27"/>
    </w:p>
    <w:p w14:paraId="2092FE0D" w14:textId="77777777" w:rsidR="00C3640A" w:rsidRDefault="00C3640A" w:rsidP="00C3640A"/>
    <w:p w14:paraId="511F571F" w14:textId="6D992CDC" w:rsidR="00C3640A" w:rsidRPr="006049F2" w:rsidRDefault="00C3640A" w:rsidP="00C3640A">
      <w:pPr>
        <w:rPr>
          <w:color w:val="FF0000"/>
        </w:rPr>
      </w:pPr>
      <w:r w:rsidRPr="006049F2">
        <w:rPr>
          <w:color w:val="FF0000"/>
        </w:rPr>
        <w:t>TEXT VON DOME</w:t>
      </w:r>
    </w:p>
    <w:p w14:paraId="15E00F4D" w14:textId="77777777" w:rsidR="00FA2F33" w:rsidRPr="00133DAB" w:rsidRDefault="00FA2F33" w:rsidP="00D113C3"/>
    <w:p w14:paraId="7B9D41CD" w14:textId="12DDE6E7" w:rsidR="00E71AFB" w:rsidRPr="00133DAB" w:rsidRDefault="00E71AFB" w:rsidP="00E71AFB">
      <w:pPr>
        <w:pStyle w:val="berschrift3"/>
      </w:pPr>
      <w:bookmarkStart w:id="28" w:name="_Toc180281972"/>
      <w:r w:rsidRPr="00133DAB">
        <w:lastRenderedPageBreak/>
        <w:t>4.1.</w:t>
      </w:r>
      <w:r w:rsidR="009D3227">
        <w:t>6</w:t>
      </w:r>
      <w:r w:rsidRPr="00133DAB">
        <w:t xml:space="preserve"> main</w:t>
      </w:r>
      <w:bookmarkEnd w:id="28"/>
    </w:p>
    <w:p w14:paraId="0553BA31" w14:textId="77777777" w:rsidR="00035AF2" w:rsidRDefault="00035AF2" w:rsidP="00035AF2">
      <w:r>
        <w:t>Die übliche „main“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pythonping“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5F997D44" w:rsidR="00035AF2" w:rsidRDefault="00035AF2" w:rsidP="00035AF2">
      <w:r>
        <w:t>Die korrekte Abfolge für eine erfolgreiche Drohnenverbindung wird dabei in Kapitel „</w:t>
      </w:r>
      <w:r>
        <w:fldChar w:fldCharType="begin"/>
      </w:r>
      <w:r>
        <w:instrText xml:space="preserve"> REF _Ref180280525 \h </w:instrText>
      </w:r>
      <w:r>
        <w:fldChar w:fldCharType="separate"/>
      </w:r>
      <w:r w:rsidRPr="00133DAB">
        <w:t>4.3 Verbindungsaufbau</w:t>
      </w:r>
      <w:r>
        <w:fldChar w:fldCharType="end"/>
      </w:r>
      <w:r>
        <w:t>“ beschrieben.</w:t>
      </w:r>
    </w:p>
    <w:p w14:paraId="5A55A3B3" w14:textId="3478BBFA" w:rsidR="00035AF2" w:rsidRDefault="00035AF2" w:rsidP="00035AF2">
      <w:r>
        <w:t>Bei erkannter Verbindung zur Drohne wird eine Instanz der „dronecomms“ zur Kommunikation und Befehlsgebung erzeugt.</w:t>
      </w:r>
    </w:p>
    <w:p w14:paraId="22BB4F00" w14:textId="5B0C45E3" w:rsidR="00035AF2" w:rsidRDefault="00035AF2" w:rsidP="00035AF2">
      <w:r>
        <w:t>Unabhängig von der Drohnenverbindung werden des Weiteren eine Instanz des Moduls „XBoxContol“ und des Dashboards erzeugt.</w:t>
      </w:r>
    </w:p>
    <w:p w14:paraId="6A6E67DE" w14:textId="77777777" w:rsidR="00035AF2" w:rsidRPr="00035AF2" w:rsidRDefault="00035AF2" w:rsidP="00035AF2"/>
    <w:p w14:paraId="47D40DEE" w14:textId="69C85966" w:rsidR="00E71AFB" w:rsidRDefault="00035AF2" w:rsidP="00E71AFB">
      <w:r>
        <w:t xml:space="preserve">Die nachfolgende whil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20E9ACC2" w:rsidR="00035AF2" w:rsidRDefault="00035AF2" w:rsidP="00035AF2">
      <w:r>
        <w:t xml:space="preserve">Zunächst werden von die aktuellen Eingaben von Controller und Tastatur abgefragt. </w:t>
      </w:r>
    </w:p>
    <w:p w14:paraId="10C229A3" w14:textId="4BA82AD5" w:rsidR="00002965" w:rsidRDefault="00035AF2" w:rsidP="00002965">
      <w:r>
        <w:t xml:space="preserve">Ist die Drohne verbunden, wird das aktuelle Kamerabild abgerufen und entsprechend des aktuellen Modus verarbeitet. Rückgabewerte sind </w:t>
      </w:r>
      <w:r w:rsidR="00002965">
        <w:t>das bearbeitete Bild sowie die eventuellen Steuerungsdaten, sofern ein automatischer Modus aktiviert wurde.</w:t>
      </w:r>
    </w:p>
    <w:p w14:paraId="7C9506AD" w14:textId="5ADF3DF9" w:rsidR="00002965" w:rsidRPr="00133DAB" w:rsidRDefault="00002965" w:rsidP="00002965">
      <w:r>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468AF0BA" w:rsidR="00002965" w:rsidRDefault="00002965" w:rsidP="00E71AFB">
      <w:r>
        <w:lastRenderedPageBreak/>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t>4.1.5 dashboard</w:t>
      </w:r>
      <w:r>
        <w:fldChar w:fldCharType="end"/>
      </w:r>
      <w:r>
        <w:t>“).</w:t>
      </w:r>
    </w:p>
    <w:p w14:paraId="3170EE2E" w14:textId="77777777" w:rsidR="00002965" w:rsidRDefault="00002965" w:rsidP="00E71AFB"/>
    <w:p w14:paraId="29132FD7" w14:textId="205B09DF" w:rsidR="00002965" w:rsidRDefault="00002965" w:rsidP="00E71AFB">
      <w:r>
        <w:t xml:space="preserve">Um den gewünschten Automatikmodus aktivieren zu können, müssen nun die für den jeweiligen Modus zuständigen Ausgabewerte der Steuerungsschemata verglichen werden. Wird mittels einer der Eingabemethoden der Steuerungsmodus geändert, so wird diese Änderung direkt in der Variable </w:t>
      </w:r>
      <w:r>
        <w:rPr>
          <w:i/>
        </w:rPr>
        <w:t>videostatus</w:t>
      </w:r>
      <w:r>
        <w:t xml:space="preserve"> gespeichert und in der nächsten Iteration berücksichtigt, also der Automatikmodus entsprechend geändert.</w:t>
      </w:r>
    </w:p>
    <w:p w14:paraId="4D0CDF24" w14:textId="77777777" w:rsidR="00002965" w:rsidRDefault="00002965" w:rsidP="00E71AFB"/>
    <w:p w14:paraId="34A52D56" w14:textId="7C21B9A4" w:rsidR="00002965" w:rsidRDefault="00002965" w:rsidP="00002965">
      <w:r>
        <w:t xml:space="preserve">Nachfolgend werden die Eingaben von Tastatur, Dashboard, Bildverarbeitung und Controller verglichen. Es entsteht eine Hierarchie, bei welcher die Tastatur generell das Vorrecht vor allen anderen Befehlen besitzt. Somit wird gewährleistet, dass die Tastatur immer die Steuerung übernehmen kann, falls eine der anderen Methoden die Drohne unkontrollierbar machen. </w:t>
      </w:r>
    </w:p>
    <w:p w14:paraId="63410141" w14:textId="4C776D12" w:rsidR="00002965" w:rsidRDefault="00002965" w:rsidP="00002965">
      <w:r>
        <w:t xml:space="preserve">Konkret werden alle Indices „0“ der jeweiligen gesendeten Steuerungsschemata verglichen, also ob der Sende-Status eine „1“ (= </w:t>
      </w:r>
      <w:r>
        <w:t>Daten gesendet</w:t>
      </w:r>
      <w:r>
        <w:t>) enthält. (Für Details siehe Kapitel „</w:t>
      </w:r>
      <w:r>
        <w:fldChar w:fldCharType="begin"/>
      </w:r>
      <w:r>
        <w:instrText xml:space="preserve"> REF _Ref177425703 \h </w:instrText>
      </w:r>
      <w:r>
        <w:fldChar w:fldCharType="separate"/>
      </w:r>
      <w:r w:rsidRPr="00133DAB">
        <w:t>4.4.1 Steuerung</w:t>
      </w:r>
      <w:r>
        <w:t>s</w:t>
      </w:r>
      <w:r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6DF74B4" w:rsidR="00002965" w:rsidRDefault="00002965" w:rsidP="00E71AFB">
      <w:r>
        <w:t>Es ist zu beachten, dass die zuvor beschriebenen Abfragen zur Änderung des Automatikmodus schon vor diesem Vergleich der Methoden erfolgen muss, da es sonst zu Steuerungs-Konflikten kommen könnte.</w:t>
      </w:r>
    </w:p>
    <w:p w14:paraId="069E1FCA" w14:textId="22EDB9F0" w:rsidR="00002965" w:rsidRDefault="00002965" w:rsidP="00E71AFB">
      <w:r>
        <w:t xml:space="preserve">Ist beispielsweise einer der automatischen Modi aktiviert, würde stets die Eingabe des „ImageProcessing“ verwendet, weshalb es dem Anwender unmöglich würde, den Automatikmodus über den Controller, welcher in der Hierarchie an letzter Stelle steht, wieder zu deaktivieren. </w:t>
      </w:r>
      <w:r w:rsidR="004162DE">
        <w:t>Dies kann nur funktionieren, wenn alle Eingaben in Gänze beachtet werden, während es für die eigentliche Drohnensteuerung notwendig ist, sich auf einen Steuerungsbefehl festzulegen.</w:t>
      </w:r>
    </w:p>
    <w:p w14:paraId="12250951" w14:textId="562076BB" w:rsidR="00B66DBD" w:rsidRPr="00133DAB" w:rsidRDefault="004162DE" w:rsidP="004162DE">
      <w:r>
        <w:t>Abschließend werden die gewählten Steuerungsdaten an die „dronecomms“ übergeben, welche sie für die Drohne aufbereiten und an diese weiterleiten.</w:t>
      </w:r>
      <w:r w:rsidR="00B66DBD" w:rsidRPr="00133DAB">
        <w:br w:type="page"/>
      </w:r>
    </w:p>
    <w:p w14:paraId="2569BB7A" w14:textId="319613B2" w:rsidR="003815C6" w:rsidRPr="00133DAB" w:rsidRDefault="003815C6" w:rsidP="00074252">
      <w:pPr>
        <w:pStyle w:val="berschrift2"/>
      </w:pPr>
      <w:bookmarkStart w:id="29" w:name="_Toc180281973"/>
      <w:r w:rsidRPr="00133DAB">
        <w:lastRenderedPageBreak/>
        <w:t>4.</w:t>
      </w:r>
      <w:r w:rsidR="009E58B4" w:rsidRPr="00133DAB">
        <w:t>2</w:t>
      </w:r>
      <w:r w:rsidRPr="00133DAB">
        <w:t xml:space="preserve"> Benutzeroberfläche</w:t>
      </w:r>
      <w:bookmarkEnd w:id="29"/>
      <w:r w:rsidR="005740E2" w:rsidRPr="00133DAB">
        <w:t xml:space="preserve"> </w:t>
      </w:r>
    </w:p>
    <w:p w14:paraId="44877006" w14:textId="64F20A79" w:rsidR="009E58B4" w:rsidRPr="00133DAB" w:rsidRDefault="003815C6" w:rsidP="009E58B4">
      <w:pPr>
        <w:pStyle w:val="berschrift3"/>
      </w:pPr>
      <w:bookmarkStart w:id="30" w:name="_Toc180281974"/>
      <w:r w:rsidRPr="00133DAB">
        <w:t>4.</w:t>
      </w:r>
      <w:r w:rsidR="009E58B4" w:rsidRPr="00133DAB">
        <w:t>2</w:t>
      </w:r>
      <w:r w:rsidRPr="00133DAB">
        <w:t>.1 Allgemeiner Aufbau</w:t>
      </w:r>
      <w:bookmarkEnd w:id="30"/>
    </w:p>
    <w:p w14:paraId="37E06DFD" w14:textId="2ABC9DA4" w:rsidR="009E58B4" w:rsidRPr="006049F2" w:rsidRDefault="009E58B4" w:rsidP="009E58B4">
      <w:pPr>
        <w:rPr>
          <w:color w:val="FF0000"/>
        </w:rPr>
      </w:pPr>
      <w:r w:rsidRPr="006049F2">
        <w:rPr>
          <w:color w:val="FF0000"/>
        </w:rPr>
        <w:t>TEXT VON DOME</w:t>
      </w:r>
    </w:p>
    <w:p w14:paraId="6108FE29" w14:textId="07C18838" w:rsidR="00E85165" w:rsidRPr="00130D71" w:rsidRDefault="00E85165" w:rsidP="009E58B4">
      <w:pPr>
        <w:rPr>
          <w:color w:val="FF0000"/>
        </w:rPr>
      </w:pPr>
      <w:r w:rsidRPr="00130D71">
        <w:rPr>
          <w:color w:val="FF0000"/>
        </w:rPr>
        <w:t>- Unterkapitel nötig?</w:t>
      </w:r>
    </w:p>
    <w:p w14:paraId="6046ECDD" w14:textId="285B28C3" w:rsidR="009E58B4" w:rsidRDefault="009E58B4" w:rsidP="009E58B4">
      <w:pPr>
        <w:pStyle w:val="berschrift2"/>
      </w:pPr>
      <w:bookmarkStart w:id="31" w:name="_Ref180280525"/>
      <w:bookmarkStart w:id="32" w:name="_Toc180281975"/>
      <w:r w:rsidRPr="00133DAB">
        <w:t>4.3 Verbindungsaufbau</w:t>
      </w:r>
      <w:bookmarkEnd w:id="31"/>
      <w:bookmarkEnd w:id="32"/>
    </w:p>
    <w:p w14:paraId="1C206C1E" w14:textId="631E904C" w:rsidR="00BB2D69" w:rsidRDefault="00ED4EAA" w:rsidP="00BB2D69">
      <w:r>
        <w:t>Der Verbindungsaufbau zur Drohne sollte einen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Erst danach darf die „main.py“ gestartet werden. Nun sollte die Drohne erkannt werden, was in einer Statusmitteilung in der Konsolen-Ausgabe von PyCharm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2D04D727" w14:textId="77777777" w:rsidR="009E58B4" w:rsidRPr="00133DAB" w:rsidRDefault="009E58B4" w:rsidP="009E58B4"/>
    <w:p w14:paraId="09B16E93" w14:textId="26F78478" w:rsidR="003815C6" w:rsidRDefault="003815C6" w:rsidP="00074252">
      <w:pPr>
        <w:pStyle w:val="berschrift2"/>
      </w:pPr>
      <w:bookmarkStart w:id="33" w:name="_Toc180281976"/>
      <w:r w:rsidRPr="00133DAB">
        <w:t>4.</w:t>
      </w:r>
      <w:r w:rsidR="0042538A" w:rsidRPr="00133DAB">
        <w:t>4</w:t>
      </w:r>
      <w:r w:rsidRPr="00133DAB">
        <w:t xml:space="preserve"> Manuelle </w:t>
      </w:r>
      <w:r w:rsidR="001C502C" w:rsidRPr="00133DAB">
        <w:t>Drohnensteuerung</w:t>
      </w:r>
      <w:bookmarkEnd w:id="33"/>
    </w:p>
    <w:p w14:paraId="7358D2E2" w14:textId="08B59B55" w:rsidR="00E4563B" w:rsidRDefault="00E4563B" w:rsidP="00E4563B">
      <w:r>
        <w:t>Die Software umfasst zwei Arten der manuellen Steuerung, um die Drohne mittels direkter Kontrolle des Bedieners in der Luft bewegen zu können. Diese werden in den folgenden Kapiteln vorgestellt.</w:t>
      </w:r>
    </w:p>
    <w:p w14:paraId="3F80E588" w14:textId="77777777" w:rsidR="002374F3" w:rsidRPr="00E4563B" w:rsidRDefault="002374F3" w:rsidP="00E4563B"/>
    <w:p w14:paraId="7FC8E834" w14:textId="7AE61F5D" w:rsidR="00D137DF" w:rsidRDefault="00D137DF" w:rsidP="00D137DF">
      <w:pPr>
        <w:pStyle w:val="berschrift3"/>
      </w:pPr>
      <w:bookmarkStart w:id="34" w:name="_Ref177425703"/>
      <w:bookmarkStart w:id="35" w:name="_Toc180281977"/>
      <w:r w:rsidRPr="00133DAB">
        <w:t>4.4.1 Steuerung</w:t>
      </w:r>
      <w:r w:rsidR="00E4563B">
        <w:t>s</w:t>
      </w:r>
      <w:r w:rsidRPr="00133DAB">
        <w:t>schema</w:t>
      </w:r>
      <w:bookmarkEnd w:id="34"/>
      <w:bookmarkEnd w:id="35"/>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625041A" w:rsidR="00E4563B" w:rsidRDefault="00E4563B" w:rsidP="00E4563B">
      <w:r>
        <w:lastRenderedPageBreak/>
        <w:t>Dementsprechend wurd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7B6F3ABC" w:rsidR="00E4563B" w:rsidRDefault="00E4563B" w:rsidP="00E4563B">
      <w:r>
        <w:t xml:space="preserve">Das Schema umfasst wird als Array von </w:t>
      </w:r>
      <w:r w:rsidR="001127B7">
        <w:t>jedem der</w:t>
      </w:r>
      <w:r>
        <w:t xml:space="preserve"> befehlsgebenden Module</w:t>
      </w:r>
      <w:r w:rsidR="001127B7">
        <w:t xml:space="preserve"> </w:t>
      </w:r>
      <w:r>
        <w:t>„KeyboardControl“, „XBoxControl“ und „ImageProcessing“</w:t>
      </w:r>
      <w:r w:rsidR="001127B7">
        <w:t xml:space="preserve"> unabhängig voneinander</w:t>
      </w:r>
      <w:r>
        <w:t xml:space="preserve"> erzeugt und in der Hauptroutine gesammelt. Dort ist eine Priorisierung der Eingaben festgelegt, welche stets die Eingabe der Tastatur an oberste Stelle setzt. So wird gewährleistet, dass unbeachtet der Eingaben durch den Controller oder die Bildverarbeitung </w:t>
      </w:r>
      <w:r w:rsidR="001127B7">
        <w:t>die höchste Gewalt über die Drohne stets von Tastatur ausgeht und die Drohne bei Fehlern insbesondere in der Bildbearbeitung immer noch vom Bediener kontrolliert werden kann.</w:t>
      </w:r>
    </w:p>
    <w:p w14:paraId="51C53A6D" w14:textId="77777777" w:rsidR="001127B7" w:rsidRDefault="001127B7" w:rsidP="00E4563B"/>
    <w:p w14:paraId="67261ABB" w14:textId="77777777" w:rsidR="001127B7" w:rsidRDefault="001127B7" w:rsidP="00E4563B"/>
    <w:p w14:paraId="78F98DE2" w14:textId="77777777" w:rsidR="001127B7" w:rsidRDefault="001127B7" w:rsidP="00E4563B"/>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1468325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F41EDE" w:rsidRPr="00F41EDE">
              <w:t>Automatik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B7C094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575DF1" w:rsidRPr="00575DF1">
              <w:t>Automatik Modus 1</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A65746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Pr="00575DF1">
              <w:t xml:space="preserve">Automatik Modus </w:t>
            </w:r>
            <w:r>
              <w:t>2)</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5B2DEA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Pr="00575DF1">
              <w:t xml:space="preserve">Automatik Modus </w:t>
            </w:r>
            <w:r>
              <w:t>3)</w:t>
            </w:r>
          </w:p>
        </w:tc>
      </w:tr>
      <w:tr w:rsidR="00575DF1" w14:paraId="3BED8CB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01AF4CF7" w14:textId="154EE7BA" w:rsidR="00575DF1" w:rsidRDefault="00575DF1" w:rsidP="00575DF1">
            <w:pPr>
              <w:ind w:left="0"/>
            </w:pPr>
            <w:r>
              <w:lastRenderedPageBreak/>
              <w:t>12</w:t>
            </w:r>
          </w:p>
        </w:tc>
        <w:tc>
          <w:tcPr>
            <w:tcW w:w="1736" w:type="dxa"/>
          </w:tcPr>
          <w:p w14:paraId="3D2841E6" w14:textId="54F4879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C74E7CD" w14:textId="37D6081D"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7 (</w:t>
            </w:r>
            <w:r w:rsidRPr="00575DF1">
              <w:t xml:space="preserve">Automatik Modus </w:t>
            </w:r>
            <w:r>
              <w:t>4)</w:t>
            </w:r>
          </w:p>
        </w:tc>
      </w:tr>
    </w:tbl>
    <w:p w14:paraId="19D75332" w14:textId="77777777" w:rsidR="001127B7" w:rsidRDefault="001127B7" w:rsidP="00E4563B"/>
    <w:p w14:paraId="69826945" w14:textId="10C0D44E" w:rsidR="00E4563B" w:rsidRDefault="001127B7" w:rsidP="00E4563B">
      <w:r>
        <w:t>Der Sende-Status wird von einem befehlsgebenden Modul mit dem Wert 1 versehen, sobald Steuerbefehle von ihm gesendet werden. Gibt es dagegen keine Eingaben mittels der 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absoluten Modus gesendet, geben die Indices 2 bis 5 absolute Geschwindigkeiten an, mit der sich die Drohne in die jeweilige Richtung bewegen soll. Wird der relative Modus genutzt, geben diese Indices stattdessen die </w:t>
      </w:r>
      <w:r w:rsidR="002374F3">
        <w:t>Entfernung in Zentimetern an, die die Drohne in die entsprechende Richtung fliegen soll. In diesem Fall ist der Wertebereich entgegen den Angaben in der Tabelle nicht begrenzt.</w:t>
      </w:r>
    </w:p>
    <w:p w14:paraId="1BF1FA2D" w14:textId="77777777" w:rsidR="002374F3" w:rsidRDefault="002374F3" w:rsidP="002374F3"/>
    <w:p w14:paraId="6C82A45B" w14:textId="2D1F47B2" w:rsidR="002374F3" w:rsidRDefault="002374F3" w:rsidP="002374F3">
      <w:r>
        <w:t>Die Indices 6 bis 9 beziehen sich schließlich auf frei definierbare Buttons, die frei zuweisbare Befehle wie das Starten und Landen der Drohne ausführen können.</w:t>
      </w:r>
    </w:p>
    <w:p w14:paraId="18D2DAC1" w14:textId="77777777" w:rsidR="002374F3" w:rsidRDefault="002374F3" w:rsidP="002374F3"/>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36" w:name="_Toc180281978"/>
      <w:r w:rsidRPr="00133DAB">
        <w:t>4.</w:t>
      </w:r>
      <w:r w:rsidR="0042538A" w:rsidRPr="00133DAB">
        <w:t>4</w:t>
      </w:r>
      <w:r w:rsidRPr="00133DAB">
        <w:t xml:space="preserve">.1 </w:t>
      </w:r>
      <w:r w:rsidR="001C502C" w:rsidRPr="00133DAB">
        <w:t>Per Tastatur</w:t>
      </w:r>
      <w:bookmarkEnd w:id="36"/>
    </w:p>
    <w:p w14:paraId="1EB4AC10" w14:textId="2691C921" w:rsidR="00ED3F02" w:rsidRDefault="002374F3" w:rsidP="00ED3F02">
      <w:r>
        <w:t>Die Steuerung der Drohne per Tastatur erfolgt über die Pfeiltasten sowie über das für Spiele üblichen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6D8B0E38" w14:textId="2B1D8631" w:rsidR="002374F3" w:rsidRDefault="002374F3" w:rsidP="00ED3F02">
      <w:r>
        <w:t>Somit lässt sich das gesamte Bewegungsspektrum der Drohne gleichzeitig mit beiden Händen kontrollieren.</w:t>
      </w:r>
    </w:p>
    <w:p w14:paraId="1964E582" w14:textId="40AD7A39" w:rsidR="002374F3" w:rsidRPr="003A7AE2" w:rsidRDefault="003A7AE2" w:rsidP="00ED3F02">
      <w:r>
        <w:t xml:space="preserve">Über die Nummern-Tasten „1“ bis „4“ lassen sich die automatischen Modi aktivieren. „1“ deaktiviert dabei den automatischen Betrieb, während Taste „2“ die Ballverfolgung im </w:t>
      </w:r>
      <w:r>
        <w:lastRenderedPageBreak/>
        <w:t xml:space="preserve">relativen Modus, „3“ die Ballverfolgung im absoluten Modus und „4“ die Gesichtserkennung aktiviert. </w:t>
      </w:r>
    </w:p>
    <w:p w14:paraId="35E27040" w14:textId="77777777" w:rsidR="002374F3" w:rsidRDefault="002374F3" w:rsidP="00ED3F02"/>
    <w:p w14:paraId="23508A7D" w14:textId="11EF8C42" w:rsidR="002374F3" w:rsidRPr="00133DAB" w:rsidRDefault="002374F3" w:rsidP="00ED3F02"/>
    <w:p w14:paraId="4BAC13BA" w14:textId="6A838757" w:rsidR="003815C6" w:rsidRDefault="003815C6" w:rsidP="00074252">
      <w:pPr>
        <w:pStyle w:val="berschrift3"/>
      </w:pPr>
      <w:bookmarkStart w:id="37" w:name="_Toc180281979"/>
      <w:r w:rsidRPr="00133DAB">
        <w:t>4.</w:t>
      </w:r>
      <w:r w:rsidR="0042538A" w:rsidRPr="00133DAB">
        <w:t>4</w:t>
      </w:r>
      <w:r w:rsidRPr="00133DAB">
        <w:t xml:space="preserve">.2 </w:t>
      </w:r>
      <w:r w:rsidR="001C502C" w:rsidRPr="00133DAB">
        <w:t>Per Controller</w:t>
      </w:r>
      <w:bookmarkEnd w:id="37"/>
    </w:p>
    <w:p w14:paraId="6DBD2193" w14:textId="1FE7A635" w:rsidR="002374F3" w:rsidRDefault="002374F3" w:rsidP="002374F3">
      <w:r>
        <w:t>Der Controller steuert die Hauptbewegungen der Drohne über die beiden Steuerknüppel. Dabei ist – analog zur Tastatursteuerung – der rechte Knüppel für die Auf- und Abbewegung sowie die Rotation zuständig, der linke Steuerknüppel bestimmt die Bewegung in die horizontalen Richtungen. Da bei dem Controller entgegen der Tastatursteuerung die Auslenkung der Steuerknüppel von 0 bis 100 Prozent stufenlos bestimmbar ist, definiert hiermit der Ausschlag der jeweiligen Steuerachse die korrespondierende Bewegungsgeschwindigkeit.</w:t>
      </w:r>
    </w:p>
    <w:p w14:paraId="7C8F8A3D" w14:textId="6BE61739"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B2621">
        <w:t>4.6.3 Softwareseitige Fehler</w:t>
      </w:r>
      <w:r w:rsidR="00CB2621">
        <w:fldChar w:fldCharType="end"/>
      </w:r>
      <w:r w:rsidR="00CB2621">
        <w:t>“ beschriebenes Problem dar. In diesem Fall muss der Button „A“ zweimal gedrückt werden.</w:t>
      </w:r>
    </w:p>
    <w:p w14:paraId="4318E14B" w14:textId="77777777" w:rsidR="00CB2621" w:rsidRDefault="00CB2621" w:rsidP="00CB2621"/>
    <w:p w14:paraId="4F82151D" w14:textId="3451F796" w:rsidR="00CB2621" w:rsidRDefault="00CB2621" w:rsidP="00CB2621">
      <w:r>
        <w:t xml:space="preserve">Mittels des Steuerkreuzes lassen sich </w:t>
      </w:r>
      <w:r w:rsidR="00FF0024">
        <w:t>schließlich die unterschiedlichen automatischen Modi, beschrieben in Kapitel „</w:t>
      </w:r>
      <w:r w:rsidR="00FF0024">
        <w:fldChar w:fldCharType="begin"/>
      </w:r>
      <w:r w:rsidR="00FF0024">
        <w:instrText xml:space="preserve"> REF _Ref178200929 \h </w:instrText>
      </w:r>
      <w:r w:rsidR="00FF0024">
        <w:fldChar w:fldCharType="separate"/>
      </w:r>
      <w:r w:rsidR="00FF0024" w:rsidRPr="00133DAB">
        <w:t>4.5 Automatischer Betrieb</w:t>
      </w:r>
      <w:r w:rsidR="00FF0024">
        <w:fldChar w:fldCharType="end"/>
      </w:r>
      <w:r w:rsidR="00FF0024">
        <w:t>“, aktivieren. Der Button „X“ deaktiviert en automatischen Betrieb wieder.</w:t>
      </w:r>
    </w:p>
    <w:p w14:paraId="7C547A04" w14:textId="59240C9D" w:rsidR="00330E64" w:rsidRPr="00CB2621" w:rsidRDefault="00330E64" w:rsidP="00CB2621">
      <w:r>
        <w:t>Das Steuerkreuz nach oben aktiviert die Ballverfolgung im relativen Modus, nach links aktiviert die Ballverfolgung im absoluten Modus und nach unten letztendlich die Gesichtserkennung.</w:t>
      </w:r>
    </w:p>
    <w:p w14:paraId="4F05615C" w14:textId="77777777" w:rsidR="000D15FA" w:rsidRDefault="000D15FA" w:rsidP="002374F3"/>
    <w:p w14:paraId="5350F655" w14:textId="77777777" w:rsidR="003C4453" w:rsidRPr="002374F3" w:rsidRDefault="003C4453" w:rsidP="002374F3"/>
    <w:p w14:paraId="086FB970" w14:textId="68F83765" w:rsidR="003815C6" w:rsidRDefault="003815C6" w:rsidP="00074252">
      <w:pPr>
        <w:pStyle w:val="berschrift2"/>
      </w:pPr>
      <w:bookmarkStart w:id="38" w:name="_Ref178200929"/>
      <w:bookmarkStart w:id="39" w:name="_Toc180281980"/>
      <w:r w:rsidRPr="00133DAB">
        <w:t>4.</w:t>
      </w:r>
      <w:r w:rsidR="0042538A" w:rsidRPr="00133DAB">
        <w:t>5</w:t>
      </w:r>
      <w:r w:rsidRPr="00133DAB">
        <w:t xml:space="preserve"> Automatische</w:t>
      </w:r>
      <w:r w:rsidR="001C502C" w:rsidRPr="00133DAB">
        <w:t>r Betrieb</w:t>
      </w:r>
      <w:bookmarkEnd w:id="38"/>
      <w:bookmarkEnd w:id="39"/>
    </w:p>
    <w:p w14:paraId="04D32CA6" w14:textId="4F58E822" w:rsidR="00FF0024" w:rsidRDefault="00FF0024" w:rsidP="00FF0024">
      <w:r>
        <w:t xml:space="preserve">Der automatische Betrieb der Drohne kann wie in den vorigen Kapiteln beschrieben aktiviert werden und besitzt </w:t>
      </w:r>
      <w:r w:rsidR="00542A3B" w:rsidRPr="00ED4EAA">
        <w:t>drei</w:t>
      </w:r>
      <w:r w:rsidRPr="00ED4EAA">
        <w:t xml:space="preserve"> </w:t>
      </w:r>
      <w:r>
        <w:t xml:space="preserve">unterschiedliche Modi. Sie alle stützen sich auf die Verarbeitung der </w:t>
      </w:r>
      <w:r>
        <w:lastRenderedPageBreak/>
        <w:t>Bilddaten der Drohnenkamera und erzeugen daraus jeweils eine Steuerungsanweisung, welche, wie auch bei der manuellen Steuerung, der Drohne übergeben wird.</w:t>
      </w:r>
    </w:p>
    <w:p w14:paraId="5A08A231" w14:textId="77777777" w:rsidR="00FF0024" w:rsidRDefault="00FF0024" w:rsidP="00FF0024"/>
    <w:p w14:paraId="04E7A40F" w14:textId="117C9F01" w:rsidR="00FF0024" w:rsidRDefault="00FF0024" w:rsidP="00FF0024">
      <w:r>
        <w:t>Im Folgenden werden die einzelnen Modi und ihre Arbeitsweisen beschrieben.</w:t>
      </w:r>
    </w:p>
    <w:p w14:paraId="6BB70187" w14:textId="77777777" w:rsidR="00FF0024" w:rsidRPr="00FF0024" w:rsidRDefault="00FF0024" w:rsidP="00FF0024"/>
    <w:p w14:paraId="6D50391C" w14:textId="79FF6650" w:rsidR="002627A7" w:rsidRPr="00133DAB" w:rsidRDefault="002627A7" w:rsidP="002627A7">
      <w:pPr>
        <w:pStyle w:val="berschrift3"/>
      </w:pPr>
      <w:bookmarkStart w:id="40" w:name="_Toc180281981"/>
      <w:r w:rsidRPr="00133DAB">
        <w:t>4.</w:t>
      </w:r>
      <w:r w:rsidR="0042538A" w:rsidRPr="00133DAB">
        <w:t>5</w:t>
      </w:r>
      <w:r w:rsidRPr="00133DAB">
        <w:t xml:space="preserve">.1 </w:t>
      </w:r>
      <w:r w:rsidR="00FF0024">
        <w:t>Modus 1: Ballverfolgung mit relativen Steuerungswerten</w:t>
      </w:r>
      <w:bookmarkEnd w:id="40"/>
    </w:p>
    <w:p w14:paraId="639D97BF" w14:textId="6268DF81" w:rsidR="00F032B4" w:rsidRDefault="00FF0024" w:rsidP="00686D90">
      <w:r>
        <w:t xml:space="preserve">Dieser Modus lässt die Drohne einen grünen Ball mit einem Durchmesser von ungefähr acht Zentimetern (Siehe Anhang „A1“) fokussieren und in alle drei Raumrichtungen verfolgen. </w:t>
      </w:r>
    </w:p>
    <w:p w14:paraId="1B8A0106" w14:textId="77777777" w:rsidR="00FF0024" w:rsidRDefault="00FF0024" w:rsidP="00686D90"/>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173FE02F" w:rsidR="00FF0024" w:rsidRDefault="00FF0024" w:rsidP="00686D90">
      <w:r>
        <w:t xml:space="preserve">Mittels der Differenzen werden anschließend die Steuerungsdaten berechnet. Für eine präzise Steuerung über relative Bewegungsbefehle, also der reinen Angabe einer aktuellen Geschwindigkeit in eine bestimmte Richtung, ist es nötig, dass die vorgegebene Geschwindigkeit mit der Entfernung zum Bildmittelpunkt skaliert wird. Andernfalls würde 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lastRenderedPageBreak/>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F2ADF1F" w:rsidR="00FF0024" w:rsidRDefault="00FF0024" w:rsidP="00FF0024">
      <w:pPr>
        <w:pStyle w:val="berschrift3"/>
      </w:pPr>
      <w:bookmarkStart w:id="41" w:name="_Toc180281982"/>
      <w:r w:rsidRPr="00133DAB">
        <w:t>4.5.</w:t>
      </w:r>
      <w:r>
        <w:t>2</w:t>
      </w:r>
      <w:r w:rsidRPr="00133DAB">
        <w:t xml:space="preserve"> </w:t>
      </w:r>
      <w:r>
        <w:t>Modus 2: Ballverfolgung mit absoluten Steuerungswerten</w:t>
      </w:r>
      <w:bookmarkEnd w:id="41"/>
    </w:p>
    <w:p w14:paraId="76622B89" w14:textId="1AAA1B5D" w:rsidR="00FF0024" w:rsidRDefault="00FF0024" w:rsidP="00FF0024">
      <w:r>
        <w:t xml:space="preserve">Der zweite Modus verfolgt dasselbe Ziel wie auch der erste Modus, setzt die Differenz zwischen Konturmittelpunkt und Bildmitte allerdings direkt in absolut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4A558770"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Konturfläch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77777777" w:rsidR="00FF0024" w:rsidRDefault="00FF0024" w:rsidP="00FF0024"/>
    <w:p w14:paraId="004591E5" w14:textId="77777777" w:rsidR="00FF0024" w:rsidRDefault="00FF0024" w:rsidP="00FF0024"/>
    <w:p w14:paraId="0C6C9485" w14:textId="039A2270" w:rsidR="00FF0024" w:rsidRDefault="00FF0024" w:rsidP="00FF0024">
      <w:pPr>
        <w:pStyle w:val="berschrift3"/>
      </w:pPr>
      <w:bookmarkStart w:id="42" w:name="_Toc180281983"/>
      <w:r w:rsidRPr="00133DAB">
        <w:t>4.5.</w:t>
      </w:r>
      <w:r>
        <w:t>3</w:t>
      </w:r>
      <w:r w:rsidRPr="00133DAB">
        <w:t xml:space="preserve"> </w:t>
      </w:r>
      <w:r>
        <w:t>Modus 3: Statische Verfolgung von Gesichtern</w:t>
      </w:r>
      <w:bookmarkEnd w:id="42"/>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lastRenderedPageBreak/>
        <w:t>Durch den vorab ermittelten maximalen Blickwinkel der Kamera, welcher etwa 65 Grad beträgt, lässt sich nun die nötige Drehung berechnen, welche nötig ist, um das Gesicht zu zentrieren.</w:t>
      </w:r>
    </w:p>
    <w:p w14:paraId="134FE0A8" w14:textId="6068FAC6" w:rsidR="001E5B79" w:rsidRDefault="001E5B79" w:rsidP="00FF0024">
      <w:r>
        <w:t xml:space="preserve">Die Drohne muss für diesen Modus zunächst auf eine entsprechende Höhe überhalb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43" w:name="_Toc180281984"/>
      <w:r w:rsidRPr="00133DAB">
        <w:lastRenderedPageBreak/>
        <w:t>4</w:t>
      </w:r>
      <w:r w:rsidR="0021320D" w:rsidRPr="00133DAB">
        <w:t>.6 Schwierigkeiten</w:t>
      </w:r>
      <w:r w:rsidR="009F1585">
        <w:t xml:space="preserve"> und Probleme</w:t>
      </w:r>
      <w:bookmarkEnd w:id="43"/>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9F1585">
      <w:pPr>
        <w:pStyle w:val="berschrift3"/>
        <w:ind w:left="0"/>
      </w:pPr>
    </w:p>
    <w:p w14:paraId="0A3978BC" w14:textId="24DF6BA6" w:rsidR="0021320D" w:rsidRDefault="0021320D" w:rsidP="0021320D">
      <w:pPr>
        <w:pStyle w:val="berschrift3"/>
      </w:pPr>
      <w:bookmarkStart w:id="44" w:name="_Toc180281985"/>
      <w:r w:rsidRPr="00133DAB">
        <w:t>4.6.</w:t>
      </w:r>
      <w:r w:rsidR="009F1585">
        <w:t>1</w:t>
      </w:r>
      <w:r w:rsidRPr="00133DAB">
        <w:t xml:space="preserve"> Verbindung</w:t>
      </w:r>
      <w:r w:rsidR="009F1585">
        <w:t>squalität und -geschwindigkeit</w:t>
      </w:r>
      <w:bookmarkEnd w:id="44"/>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6C3877F5" w:rsidR="009F1585" w:rsidRDefault="009F1585" w:rsidP="009F1585">
      <w:r>
        <w:t>Zudem schaltet sich die Drohne nach einer gewissen Zeit von selbst aus. Es liegt die Vermutung nahe, dass sich das Gerät dadurch vor Überhitzung schützt. Entsprechen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9F1585"/>
    <w:p w14:paraId="32016CD3" w14:textId="7F10687C"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automatischen Modus wieder auf die Geschwindigkeit der Steuerungsbefehle auswirkt. Zudem weist das gesendete Bild eine nicht unwesentliche Latenz auf, welche eine präzise und zeitgenaue Befehlsgebung zusätzlich  erschwert.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t>Die Software wurde auf unterschiedlichen Computern getestet, wobei die Verbindungsgeschwindigkeit je nach Gerät stark variierte.</w:t>
      </w:r>
    </w:p>
    <w:p w14:paraId="30271211" w14:textId="70D982B3" w:rsidR="009F1585" w:rsidRDefault="009F1585" w:rsidP="009F1585">
      <w:r>
        <w:lastRenderedPageBreak/>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45" w:name="_Toc180281986"/>
      <w:r>
        <w:t>4.6.2 Zentimetergenaue Steuerung</w:t>
      </w:r>
      <w:bookmarkEnd w:id="45"/>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3D72AF18" w:rsidR="00F05F6A" w:rsidRDefault="00F05F6A" w:rsidP="009F1585"/>
    <w:p w14:paraId="6117949E" w14:textId="0D255730" w:rsidR="00F05F6A" w:rsidRDefault="00F05F6A" w:rsidP="009F1585">
      <w:r>
        <w:t>Einerseits kam es während den Tests häufig zum immer gleichen Fehler beim Senden solcher Steuerbefehle („error No valid imu“), der nach einiger Recherche auf eine zu geringe Umgebungsbeleuchtung zurückzuführen zu sein scheint. Selbst bei einem gut beleuchteten Raum konnte es selten dazu kommen, dass dieser Fehler auftrat, was die Drohne zur sofortigen Landung zwingt. Dies schränkt die Zuverlässigkeit dieser Methode nicht unerheblich ein und macht ein Testen deutlich komplizierter.</w:t>
      </w:r>
    </w:p>
    <w:p w14:paraId="43445CF7" w14:textId="76BE39F0" w:rsidR="00F05F6A" w:rsidRDefault="00F05F6A" w:rsidP="009F1585">
      <w:r>
        <w:t xml:space="preserve">Andererseits lassen Drohne respektive Bibliothek „djitellopy“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41391A57" w:rsidR="004309E8" w:rsidRDefault="004309E8" w:rsidP="004309E8">
      <w:r>
        <w:lastRenderedPageBreak/>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46" w:name="_Ref178199360"/>
      <w:bookmarkStart w:id="47" w:name="_Toc180281987"/>
      <w:r>
        <w:t>4.6.3 Softwareseitige Fehler</w:t>
      </w:r>
      <w:bookmarkEnd w:id="46"/>
      <w:bookmarkEnd w:id="47"/>
    </w:p>
    <w:p w14:paraId="5081B49E" w14:textId="3CBDB9AB" w:rsidR="009F1585" w:rsidRDefault="00414372" w:rsidP="009F1585">
      <w:r>
        <w:t>Als weiteren Faktor ist anzumerken, dass die genutzte Bibliothek „djitellopy“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48" w:name="_Toc180281988"/>
      <w:r w:rsidRPr="00133DAB">
        <w:lastRenderedPageBreak/>
        <w:t>5. Zusammenfassung und Ausblick</w:t>
      </w:r>
      <w:bookmarkEnd w:id="48"/>
    </w:p>
    <w:p w14:paraId="693F9C56" w14:textId="1EA4DAFE" w:rsidR="008C3F31" w:rsidRPr="00133DAB" w:rsidRDefault="008C3F31" w:rsidP="008C3F31"/>
    <w:p w14:paraId="17A88CB2" w14:textId="73E75031" w:rsidR="00160B0A" w:rsidRDefault="003A7AE2" w:rsidP="003A7AE2">
      <w:pPr>
        <w:pStyle w:val="Listenabsatz"/>
        <w:numPr>
          <w:ilvl w:val="0"/>
          <w:numId w:val="6"/>
        </w:numPr>
      </w:pPr>
      <w:r>
        <w:t>Drohne verfolgt andere Drohne (Aber schwierig)</w:t>
      </w:r>
    </w:p>
    <w:p w14:paraId="64E76351" w14:textId="2A8BD542" w:rsidR="003A7AE2" w:rsidRPr="00133DAB" w:rsidRDefault="003A7AE2" w:rsidP="003A7AE2">
      <w:pPr>
        <w:pStyle w:val="Listenabsatz"/>
        <w:numPr>
          <w:ilvl w:val="0"/>
          <w:numId w:val="6"/>
        </w:numPr>
      </w:pPr>
      <w:r>
        <w:t>Mehr tests, vllt eigene Bibliothek statt djitellopy</w:t>
      </w:r>
    </w:p>
    <w:p w14:paraId="591C40E8" w14:textId="77777777" w:rsidR="00160B0A" w:rsidRPr="00133DAB" w:rsidRDefault="00160B0A" w:rsidP="002615F2"/>
    <w:p w14:paraId="043D8D6B" w14:textId="5CD34C46" w:rsidR="00267AC7" w:rsidRPr="00133DAB" w:rsidRDefault="00267AC7">
      <w:pPr>
        <w:spacing w:after="160" w:line="259" w:lineRule="auto"/>
        <w:ind w:left="0"/>
        <w:jc w:val="left"/>
      </w:pPr>
      <w:r w:rsidRPr="00133DAB">
        <w:br w:type="page"/>
      </w:r>
    </w:p>
    <w:p w14:paraId="5B95DCEF" w14:textId="6FC674AF" w:rsidR="00505520" w:rsidRPr="00133DAB" w:rsidRDefault="00CC32BD" w:rsidP="00505520">
      <w:pPr>
        <w:pStyle w:val="berschrift1"/>
      </w:pPr>
      <w:bookmarkStart w:id="49" w:name="_Toc180281989"/>
      <w:r w:rsidRPr="00133DAB">
        <w:lastRenderedPageBreak/>
        <w:t>Anhang</w:t>
      </w:r>
      <w:bookmarkEnd w:id="49"/>
      <w:r w:rsidRPr="00133DAB">
        <w:t xml:space="preserve"> </w:t>
      </w:r>
    </w:p>
    <w:p w14:paraId="21B59575" w14:textId="1E319352" w:rsidR="00505520" w:rsidRPr="00133DAB" w:rsidRDefault="00505520" w:rsidP="00505520">
      <w:pPr>
        <w:spacing w:after="120"/>
        <w:rPr>
          <w:b/>
          <w:bCs/>
          <w:sz w:val="32"/>
          <w:szCs w:val="32"/>
        </w:rPr>
      </w:pPr>
      <w:r w:rsidRPr="00133DAB">
        <w:rPr>
          <w:b/>
          <w:bCs/>
          <w:sz w:val="32"/>
          <w:szCs w:val="32"/>
        </w:rPr>
        <w:t>Anhangsverzeichnis</w:t>
      </w:r>
    </w:p>
    <w:p w14:paraId="5559D4F1" w14:textId="2E5AAFE6" w:rsidR="00FF0024" w:rsidRDefault="00947CB1">
      <w:pPr>
        <w:pStyle w:val="Verzeichnis1"/>
        <w:rPr>
          <w:rFonts w:eastAsiaTheme="minorEastAsia" w:cstheme="minorBidi"/>
          <w:b w:val="0"/>
          <w:bCs w:val="0"/>
          <w:noProof/>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h \z \t "Anhang A;1;Anhang B;2;Anhang C;3" </w:instrText>
      </w:r>
      <w:r w:rsidRPr="00133DAB">
        <w:rPr>
          <w:rFonts w:ascii="Times New Roman" w:hAnsi="Times New Roman" w:cs="Times New Roman"/>
          <w:b w:val="0"/>
          <w:bCs w:val="0"/>
          <w:sz w:val="24"/>
          <w:szCs w:val="24"/>
        </w:rPr>
        <w:fldChar w:fldCharType="separate"/>
      </w:r>
      <w:hyperlink w:anchor="_Toc178202941" w:history="1">
        <w:r w:rsidR="00FF0024" w:rsidRPr="00C3402F">
          <w:rPr>
            <w:rStyle w:val="Hyperlink"/>
            <w:noProof/>
          </w:rPr>
          <w:t>A1 Ball für Ballverfolgung</w:t>
        </w:r>
        <w:r w:rsidR="00FF0024">
          <w:rPr>
            <w:noProof/>
            <w:webHidden/>
          </w:rPr>
          <w:tab/>
        </w:r>
        <w:r w:rsidR="00FF0024">
          <w:rPr>
            <w:noProof/>
            <w:webHidden/>
          </w:rPr>
          <w:fldChar w:fldCharType="begin"/>
        </w:r>
        <w:r w:rsidR="00FF0024">
          <w:rPr>
            <w:noProof/>
            <w:webHidden/>
          </w:rPr>
          <w:instrText xml:space="preserve"> PAGEREF _Toc178202941 \h </w:instrText>
        </w:r>
        <w:r w:rsidR="00FF0024">
          <w:rPr>
            <w:noProof/>
            <w:webHidden/>
          </w:rPr>
        </w:r>
        <w:r w:rsidR="00FF0024">
          <w:rPr>
            <w:noProof/>
            <w:webHidden/>
          </w:rPr>
          <w:fldChar w:fldCharType="separate"/>
        </w:r>
        <w:r w:rsidR="00FF0024">
          <w:rPr>
            <w:noProof/>
            <w:webHidden/>
          </w:rPr>
          <w:t>28</w:t>
        </w:r>
        <w:r w:rsidR="00FF0024">
          <w:rPr>
            <w:noProof/>
            <w:webHidden/>
          </w:rPr>
          <w:fldChar w:fldCharType="end"/>
        </w:r>
      </w:hyperlink>
    </w:p>
    <w:p w14:paraId="724B0DBF" w14:textId="4C81018A"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2" w:history="1">
        <w:r w:rsidRPr="00C3402F">
          <w:rPr>
            <w:rStyle w:val="Hyperlink"/>
            <w:noProof/>
          </w:rPr>
          <w:t>A1 Methoden der COBOTTA_Lib</w:t>
        </w:r>
        <w:r>
          <w:rPr>
            <w:noProof/>
            <w:webHidden/>
          </w:rPr>
          <w:tab/>
        </w:r>
        <w:r>
          <w:rPr>
            <w:noProof/>
            <w:webHidden/>
          </w:rPr>
          <w:fldChar w:fldCharType="begin"/>
        </w:r>
        <w:r>
          <w:rPr>
            <w:noProof/>
            <w:webHidden/>
          </w:rPr>
          <w:instrText xml:space="preserve"> PAGEREF _Toc178202942 \h </w:instrText>
        </w:r>
        <w:r>
          <w:rPr>
            <w:noProof/>
            <w:webHidden/>
          </w:rPr>
        </w:r>
        <w:r>
          <w:rPr>
            <w:noProof/>
            <w:webHidden/>
          </w:rPr>
          <w:fldChar w:fldCharType="separate"/>
        </w:r>
        <w:r>
          <w:rPr>
            <w:noProof/>
            <w:webHidden/>
          </w:rPr>
          <w:t>29</w:t>
        </w:r>
        <w:r>
          <w:rPr>
            <w:noProof/>
            <w:webHidden/>
          </w:rPr>
          <w:fldChar w:fldCharType="end"/>
        </w:r>
      </w:hyperlink>
    </w:p>
    <w:p w14:paraId="445B4BB4" w14:textId="29643634"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3" w:history="1">
        <w:r w:rsidRPr="00C3402F">
          <w:rPr>
            <w:rStyle w:val="Hyperlink"/>
            <w:noProof/>
          </w:rPr>
          <w:t>A2 Menüseiten des COBOTTA Control Center</w:t>
        </w:r>
        <w:r>
          <w:rPr>
            <w:noProof/>
            <w:webHidden/>
          </w:rPr>
          <w:tab/>
        </w:r>
        <w:r>
          <w:rPr>
            <w:noProof/>
            <w:webHidden/>
          </w:rPr>
          <w:fldChar w:fldCharType="begin"/>
        </w:r>
        <w:r>
          <w:rPr>
            <w:noProof/>
            <w:webHidden/>
          </w:rPr>
          <w:instrText xml:space="preserve"> PAGEREF _Toc178202943 \h </w:instrText>
        </w:r>
        <w:r>
          <w:rPr>
            <w:noProof/>
            <w:webHidden/>
          </w:rPr>
        </w:r>
        <w:r>
          <w:rPr>
            <w:noProof/>
            <w:webHidden/>
          </w:rPr>
          <w:fldChar w:fldCharType="separate"/>
        </w:r>
        <w:r>
          <w:rPr>
            <w:noProof/>
            <w:webHidden/>
          </w:rPr>
          <w:t>29</w:t>
        </w:r>
        <w:r>
          <w:rPr>
            <w:noProof/>
            <w:webHidden/>
          </w:rPr>
          <w:fldChar w:fldCharType="end"/>
        </w:r>
      </w:hyperlink>
    </w:p>
    <w:p w14:paraId="7D7400D8" w14:textId="6AE9BF91" w:rsidR="00FF0024" w:rsidRDefault="00FF0024">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2944" w:history="1">
        <w:r w:rsidRPr="00C3402F">
          <w:rPr>
            <w:rStyle w:val="Hyperlink"/>
            <w:noProof/>
          </w:rPr>
          <w:t>A2.1 Seite „Configure“</w:t>
        </w:r>
        <w:r>
          <w:rPr>
            <w:noProof/>
            <w:webHidden/>
          </w:rPr>
          <w:tab/>
        </w:r>
        <w:r>
          <w:rPr>
            <w:noProof/>
            <w:webHidden/>
          </w:rPr>
          <w:fldChar w:fldCharType="begin"/>
        </w:r>
        <w:r>
          <w:rPr>
            <w:noProof/>
            <w:webHidden/>
          </w:rPr>
          <w:instrText xml:space="preserve"> PAGEREF _Toc178202944 \h </w:instrText>
        </w:r>
        <w:r>
          <w:rPr>
            <w:noProof/>
            <w:webHidden/>
          </w:rPr>
        </w:r>
        <w:r>
          <w:rPr>
            <w:noProof/>
            <w:webHidden/>
          </w:rPr>
          <w:fldChar w:fldCharType="separate"/>
        </w:r>
        <w:r>
          <w:rPr>
            <w:noProof/>
            <w:webHidden/>
          </w:rPr>
          <w:t>29</w:t>
        </w:r>
        <w:r>
          <w:rPr>
            <w:noProof/>
            <w:webHidden/>
          </w:rPr>
          <w:fldChar w:fldCharType="end"/>
        </w:r>
      </w:hyperlink>
    </w:p>
    <w:p w14:paraId="25DF062A" w14:textId="6651511B" w:rsidR="00947CB1" w:rsidRDefault="00947CB1" w:rsidP="00947CB1">
      <w:pPr>
        <w:spacing w:line="360" w:lineRule="auto"/>
        <w:ind w:left="0"/>
        <w:jc w:val="left"/>
      </w:pPr>
      <w:r w:rsidRPr="00133DAB">
        <w:fldChar w:fldCharType="end"/>
      </w:r>
    </w:p>
    <w:p w14:paraId="7B64BFC3" w14:textId="48C9EC6B" w:rsidR="00FF0024" w:rsidRPr="00133DAB" w:rsidRDefault="00FF0024" w:rsidP="00FF0024">
      <w:pPr>
        <w:pStyle w:val="AnhangA"/>
      </w:pPr>
      <w:bookmarkStart w:id="50" w:name="_Toc178202941"/>
      <w:r>
        <w:t>A1 Ball für Ballverfolgung</w:t>
      </w:r>
      <w:bookmarkEnd w:id="50"/>
    </w:p>
    <w:p w14:paraId="0FE096CB" w14:textId="77777777" w:rsidR="00947CB1" w:rsidRDefault="00947CB1">
      <w:pPr>
        <w:spacing w:after="160" w:line="259" w:lineRule="auto"/>
        <w:ind w:left="0"/>
        <w:jc w:val="left"/>
      </w:pPr>
    </w:p>
    <w:p w14:paraId="782011D0" w14:textId="15C2CC3E" w:rsidR="00FF0024" w:rsidRPr="00133DAB" w:rsidRDefault="00FF0024" w:rsidP="00FF0024">
      <w:pPr>
        <w:spacing w:after="160" w:line="259" w:lineRule="auto"/>
        <w:ind w:left="0"/>
        <w:jc w:val="center"/>
      </w:pPr>
      <w:r>
        <w:rPr>
          <w:noProof/>
        </w:rPr>
        <w:drawing>
          <wp:inline distT="0" distB="0" distL="0" distR="0" wp14:anchorId="6D22199F" wp14:editId="19D302EB">
            <wp:extent cx="3970375" cy="3429000"/>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2564" cy="3430891"/>
                    </a:xfrm>
                    <a:prstGeom prst="rect">
                      <a:avLst/>
                    </a:prstGeom>
                  </pic:spPr>
                </pic:pic>
              </a:graphicData>
            </a:graphic>
          </wp:inline>
        </w:drawing>
      </w:r>
    </w:p>
    <w:p w14:paraId="13467B21" w14:textId="03C74CF9" w:rsidR="00947CB1" w:rsidRPr="00133DAB" w:rsidRDefault="00947CB1">
      <w:pPr>
        <w:spacing w:after="160" w:line="259" w:lineRule="auto"/>
        <w:ind w:left="0"/>
        <w:jc w:val="left"/>
        <w:rPr>
          <w:b/>
          <w:bCs/>
          <w:sz w:val="32"/>
          <w:szCs w:val="32"/>
        </w:rPr>
      </w:pPr>
      <w:r w:rsidRPr="00133DAB">
        <w:br w:type="page"/>
      </w:r>
    </w:p>
    <w:p w14:paraId="2614EB14" w14:textId="54DBE755" w:rsidR="00CC32BD" w:rsidRPr="00133DAB" w:rsidRDefault="00F072ED" w:rsidP="00947CB1">
      <w:pPr>
        <w:pStyle w:val="AnhangA"/>
      </w:pPr>
      <w:bookmarkStart w:id="51" w:name="_Toc178202942"/>
      <w:r w:rsidRPr="00133DAB">
        <w:lastRenderedPageBreak/>
        <w:t>A1 Methoden der COBOTTA_Lib</w:t>
      </w:r>
      <w:bookmarkEnd w:id="51"/>
    </w:p>
    <w:p w14:paraId="0B8B2706" w14:textId="77777777" w:rsidR="00CC32BD" w:rsidRPr="00133DAB"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rsidRPr="00133DAB" w14:paraId="5AFE3A00" w14:textId="77777777" w:rsidTr="00B56AAA">
        <w:trPr>
          <w:trHeight w:val="293"/>
        </w:trPr>
        <w:tc>
          <w:tcPr>
            <w:tcW w:w="8847" w:type="dxa"/>
            <w:gridSpan w:val="2"/>
          </w:tcPr>
          <w:p w14:paraId="7464D2F7" w14:textId="77777777" w:rsidR="00CC32BD" w:rsidRPr="00133DAB" w:rsidRDefault="00CC32BD" w:rsidP="00B56AAA">
            <w:pPr>
              <w:spacing w:before="120" w:after="120" w:line="240" w:lineRule="auto"/>
              <w:ind w:left="0"/>
              <w:rPr>
                <w:b/>
                <w:bCs/>
              </w:rPr>
            </w:pPr>
            <w:r w:rsidRPr="00133DAB">
              <w:rPr>
                <w:b/>
                <w:bCs/>
              </w:rPr>
              <w:t>COBOTTA_Lib::connect</w:t>
            </w:r>
          </w:p>
        </w:tc>
      </w:tr>
      <w:tr w:rsidR="00CC32BD" w:rsidRPr="00133DAB" w14:paraId="3AFF8D39" w14:textId="77777777" w:rsidTr="00B56AAA">
        <w:trPr>
          <w:trHeight w:val="292"/>
        </w:trPr>
        <w:tc>
          <w:tcPr>
            <w:tcW w:w="3041" w:type="dxa"/>
          </w:tcPr>
          <w:p w14:paraId="6603FDF8" w14:textId="77777777" w:rsidR="00CC32BD" w:rsidRPr="00133DAB" w:rsidRDefault="00CC32BD" w:rsidP="00B56AAA">
            <w:pPr>
              <w:spacing w:before="120" w:after="120" w:line="240" w:lineRule="auto"/>
              <w:ind w:left="0"/>
              <w:rPr>
                <w:b/>
                <w:bCs/>
              </w:rPr>
            </w:pPr>
            <w:r w:rsidRPr="00133DAB">
              <w:t>Übergabeparameter: 3</w:t>
            </w:r>
          </w:p>
        </w:tc>
        <w:tc>
          <w:tcPr>
            <w:tcW w:w="5806" w:type="dxa"/>
          </w:tcPr>
          <w:p w14:paraId="4233097B" w14:textId="77777777" w:rsidR="00CC32BD" w:rsidRPr="00133DAB" w:rsidRDefault="00CC32BD" w:rsidP="00B56AAA">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RC8_ip, [</w:t>
            </w:r>
            <w:r w:rsidRPr="00133DAB">
              <w:rPr>
                <w:rFonts w:ascii="Courier New" w:hAnsi="Courier New" w:cs="Courier New"/>
                <w:color w:val="0000FF"/>
                <w:sz w:val="20"/>
                <w:szCs w:val="20"/>
              </w:rPr>
              <w:t xml:space="preserve">bool </w:t>
            </w:r>
            <w:r w:rsidRPr="00133DAB">
              <w:rPr>
                <w:rFonts w:ascii="Courier New" w:hAnsi="Courier New" w:cs="Courier New"/>
                <w:sz w:val="20"/>
                <w:szCs w:val="20"/>
              </w:rPr>
              <w:t>add_cam], [</w:t>
            </w: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cam_ip]</w:t>
            </w:r>
          </w:p>
        </w:tc>
      </w:tr>
      <w:tr w:rsidR="00CC32BD" w:rsidRPr="00133DAB" w14:paraId="03FC6E7C" w14:textId="77777777" w:rsidTr="00B56AAA">
        <w:trPr>
          <w:trHeight w:val="292"/>
        </w:trPr>
        <w:tc>
          <w:tcPr>
            <w:tcW w:w="3041" w:type="dxa"/>
          </w:tcPr>
          <w:p w14:paraId="78D99FDE" w14:textId="77777777" w:rsidR="00CC32BD" w:rsidRPr="00133DAB" w:rsidRDefault="00CC32BD" w:rsidP="00B56AAA">
            <w:pPr>
              <w:spacing w:before="120" w:after="120" w:line="240" w:lineRule="auto"/>
              <w:ind w:left="0"/>
            </w:pPr>
            <w:r w:rsidRPr="00133DAB">
              <w:t>Rückgabeparameter: 1</w:t>
            </w:r>
          </w:p>
        </w:tc>
        <w:tc>
          <w:tcPr>
            <w:tcW w:w="5806" w:type="dxa"/>
          </w:tcPr>
          <w:p w14:paraId="4FD6F185" w14:textId="77777777" w:rsidR="00CC32BD" w:rsidRPr="00133DAB" w:rsidRDefault="00CC32BD" w:rsidP="00B56AAA">
            <w:pPr>
              <w:spacing w:before="120" w:after="120" w:line="240" w:lineRule="auto"/>
              <w:ind w:left="0"/>
            </w:pPr>
            <w:r w:rsidRPr="00133DAB">
              <w:rPr>
                <w:rFonts w:ascii="Courier New" w:hAnsi="Courier New" w:cs="Courier New"/>
                <w:color w:val="0000FF"/>
                <w:sz w:val="20"/>
                <w:szCs w:val="20"/>
              </w:rPr>
              <w:t xml:space="preserve">bool </w:t>
            </w:r>
            <w:r w:rsidRPr="00133DAB">
              <w:rPr>
                <w:rFonts w:ascii="Courier New" w:hAnsi="Courier New" w:cs="Courier New"/>
                <w:sz w:val="20"/>
                <w:szCs w:val="20"/>
              </w:rPr>
              <w:t>success</w:t>
            </w:r>
          </w:p>
        </w:tc>
      </w:tr>
      <w:tr w:rsidR="00CC32BD" w:rsidRPr="00133DAB" w14:paraId="2BA1C053" w14:textId="77777777" w:rsidTr="00B56AAA">
        <w:tc>
          <w:tcPr>
            <w:tcW w:w="8847" w:type="dxa"/>
            <w:gridSpan w:val="2"/>
          </w:tcPr>
          <w:p w14:paraId="0627457F" w14:textId="0A4E963C" w:rsidR="00CC32BD" w:rsidRPr="00133DAB" w:rsidRDefault="00CC32BD" w:rsidP="00B56AAA">
            <w:pPr>
              <w:spacing w:before="120"/>
              <w:ind w:left="0"/>
            </w:pPr>
            <w:r w:rsidRPr="00133DAB">
              <w:t xml:space="preserve">Stellt die Verbindung zum Roboter her. </w:t>
            </w:r>
            <w:r w:rsidR="002113EF" w:rsidRPr="00133DAB">
              <w:rPr>
                <w:i/>
              </w:rPr>
              <w:t>RC8_ip</w:t>
            </w:r>
            <w:r w:rsidR="002113EF" w:rsidRPr="00133DAB">
              <w:t xml:space="preserve"> ist dabei die IP-Adresse des Roboters, </w:t>
            </w:r>
            <w:r w:rsidR="002113EF" w:rsidRPr="00133DAB">
              <w:rPr>
                <w:i/>
              </w:rPr>
              <w:t>add_cam</w:t>
            </w:r>
            <w:r w:rsidR="002113EF" w:rsidRPr="00133DAB">
              <w:t xml:space="preserve"> definiert, ob die Kamera aktiviert werden soll und </w:t>
            </w:r>
            <w:r w:rsidR="002113EF" w:rsidRPr="00133DAB">
              <w:rPr>
                <w:i/>
              </w:rPr>
              <w:t>cam_ip</w:t>
            </w:r>
            <w:r w:rsidR="002113EF" w:rsidRPr="00133DAB">
              <w:t xml:space="preserve"> definiert die IP der Kamera</w:t>
            </w:r>
          </w:p>
        </w:tc>
      </w:tr>
    </w:tbl>
    <w:p w14:paraId="07FCEEE2" w14:textId="67B051C9" w:rsidR="00CC32BD" w:rsidRPr="00133DAB" w:rsidRDefault="00CC32BD" w:rsidP="002615F2"/>
    <w:p w14:paraId="006AB918" w14:textId="77777777" w:rsidR="005E00D3" w:rsidRPr="00133DAB" w:rsidRDefault="005E00D3" w:rsidP="005E00D3"/>
    <w:p w14:paraId="029A4FE9" w14:textId="10BD183B" w:rsidR="002113EF" w:rsidRPr="00133DAB" w:rsidRDefault="002113EF" w:rsidP="002615F2"/>
    <w:p w14:paraId="41573D24" w14:textId="5DD915B0" w:rsidR="002113EF" w:rsidRPr="00133DAB" w:rsidRDefault="002113EF" w:rsidP="002615F2"/>
    <w:p w14:paraId="6C21EC75" w14:textId="3A453549" w:rsidR="00D33686" w:rsidRPr="00133DAB" w:rsidRDefault="00D33686" w:rsidP="002615F2"/>
    <w:p w14:paraId="0C19FB41" w14:textId="4A7C9A2A" w:rsidR="00D33686" w:rsidRPr="00133DAB" w:rsidRDefault="00D33686" w:rsidP="002615F2"/>
    <w:p w14:paraId="293327A8" w14:textId="7859F8F2" w:rsidR="00D33686" w:rsidRPr="00133DAB" w:rsidRDefault="00D33686" w:rsidP="002615F2"/>
    <w:p w14:paraId="2EB05573" w14:textId="2406D49C" w:rsidR="00D33686" w:rsidRPr="00133DAB" w:rsidRDefault="00D33686" w:rsidP="002615F2"/>
    <w:p w14:paraId="3517348C" w14:textId="10871627" w:rsidR="00D33686" w:rsidRPr="00133DAB" w:rsidRDefault="00D33686" w:rsidP="002615F2"/>
    <w:p w14:paraId="29698F91" w14:textId="228AF9F7" w:rsidR="00D33686" w:rsidRPr="00133DAB" w:rsidRDefault="00D33686" w:rsidP="00947CB1">
      <w:pPr>
        <w:pStyle w:val="AnhangA"/>
      </w:pPr>
      <w:bookmarkStart w:id="52" w:name="_Toc178202943"/>
      <w:r w:rsidRPr="00133DAB">
        <w:t>A2 Menüseiten des COBOTTA Control Center</w:t>
      </w:r>
      <w:bookmarkEnd w:id="52"/>
    </w:p>
    <w:p w14:paraId="48A44E39" w14:textId="2C9F7A2D" w:rsidR="007C38E6" w:rsidRPr="00133DAB" w:rsidRDefault="007C38E6" w:rsidP="00947CB1">
      <w:pPr>
        <w:pStyle w:val="AnhangB"/>
      </w:pPr>
      <w:bookmarkStart w:id="53" w:name="_Toc178202944"/>
      <w:r w:rsidRPr="00133DAB">
        <w:t>A2.1 Seite „Configure“</w:t>
      </w:r>
      <w:bookmarkEnd w:id="53"/>
    </w:p>
    <w:p w14:paraId="7D1ED7FA" w14:textId="2D6A6B59" w:rsidR="001767E2" w:rsidRPr="00133DAB" w:rsidRDefault="001767E2" w:rsidP="001767E2">
      <w:pPr>
        <w:jc w:val="center"/>
        <w:rPr>
          <w:b/>
          <w:bCs/>
          <w:sz w:val="28"/>
          <w:szCs w:val="28"/>
        </w:rPr>
      </w:pPr>
      <w:r w:rsidRPr="00133DAB">
        <w:rPr>
          <w:b/>
          <w:bCs/>
          <w:noProof/>
          <w:sz w:val="28"/>
          <w:szCs w:val="28"/>
        </w:rPr>
        <w:lastRenderedPageBreak/>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133DAB" w:rsidRDefault="00437E38" w:rsidP="001767E2">
      <w:pPr>
        <w:jc w:val="center"/>
        <w:rPr>
          <w:b/>
          <w:bCs/>
          <w:sz w:val="28"/>
          <w:szCs w:val="28"/>
        </w:rPr>
      </w:pPr>
    </w:p>
    <w:p w14:paraId="3A0806D0" w14:textId="3D7E21EC" w:rsidR="000C16E7" w:rsidRDefault="000C16E7" w:rsidP="00487286"/>
    <w:sectPr w:rsidR="000C16E7" w:rsidSect="00673430">
      <w:headerReference w:type="default" r:id="rId18"/>
      <w:footerReference w:type="default" r:id="rId19"/>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C0ED6" w14:textId="77777777" w:rsidR="00AD7D64" w:rsidRPr="00133DAB" w:rsidRDefault="00AD7D64" w:rsidP="00CA5B23">
      <w:r w:rsidRPr="00133DAB">
        <w:separator/>
      </w:r>
    </w:p>
  </w:endnote>
  <w:endnote w:type="continuationSeparator" w:id="0">
    <w:p w14:paraId="1E068E2F" w14:textId="77777777" w:rsidR="00AD7D64" w:rsidRPr="00133DAB" w:rsidRDefault="00AD7D64"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351555A-6B1C-44DC-9D4F-38D5C9FDC64A}"/>
    <w:embedBold r:id="rId2" w:fontKey="{FD3A5033-6C56-4658-BEC9-F8038ACED485}"/>
    <w:embedItalic r:id="rId3" w:fontKey="{A37F2CE7-960B-4B7B-A856-325BCD9551A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39673190-25F0-4A8E-BCE7-D7B6943B063B}"/>
    <w:embedBold r:id="rId5" w:fontKey="{C1087189-2F30-462C-B267-CA5A244A88B9}"/>
    <w:embedItalic r:id="rId6" w:fontKey="{07F8D02E-8850-4764-A93F-1E2410121A05}"/>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0FA95" w14:textId="77777777" w:rsidR="00AD7D64" w:rsidRPr="00133DAB" w:rsidRDefault="00AD7D64" w:rsidP="00CA5B23">
      <w:r w:rsidRPr="00133DAB">
        <w:separator/>
      </w:r>
    </w:p>
  </w:footnote>
  <w:footnote w:type="continuationSeparator" w:id="0">
    <w:p w14:paraId="60F53B37" w14:textId="77777777" w:rsidR="00AD7D64" w:rsidRPr="00133DAB" w:rsidRDefault="00AD7D64"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5248F7" w:rsidP="00F167ED">
    <w:pPr>
      <w:pStyle w:val="Kopfzeile"/>
      <w:ind w:left="142"/>
      <w:jc w:val="left"/>
    </w:pPr>
    <w:fldSimple w:instr=" STYLEREF  &quot;Überschrift 1&quot; \t  \* MERGEFORMAT ">
      <w:r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5248F7" w:rsidP="00552D98">
    <w:pPr>
      <w:pStyle w:val="Kopfzeile"/>
      <w:ind w:left="142"/>
      <w:jc w:val="right"/>
    </w:pPr>
    <w:fldSimple w:instr=" TITLE  Inhaltsverzeichnis  \* MERGEFORMAT ">
      <w:r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068ADA33" w:rsidR="008D1B46" w:rsidRPr="00133DAB" w:rsidRDefault="00330E64" w:rsidP="003C53F2">
    <w:pPr>
      <w:pStyle w:val="Kopfzeile"/>
      <w:ind w:left="142"/>
      <w:jc w:val="right"/>
    </w:pPr>
    <w:fldSimple w:instr=" STYLEREF  &quot;Überschrift 1&quot; \t  \* MERGEFORMAT ">
      <w:r w:rsidR="00ED4EAA" w:rsidRPr="00ED4EAA">
        <w:rPr>
          <w:b/>
          <w:bCs/>
          <w:noProof/>
        </w:rPr>
        <w:t>4.</w:t>
      </w:r>
      <w:r w:rsidR="00ED4EAA">
        <w:rPr>
          <w:noProof/>
        </w:rPr>
        <w:t xml:space="preserve"> Implementation / Ergebnisse</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721C"/>
    <w:rsid w:val="000B0CE9"/>
    <w:rsid w:val="000B207E"/>
    <w:rsid w:val="000B2D4B"/>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30C66"/>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53F2"/>
    <w:rsid w:val="003C5D7F"/>
    <w:rsid w:val="003C6C7B"/>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0709E"/>
    <w:rsid w:val="00414372"/>
    <w:rsid w:val="00415167"/>
    <w:rsid w:val="00415511"/>
    <w:rsid w:val="00415F28"/>
    <w:rsid w:val="004162DE"/>
    <w:rsid w:val="00416546"/>
    <w:rsid w:val="004167A1"/>
    <w:rsid w:val="00417309"/>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4362"/>
    <w:rsid w:val="00592F5A"/>
    <w:rsid w:val="0059607E"/>
    <w:rsid w:val="005963AC"/>
    <w:rsid w:val="005A0361"/>
    <w:rsid w:val="005A087E"/>
    <w:rsid w:val="005A3844"/>
    <w:rsid w:val="005A40F7"/>
    <w:rsid w:val="005B324A"/>
    <w:rsid w:val="005B3C78"/>
    <w:rsid w:val="005B4059"/>
    <w:rsid w:val="005C26D6"/>
    <w:rsid w:val="005C6947"/>
    <w:rsid w:val="005C7D8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EEE"/>
    <w:rsid w:val="00621966"/>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E21BA"/>
    <w:rsid w:val="006E39C8"/>
    <w:rsid w:val="006E795F"/>
    <w:rsid w:val="006F1004"/>
    <w:rsid w:val="006F1971"/>
    <w:rsid w:val="006F1B6C"/>
    <w:rsid w:val="006F713D"/>
    <w:rsid w:val="0070324C"/>
    <w:rsid w:val="00704BB2"/>
    <w:rsid w:val="00714512"/>
    <w:rsid w:val="007153F1"/>
    <w:rsid w:val="00720B53"/>
    <w:rsid w:val="00731E83"/>
    <w:rsid w:val="007352ED"/>
    <w:rsid w:val="007371FE"/>
    <w:rsid w:val="00737C6B"/>
    <w:rsid w:val="00737E29"/>
    <w:rsid w:val="00741CED"/>
    <w:rsid w:val="007422DE"/>
    <w:rsid w:val="00743300"/>
    <w:rsid w:val="00750997"/>
    <w:rsid w:val="00750BEE"/>
    <w:rsid w:val="00751069"/>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51D6"/>
    <w:rsid w:val="008F783D"/>
    <w:rsid w:val="008F7958"/>
    <w:rsid w:val="00902500"/>
    <w:rsid w:val="00903E28"/>
    <w:rsid w:val="00903E7F"/>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6F6B"/>
    <w:rsid w:val="00981D16"/>
    <w:rsid w:val="009846DE"/>
    <w:rsid w:val="00984B59"/>
    <w:rsid w:val="00990754"/>
    <w:rsid w:val="00990E31"/>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F02"/>
    <w:rsid w:val="00A755BA"/>
    <w:rsid w:val="00A810B5"/>
    <w:rsid w:val="00A81243"/>
    <w:rsid w:val="00A8203F"/>
    <w:rsid w:val="00A82DC7"/>
    <w:rsid w:val="00A83DB2"/>
    <w:rsid w:val="00A84279"/>
    <w:rsid w:val="00A87E60"/>
    <w:rsid w:val="00A91434"/>
    <w:rsid w:val="00A91731"/>
    <w:rsid w:val="00A94774"/>
    <w:rsid w:val="00A9612F"/>
    <w:rsid w:val="00A9720F"/>
    <w:rsid w:val="00A97EC6"/>
    <w:rsid w:val="00AA0FD5"/>
    <w:rsid w:val="00AA27D2"/>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77BC"/>
    <w:rsid w:val="00BD0162"/>
    <w:rsid w:val="00BD45A8"/>
    <w:rsid w:val="00BD66D6"/>
    <w:rsid w:val="00BE0FCD"/>
    <w:rsid w:val="00BE3E05"/>
    <w:rsid w:val="00BE7417"/>
    <w:rsid w:val="00BF1762"/>
    <w:rsid w:val="00BF2F3D"/>
    <w:rsid w:val="00BF3450"/>
    <w:rsid w:val="00BF5EFB"/>
    <w:rsid w:val="00BF7CD3"/>
    <w:rsid w:val="00C1133B"/>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348A"/>
    <w:rsid w:val="00C53F25"/>
    <w:rsid w:val="00C57F03"/>
    <w:rsid w:val="00C64305"/>
    <w:rsid w:val="00C65E0C"/>
    <w:rsid w:val="00C72392"/>
    <w:rsid w:val="00C72462"/>
    <w:rsid w:val="00C72879"/>
    <w:rsid w:val="00C75775"/>
    <w:rsid w:val="00C75B38"/>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854"/>
    <w:rsid w:val="00E275CB"/>
    <w:rsid w:val="00E27E47"/>
    <w:rsid w:val="00E304A3"/>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56B"/>
    <w:rsid w:val="00F86053"/>
    <w:rsid w:val="00F87D5F"/>
    <w:rsid w:val="00F91D4F"/>
    <w:rsid w:val="00F975FD"/>
    <w:rsid w:val="00F97E5A"/>
    <w:rsid w:val="00FA2F33"/>
    <w:rsid w:val="00FA2F77"/>
    <w:rsid w:val="00FA361A"/>
    <w:rsid w:val="00FA6053"/>
    <w:rsid w:val="00FB05DB"/>
    <w:rsid w:val="00FB3909"/>
    <w:rsid w:val="00FB4E63"/>
    <w:rsid w:val="00FB4F9B"/>
    <w:rsid w:val="00FB5AE1"/>
    <w:rsid w:val="00FC051A"/>
    <w:rsid w:val="00FC2524"/>
    <w:rsid w:val="00FC39D7"/>
    <w:rsid w:val="00FC7B3F"/>
    <w:rsid w:val="00FD2874"/>
    <w:rsid w:val="00FD33EC"/>
    <w:rsid w:val="00FD7890"/>
    <w:rsid w:val="00FD7FA4"/>
    <w:rsid w:val="00FE0D71"/>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47998"/>
    <w:rsid w:val="000E3E62"/>
    <w:rsid w:val="00121ACE"/>
    <w:rsid w:val="00162D3E"/>
    <w:rsid w:val="001D139E"/>
    <w:rsid w:val="002B189A"/>
    <w:rsid w:val="002B3F94"/>
    <w:rsid w:val="002B792C"/>
    <w:rsid w:val="00307AC8"/>
    <w:rsid w:val="00310685"/>
    <w:rsid w:val="00332283"/>
    <w:rsid w:val="00354582"/>
    <w:rsid w:val="00391248"/>
    <w:rsid w:val="003D4EC4"/>
    <w:rsid w:val="003E24C2"/>
    <w:rsid w:val="004933F0"/>
    <w:rsid w:val="004D7169"/>
    <w:rsid w:val="004F4513"/>
    <w:rsid w:val="004F566A"/>
    <w:rsid w:val="00564543"/>
    <w:rsid w:val="006232C4"/>
    <w:rsid w:val="006503E8"/>
    <w:rsid w:val="006D3FAF"/>
    <w:rsid w:val="006F5D41"/>
    <w:rsid w:val="0070447F"/>
    <w:rsid w:val="00726F33"/>
    <w:rsid w:val="0076471C"/>
    <w:rsid w:val="007A48ED"/>
    <w:rsid w:val="007B4549"/>
    <w:rsid w:val="007D192E"/>
    <w:rsid w:val="008061CA"/>
    <w:rsid w:val="008436EF"/>
    <w:rsid w:val="00843CE4"/>
    <w:rsid w:val="00857BDD"/>
    <w:rsid w:val="008E5489"/>
    <w:rsid w:val="00920CD0"/>
    <w:rsid w:val="00950D67"/>
    <w:rsid w:val="009656C7"/>
    <w:rsid w:val="00975DAA"/>
    <w:rsid w:val="009920F6"/>
    <w:rsid w:val="009B7E39"/>
    <w:rsid w:val="009E2310"/>
    <w:rsid w:val="00A92EA1"/>
    <w:rsid w:val="00AD3E9D"/>
    <w:rsid w:val="00B166C6"/>
    <w:rsid w:val="00B709D9"/>
    <w:rsid w:val="00BA5EC5"/>
    <w:rsid w:val="00BB4AEE"/>
    <w:rsid w:val="00BE7E38"/>
    <w:rsid w:val="00BF1762"/>
    <w:rsid w:val="00C005B4"/>
    <w:rsid w:val="00CB1895"/>
    <w:rsid w:val="00CB317A"/>
    <w:rsid w:val="00D12583"/>
    <w:rsid w:val="00D207EF"/>
    <w:rsid w:val="00D619B8"/>
    <w:rsid w:val="00D71A42"/>
    <w:rsid w:val="00DB275F"/>
    <w:rsid w:val="00DC5C57"/>
    <w:rsid w:val="00DF0F4F"/>
    <w:rsid w:val="00E26BB5"/>
    <w:rsid w:val="00E34315"/>
    <w:rsid w:val="00E8624E"/>
    <w:rsid w:val="00EB14E0"/>
    <w:rsid w:val="00EE6F36"/>
    <w:rsid w:val="00EF4409"/>
    <w:rsid w:val="00F00F8D"/>
    <w:rsid w:val="00F8579A"/>
    <w:rsid w:val="00FC0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03</Words>
  <Characters>42234</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87</cp:revision>
  <cp:lastPrinted>2022-04-20T10:32:00Z</cp:lastPrinted>
  <dcterms:created xsi:type="dcterms:W3CDTF">2022-04-20T10:48:00Z</dcterms:created>
  <dcterms:modified xsi:type="dcterms:W3CDTF">2024-10-20T00:03:00Z</dcterms:modified>
</cp:coreProperties>
</file>